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3ADB" w14:textId="77777777" w:rsidR="00AD16AF" w:rsidRDefault="00AD16AF"/>
    <w:p w14:paraId="404F88A4" w14:textId="52AD5577" w:rsidR="00AD16AF" w:rsidRDefault="00F25558">
      <w:r>
        <w:rPr>
          <w:noProof/>
        </w:rPr>
        <w:drawing>
          <wp:inline distT="0" distB="0" distL="0" distR="0" wp14:anchorId="5EB49A42" wp14:editId="58679593">
            <wp:extent cx="5760720" cy="793115"/>
            <wp:effectExtent l="0" t="0" r="0" b="6985"/>
            <wp:docPr id="13596598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59845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B6E3" w14:textId="339CE3EB" w:rsidR="00AD16AF" w:rsidRDefault="00AD16AF"/>
    <w:tbl>
      <w:tblPr>
        <w:tblStyle w:val="Tabela-Siatka1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5806"/>
      </w:tblGrid>
      <w:tr w:rsidR="002A42A1" w:rsidRPr="002A42A1" w14:paraId="6BE39564" w14:textId="77777777" w:rsidTr="00CC25D2">
        <w:trPr>
          <w:trHeight w:val="1522"/>
        </w:trPr>
        <w:tc>
          <w:tcPr>
            <w:tcW w:w="3687" w:type="dxa"/>
          </w:tcPr>
          <w:p w14:paraId="02EFA8CE" w14:textId="77777777" w:rsidR="002A42A1" w:rsidRPr="002A42A1" w:rsidRDefault="002A42A1" w:rsidP="002A42A1">
            <w:pPr>
              <w:rPr>
                <w:rFonts w:ascii="Calibri" w:eastAsia="Calibri" w:hAnsi="Calibri" w:cs="Times New Roman"/>
              </w:rPr>
            </w:pPr>
          </w:p>
          <w:p w14:paraId="3F2B8DB9" w14:textId="77777777" w:rsidR="002A42A1" w:rsidRPr="002A42A1" w:rsidRDefault="002A42A1" w:rsidP="002A42A1">
            <w:pPr>
              <w:rPr>
                <w:rFonts w:ascii="Calibri" w:eastAsia="Calibri" w:hAnsi="Calibri" w:cs="Times New Roman"/>
              </w:rPr>
            </w:pPr>
            <w:r w:rsidRPr="002A42A1">
              <w:rPr>
                <w:rFonts w:ascii="Calibri" w:eastAsia="Calibri" w:hAnsi="Calibri" w:cs="Times New Roman"/>
              </w:rPr>
              <w:drawing>
                <wp:inline distT="0" distB="0" distL="0" distR="0" wp14:anchorId="625227AD" wp14:editId="04C90180">
                  <wp:extent cx="2143125" cy="68961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68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04E8D678" w14:textId="77777777" w:rsidR="002A42A1" w:rsidRPr="002A42A1" w:rsidRDefault="002A42A1" w:rsidP="002A42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785F0E" w14:textId="147B1455" w:rsidR="002A42A1" w:rsidRPr="002A42A1" w:rsidRDefault="002A42A1" w:rsidP="002A42A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tandardy Ochrony Małoletnich</w:t>
            </w:r>
          </w:p>
        </w:tc>
      </w:tr>
    </w:tbl>
    <w:p w14:paraId="14E72088" w14:textId="77777777" w:rsidR="002A42A1" w:rsidRPr="002A42A1" w:rsidRDefault="002A42A1" w:rsidP="002A42A1">
      <w:pPr>
        <w:rPr>
          <w:rFonts w:ascii="Calibri" w:eastAsia="Calibri" w:hAnsi="Calibri" w:cs="Times New Roman"/>
          <w:kern w:val="0"/>
          <w14:ligatures w14:val="none"/>
        </w:rPr>
      </w:pPr>
    </w:p>
    <w:p w14:paraId="01D7B6FC" w14:textId="1A672153" w:rsidR="002A42A1" w:rsidRPr="002A42A1" w:rsidRDefault="002A42A1" w:rsidP="002A42A1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2A42A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RZĄDZENIE NR 0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Pr="002A42A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/2024</w:t>
      </w:r>
    </w:p>
    <w:p w14:paraId="4B939027" w14:textId="77777777" w:rsidR="002A42A1" w:rsidRPr="002A42A1" w:rsidRDefault="002A42A1" w:rsidP="002A42A1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2A42A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DYREKTORA</w:t>
      </w:r>
    </w:p>
    <w:p w14:paraId="770E0142" w14:textId="77777777" w:rsidR="002A42A1" w:rsidRPr="002A42A1" w:rsidRDefault="002A42A1" w:rsidP="002A42A1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2A42A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Gminnego Żłobka w Grębieniu</w:t>
      </w:r>
    </w:p>
    <w:p w14:paraId="6F5330B1" w14:textId="2FD81AD2" w:rsidR="002A42A1" w:rsidRPr="002A42A1" w:rsidRDefault="002A42A1" w:rsidP="002A42A1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2A42A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z dnia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08</w:t>
      </w:r>
      <w:r w:rsidRPr="002A42A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sierpnia 2024 r.</w:t>
      </w:r>
    </w:p>
    <w:p w14:paraId="657FEFE8" w14:textId="2E29FAC3" w:rsidR="002A42A1" w:rsidRPr="002A42A1" w:rsidRDefault="002A42A1" w:rsidP="002A42A1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4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sprawie wprowadzenia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tandardów Ochrony Małoletnich</w:t>
      </w:r>
    </w:p>
    <w:p w14:paraId="78238FFD" w14:textId="77777777" w:rsidR="002A42A1" w:rsidRPr="002A42A1" w:rsidRDefault="002A42A1" w:rsidP="002A42A1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4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a podstawie: </w:t>
      </w:r>
    </w:p>
    <w:p w14:paraId="2F0E30AC" w14:textId="6D9733A1" w:rsidR="002A42A1" w:rsidRPr="002A42A1" w:rsidRDefault="002A42A1" w:rsidP="002A42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42A1">
        <w:rPr>
          <w:rFonts w:ascii="Times New Roman" w:hAnsi="Times New Roman" w:cs="Times New Roman"/>
          <w:sz w:val="24"/>
          <w:szCs w:val="24"/>
        </w:rPr>
        <w:t>Ustaw</w:t>
      </w:r>
      <w:r w:rsidRPr="002A42A1">
        <w:rPr>
          <w:rFonts w:ascii="Times New Roman" w:hAnsi="Times New Roman" w:cs="Times New Roman"/>
          <w:sz w:val="24"/>
          <w:szCs w:val="24"/>
        </w:rPr>
        <w:t xml:space="preserve">y </w:t>
      </w:r>
      <w:r w:rsidRPr="002A42A1">
        <w:rPr>
          <w:rFonts w:ascii="Times New Roman" w:hAnsi="Times New Roman" w:cs="Times New Roman"/>
          <w:sz w:val="24"/>
          <w:szCs w:val="24"/>
        </w:rPr>
        <w:t xml:space="preserve">z dnia 28 lipca 2023 r. o zmianie ustawy – Kodeks rodzinny opiekuńczy oraz niektórych innych ustaw (Dz.U. z 2023 r. poz. 1606); </w:t>
      </w:r>
    </w:p>
    <w:p w14:paraId="0757CEA8" w14:textId="22068001" w:rsidR="002A42A1" w:rsidRPr="002A42A1" w:rsidRDefault="002A42A1" w:rsidP="002A42A1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4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stawy z dnia 13 maja 2016 r. o przeciwdziałaniom zagrożeniom przestępczością na tle seksualnym (</w:t>
      </w:r>
      <w:proofErr w:type="spellStart"/>
      <w:r w:rsidRPr="002A4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.j</w:t>
      </w:r>
      <w:proofErr w:type="spellEnd"/>
      <w:r w:rsidRPr="002A4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Dz. U. z 2023 r. poz. 1304 ze zm.)</w:t>
      </w:r>
    </w:p>
    <w:p w14:paraId="4E9FAC51" w14:textId="77777777" w:rsidR="002A42A1" w:rsidRPr="002A42A1" w:rsidRDefault="002A42A1" w:rsidP="002A42A1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2A42A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Zarządzam, co następuje:</w:t>
      </w:r>
    </w:p>
    <w:p w14:paraId="5EA27C7C" w14:textId="77777777" w:rsidR="002A42A1" w:rsidRPr="002A42A1" w:rsidRDefault="002A42A1" w:rsidP="002A42A1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2A42A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1</w:t>
      </w:r>
    </w:p>
    <w:p w14:paraId="1A8E91D1" w14:textId="235733F9" w:rsidR="002A42A1" w:rsidRPr="002A42A1" w:rsidRDefault="002A42A1" w:rsidP="002A42A1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2A4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prowadza się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 stosowania Standardy Ochrony Małoletnich w Gminnym Żłobku w Grębieniu stanowiące załącznik do niniejszego zarządzenia.</w:t>
      </w:r>
    </w:p>
    <w:p w14:paraId="6A7CC090" w14:textId="35D33407" w:rsidR="002A42A1" w:rsidRPr="002A42A1" w:rsidRDefault="002A42A1" w:rsidP="002A42A1">
      <w:pPr>
        <w:ind w:left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EF432A6" w14:textId="77777777" w:rsidR="002A42A1" w:rsidRPr="002A42A1" w:rsidRDefault="002A42A1" w:rsidP="002A42A1">
      <w:pPr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4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947D815" w14:textId="77777777" w:rsidR="002A42A1" w:rsidRPr="002A42A1" w:rsidRDefault="002A42A1" w:rsidP="002A42A1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2A42A1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 2</w:t>
      </w:r>
    </w:p>
    <w:p w14:paraId="243965F0" w14:textId="77777777" w:rsidR="002A42A1" w:rsidRPr="002A42A1" w:rsidRDefault="002A42A1" w:rsidP="002A42A1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4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rządzenie wchodzi w życie z dniem wprowadzenia zarządzenia</w:t>
      </w:r>
    </w:p>
    <w:p w14:paraId="49086687" w14:textId="77777777" w:rsidR="002A42A1" w:rsidRPr="002A42A1" w:rsidRDefault="002A42A1" w:rsidP="002A42A1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8C6B96E" w14:textId="77777777" w:rsidR="002A42A1" w:rsidRPr="002A42A1" w:rsidRDefault="002A42A1" w:rsidP="002A42A1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4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yrektor </w:t>
      </w:r>
    </w:p>
    <w:p w14:paraId="2AC4A5ED" w14:textId="77777777" w:rsidR="002A42A1" w:rsidRPr="002A42A1" w:rsidRDefault="002A42A1" w:rsidP="002A42A1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4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minnego Żłobka w Grębieniu</w:t>
      </w:r>
    </w:p>
    <w:p w14:paraId="551E3D54" w14:textId="77777777" w:rsidR="002A42A1" w:rsidRPr="002A42A1" w:rsidRDefault="002A42A1" w:rsidP="002A42A1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A42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gr Katarzyna Bigos</w:t>
      </w:r>
    </w:p>
    <w:p w14:paraId="7A2CDE2F" w14:textId="102F9CED" w:rsidR="002A42A1" w:rsidRDefault="002A42A1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DA3DE2F" w14:textId="77777777" w:rsidR="002A42A1" w:rsidRDefault="002A42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FDCA64" w14:textId="1B85E19C" w:rsidR="00AD16AF" w:rsidRPr="003B0E6C" w:rsidRDefault="00AD16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0E6C">
        <w:rPr>
          <w:rFonts w:ascii="Times New Roman" w:hAnsi="Times New Roman" w:cs="Times New Roman"/>
          <w:b/>
          <w:bCs/>
          <w:sz w:val="24"/>
          <w:szCs w:val="24"/>
        </w:rPr>
        <w:t xml:space="preserve">Spis treści: </w:t>
      </w:r>
    </w:p>
    <w:p w14:paraId="2B6FBFE5" w14:textId="2CC26660" w:rsidR="00AD16AF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>ROZDZIAŁ 1</w:t>
      </w:r>
      <w:r w:rsidR="003B0E6C" w:rsidRPr="00DD7A34">
        <w:rPr>
          <w:rFonts w:ascii="Cambria Math" w:hAnsi="Cambria Math" w:cs="Times New Roman"/>
          <w:sz w:val="20"/>
          <w:szCs w:val="20"/>
        </w:rPr>
        <w:t xml:space="preserve"> ……………………………………………………………………………………</w:t>
      </w:r>
      <w:r w:rsidR="00DD7A34">
        <w:rPr>
          <w:rFonts w:ascii="Cambria Math" w:hAnsi="Cambria Math" w:cs="Times New Roman"/>
          <w:sz w:val="20"/>
          <w:szCs w:val="20"/>
        </w:rPr>
        <w:t>……………………………</w:t>
      </w:r>
      <w:proofErr w:type="gramStart"/>
      <w:r w:rsidR="00DD7A34">
        <w:rPr>
          <w:rFonts w:ascii="Cambria Math" w:hAnsi="Cambria Math" w:cs="Times New Roman"/>
          <w:sz w:val="20"/>
          <w:szCs w:val="20"/>
        </w:rPr>
        <w:t>…….</w:t>
      </w:r>
      <w:proofErr w:type="gramEnd"/>
      <w:r w:rsidR="00DD7A34">
        <w:rPr>
          <w:rFonts w:ascii="Cambria Math" w:hAnsi="Cambria Math" w:cs="Times New Roman"/>
          <w:sz w:val="20"/>
          <w:szCs w:val="20"/>
        </w:rPr>
        <w:t>.……………</w:t>
      </w:r>
      <w:r w:rsidR="003B0E6C" w:rsidRPr="00DD7A34">
        <w:rPr>
          <w:rFonts w:ascii="Cambria Math" w:hAnsi="Cambria Math" w:cs="Times New Roman"/>
          <w:sz w:val="20"/>
          <w:szCs w:val="20"/>
        </w:rPr>
        <w:t>…..</w:t>
      </w:r>
      <w:r w:rsidR="00DD7A34">
        <w:rPr>
          <w:rFonts w:ascii="Cambria Math" w:hAnsi="Cambria Math" w:cs="Times New Roman"/>
          <w:sz w:val="20"/>
          <w:szCs w:val="20"/>
        </w:rPr>
        <w:t>3</w:t>
      </w:r>
    </w:p>
    <w:p w14:paraId="7B899CBA" w14:textId="65D1541E" w:rsidR="00AD16AF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 xml:space="preserve">PODSTAWOWE </w:t>
      </w:r>
      <w:proofErr w:type="gramStart"/>
      <w:r w:rsidRPr="00DD7A34">
        <w:rPr>
          <w:rFonts w:ascii="Cambria Math" w:hAnsi="Cambria Math" w:cs="Times New Roman"/>
          <w:sz w:val="20"/>
          <w:szCs w:val="20"/>
        </w:rPr>
        <w:t>TERMIN</w:t>
      </w:r>
      <w:r w:rsidR="00DD7A34">
        <w:rPr>
          <w:rFonts w:ascii="Cambria Math" w:hAnsi="Cambria Math" w:cs="Times New Roman"/>
          <w:sz w:val="20"/>
          <w:szCs w:val="20"/>
        </w:rPr>
        <w:t xml:space="preserve">Y  </w:t>
      </w:r>
      <w:r w:rsidR="003B0E6C" w:rsidRPr="00DD7A34">
        <w:rPr>
          <w:rFonts w:ascii="Cambria Math" w:hAnsi="Cambria Math" w:cs="Times New Roman"/>
          <w:sz w:val="20"/>
          <w:szCs w:val="20"/>
        </w:rPr>
        <w:t>…</w:t>
      </w:r>
      <w:proofErr w:type="gramEnd"/>
      <w:r w:rsidR="003B0E6C" w:rsidRPr="00DD7A34">
        <w:rPr>
          <w:rFonts w:ascii="Cambria Math" w:hAnsi="Cambria Math" w:cs="Times New Roman"/>
          <w:sz w:val="20"/>
          <w:szCs w:val="20"/>
        </w:rPr>
        <w:t>……………………………………</w:t>
      </w:r>
      <w:r w:rsidR="00DD7A34">
        <w:rPr>
          <w:rFonts w:ascii="Cambria Math" w:hAnsi="Cambria Math" w:cs="Times New Roman"/>
          <w:sz w:val="20"/>
          <w:szCs w:val="20"/>
        </w:rPr>
        <w:t>……………………………………..</w:t>
      </w:r>
      <w:r w:rsidR="003B0E6C" w:rsidRPr="00DD7A34">
        <w:rPr>
          <w:rFonts w:ascii="Cambria Math" w:hAnsi="Cambria Math" w:cs="Times New Roman"/>
          <w:sz w:val="20"/>
          <w:szCs w:val="20"/>
        </w:rPr>
        <w:t>…………</w:t>
      </w:r>
      <w:r w:rsidR="00DD7A34">
        <w:rPr>
          <w:rFonts w:ascii="Cambria Math" w:hAnsi="Cambria Math" w:cs="Times New Roman"/>
          <w:sz w:val="20"/>
          <w:szCs w:val="20"/>
        </w:rPr>
        <w:t>………</w:t>
      </w:r>
      <w:r w:rsidR="003B0E6C" w:rsidRPr="00DD7A34">
        <w:rPr>
          <w:rFonts w:ascii="Cambria Math" w:hAnsi="Cambria Math" w:cs="Times New Roman"/>
          <w:sz w:val="20"/>
          <w:szCs w:val="20"/>
        </w:rPr>
        <w:t>…….……………..</w:t>
      </w:r>
      <w:r w:rsidR="00DD7A34">
        <w:rPr>
          <w:rFonts w:ascii="Cambria Math" w:hAnsi="Cambria Math" w:cs="Times New Roman"/>
          <w:sz w:val="20"/>
          <w:szCs w:val="20"/>
        </w:rPr>
        <w:t>3</w:t>
      </w:r>
    </w:p>
    <w:p w14:paraId="11738A55" w14:textId="64347F07" w:rsidR="003B0E6C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>ROZDZIAŁ 2 ………………………</w:t>
      </w:r>
      <w:r w:rsidR="000C5C7C" w:rsidRPr="00DD7A34">
        <w:rPr>
          <w:rFonts w:ascii="Cambria Math" w:hAnsi="Cambria Math" w:cs="Times New Roman"/>
          <w:sz w:val="20"/>
          <w:szCs w:val="20"/>
        </w:rPr>
        <w:t>……………………………………………</w:t>
      </w:r>
      <w:r w:rsidR="003B0E6C" w:rsidRPr="00DD7A34">
        <w:rPr>
          <w:rFonts w:ascii="Cambria Math" w:hAnsi="Cambria Math" w:cs="Times New Roman"/>
          <w:sz w:val="20"/>
          <w:szCs w:val="20"/>
        </w:rPr>
        <w:t>……………</w:t>
      </w:r>
      <w:r w:rsidR="00DD7A34">
        <w:rPr>
          <w:rFonts w:ascii="Cambria Math" w:hAnsi="Cambria Math" w:cs="Times New Roman"/>
          <w:sz w:val="20"/>
          <w:szCs w:val="20"/>
        </w:rPr>
        <w:t>…………………………………………</w:t>
      </w:r>
      <w:proofErr w:type="gramStart"/>
      <w:r w:rsidR="00DD7A34">
        <w:rPr>
          <w:rFonts w:ascii="Cambria Math" w:hAnsi="Cambria Math" w:cs="Times New Roman"/>
          <w:sz w:val="20"/>
          <w:szCs w:val="20"/>
        </w:rPr>
        <w:t>…….</w:t>
      </w:r>
      <w:proofErr w:type="gramEnd"/>
      <w:r w:rsidR="00DD7A34">
        <w:rPr>
          <w:rFonts w:ascii="Cambria Math" w:hAnsi="Cambria Math" w:cs="Times New Roman"/>
          <w:sz w:val="20"/>
          <w:szCs w:val="20"/>
        </w:rPr>
        <w:t>.</w:t>
      </w:r>
      <w:r w:rsidR="000C5C7C" w:rsidRPr="00DD7A34">
        <w:rPr>
          <w:rFonts w:ascii="Cambria Math" w:hAnsi="Cambria Math" w:cs="Times New Roman"/>
          <w:sz w:val="20"/>
          <w:szCs w:val="20"/>
        </w:rPr>
        <w:t>……..</w:t>
      </w:r>
      <w:r w:rsidR="00DD7A34">
        <w:rPr>
          <w:rFonts w:ascii="Cambria Math" w:hAnsi="Cambria Math" w:cs="Times New Roman"/>
          <w:sz w:val="20"/>
          <w:szCs w:val="20"/>
        </w:rPr>
        <w:t>4</w:t>
      </w:r>
      <w:r w:rsidRPr="00DD7A34">
        <w:rPr>
          <w:rFonts w:ascii="Cambria Math" w:hAnsi="Cambria Math" w:cs="Times New Roman"/>
          <w:sz w:val="20"/>
          <w:szCs w:val="20"/>
        </w:rPr>
        <w:t xml:space="preserve"> </w:t>
      </w:r>
    </w:p>
    <w:p w14:paraId="7E0C0226" w14:textId="39FF72FD" w:rsidR="000C5C7C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>ZASADY ZAPEWNIAJĄCE BEZPIECZNE RELACJE MIĘDZY MAŁOLETNIM A PERSONELEM ŻŁOBKA</w:t>
      </w:r>
      <w:proofErr w:type="gramStart"/>
      <w:r w:rsidR="0064042D">
        <w:rPr>
          <w:rFonts w:ascii="Cambria Math" w:hAnsi="Cambria Math" w:cs="Times New Roman"/>
          <w:sz w:val="20"/>
          <w:szCs w:val="20"/>
        </w:rPr>
        <w:t xml:space="preserve"> ..</w:t>
      </w:r>
      <w:proofErr w:type="gramEnd"/>
      <w:r w:rsidR="003B0E6C" w:rsidRPr="00DD7A34">
        <w:rPr>
          <w:rFonts w:ascii="Cambria Math" w:hAnsi="Cambria Math" w:cs="Times New Roman"/>
          <w:sz w:val="20"/>
          <w:szCs w:val="20"/>
        </w:rPr>
        <w:t>………</w:t>
      </w:r>
      <w:r w:rsidRPr="00DD7A34">
        <w:rPr>
          <w:rFonts w:ascii="Cambria Math" w:hAnsi="Cambria Math" w:cs="Times New Roman"/>
          <w:sz w:val="20"/>
          <w:szCs w:val="20"/>
        </w:rPr>
        <w:t>..</w:t>
      </w:r>
      <w:r w:rsidR="00DD7A34">
        <w:rPr>
          <w:rFonts w:ascii="Cambria Math" w:hAnsi="Cambria Math" w:cs="Times New Roman"/>
          <w:sz w:val="20"/>
          <w:szCs w:val="20"/>
        </w:rPr>
        <w:t>4</w:t>
      </w:r>
    </w:p>
    <w:p w14:paraId="6B2B16CF" w14:textId="2FF57B4D" w:rsidR="000C5C7C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>ROZDZIAŁ 3 ………………</w:t>
      </w:r>
      <w:r w:rsidR="003B0E6C" w:rsidRPr="00DD7A34">
        <w:rPr>
          <w:rFonts w:ascii="Cambria Math" w:hAnsi="Cambria Math" w:cs="Times New Roman"/>
          <w:sz w:val="20"/>
          <w:szCs w:val="20"/>
        </w:rPr>
        <w:t>…………</w:t>
      </w:r>
      <w:r w:rsidR="0064042D">
        <w:rPr>
          <w:rFonts w:ascii="Cambria Math" w:hAnsi="Cambria Math" w:cs="Times New Roman"/>
          <w:sz w:val="20"/>
          <w:szCs w:val="20"/>
        </w:rPr>
        <w:t>…………………………………………</w:t>
      </w:r>
      <w:proofErr w:type="gramStart"/>
      <w:r w:rsidR="0064042D">
        <w:rPr>
          <w:rFonts w:ascii="Cambria Math" w:hAnsi="Cambria Math" w:cs="Times New Roman"/>
          <w:sz w:val="20"/>
          <w:szCs w:val="20"/>
        </w:rPr>
        <w:t>…….</w:t>
      </w:r>
      <w:proofErr w:type="gramEnd"/>
      <w:r w:rsidR="003B0E6C" w:rsidRPr="00DD7A34">
        <w:rPr>
          <w:rFonts w:ascii="Cambria Math" w:hAnsi="Cambria Math" w:cs="Times New Roman"/>
          <w:sz w:val="20"/>
          <w:szCs w:val="20"/>
        </w:rPr>
        <w:t>………………………………………..</w:t>
      </w:r>
      <w:r w:rsidRPr="00DD7A34">
        <w:rPr>
          <w:rFonts w:ascii="Cambria Math" w:hAnsi="Cambria Math" w:cs="Times New Roman"/>
          <w:sz w:val="20"/>
          <w:szCs w:val="20"/>
        </w:rPr>
        <w:t>……………………</w:t>
      </w:r>
      <w:r w:rsidR="00DD7A34">
        <w:rPr>
          <w:rFonts w:ascii="Cambria Math" w:hAnsi="Cambria Math" w:cs="Times New Roman"/>
          <w:sz w:val="20"/>
          <w:szCs w:val="20"/>
        </w:rPr>
        <w:t xml:space="preserve"> 7</w:t>
      </w:r>
    </w:p>
    <w:p w14:paraId="0770E465" w14:textId="0273EF19" w:rsidR="000C5C7C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 xml:space="preserve">ROZPOZNAWANIE I REAGOWANIE NA CZYNNIKI RYZYKA </w:t>
      </w:r>
      <w:proofErr w:type="gramStart"/>
      <w:r w:rsidRPr="00DD7A34">
        <w:rPr>
          <w:rFonts w:ascii="Cambria Math" w:hAnsi="Cambria Math" w:cs="Times New Roman"/>
          <w:sz w:val="20"/>
          <w:szCs w:val="20"/>
        </w:rPr>
        <w:t xml:space="preserve">KRZYWDZENIA </w:t>
      </w:r>
      <w:r w:rsidR="0064042D">
        <w:rPr>
          <w:rFonts w:ascii="Cambria Math" w:hAnsi="Cambria Math" w:cs="Times New Roman"/>
          <w:sz w:val="20"/>
          <w:szCs w:val="20"/>
        </w:rPr>
        <w:t xml:space="preserve"> M</w:t>
      </w:r>
      <w:r w:rsidRPr="00DD7A34">
        <w:rPr>
          <w:rFonts w:ascii="Cambria Math" w:hAnsi="Cambria Math" w:cs="Times New Roman"/>
          <w:sz w:val="20"/>
          <w:szCs w:val="20"/>
        </w:rPr>
        <w:t>AŁOLETNIC</w:t>
      </w:r>
      <w:r w:rsidR="0064042D">
        <w:rPr>
          <w:rFonts w:ascii="Cambria Math" w:hAnsi="Cambria Math" w:cs="Times New Roman"/>
          <w:sz w:val="20"/>
          <w:szCs w:val="20"/>
        </w:rPr>
        <w:t>H</w:t>
      </w:r>
      <w:proofErr w:type="gramEnd"/>
      <w:r w:rsidR="0064042D">
        <w:rPr>
          <w:rFonts w:ascii="Cambria Math" w:hAnsi="Cambria Math" w:cs="Times New Roman"/>
          <w:sz w:val="20"/>
          <w:szCs w:val="20"/>
        </w:rPr>
        <w:t xml:space="preserve"> </w:t>
      </w:r>
      <w:r w:rsidR="003B0E6C" w:rsidRPr="00DD7A34">
        <w:rPr>
          <w:rFonts w:ascii="Cambria Math" w:hAnsi="Cambria Math" w:cs="Times New Roman"/>
          <w:sz w:val="20"/>
          <w:szCs w:val="20"/>
        </w:rPr>
        <w:t>…………………</w:t>
      </w:r>
      <w:r w:rsidRPr="00DD7A34">
        <w:rPr>
          <w:rFonts w:ascii="Cambria Math" w:hAnsi="Cambria Math" w:cs="Times New Roman"/>
          <w:sz w:val="20"/>
          <w:szCs w:val="20"/>
        </w:rPr>
        <w:t>.</w:t>
      </w:r>
      <w:r w:rsidR="0064042D">
        <w:rPr>
          <w:rFonts w:ascii="Cambria Math" w:hAnsi="Cambria Math" w:cs="Times New Roman"/>
          <w:sz w:val="20"/>
          <w:szCs w:val="20"/>
        </w:rPr>
        <w:t>.</w:t>
      </w:r>
      <w:r w:rsidRPr="00DD7A34">
        <w:rPr>
          <w:rFonts w:ascii="Cambria Math" w:hAnsi="Cambria Math" w:cs="Times New Roman"/>
          <w:sz w:val="20"/>
          <w:szCs w:val="20"/>
        </w:rPr>
        <w:t>.</w:t>
      </w:r>
      <w:r w:rsidR="00DD7A34">
        <w:rPr>
          <w:rFonts w:ascii="Cambria Math" w:hAnsi="Cambria Math" w:cs="Times New Roman"/>
          <w:sz w:val="20"/>
          <w:szCs w:val="20"/>
        </w:rPr>
        <w:t xml:space="preserve"> 7</w:t>
      </w:r>
    </w:p>
    <w:p w14:paraId="58EC78DF" w14:textId="677EDE18" w:rsidR="000C5C7C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>ROZDZIAŁ 4 ………………</w:t>
      </w:r>
      <w:r w:rsidR="003B0E6C" w:rsidRPr="00DD7A34">
        <w:rPr>
          <w:rFonts w:ascii="Cambria Math" w:hAnsi="Cambria Math" w:cs="Times New Roman"/>
          <w:sz w:val="20"/>
          <w:szCs w:val="20"/>
        </w:rPr>
        <w:t>…………………</w:t>
      </w:r>
      <w:proofErr w:type="gramStart"/>
      <w:r w:rsidR="003B0E6C" w:rsidRPr="00DD7A34">
        <w:rPr>
          <w:rFonts w:ascii="Cambria Math" w:hAnsi="Cambria Math" w:cs="Times New Roman"/>
          <w:sz w:val="20"/>
          <w:szCs w:val="20"/>
        </w:rPr>
        <w:t>…….</w:t>
      </w:r>
      <w:proofErr w:type="gramEnd"/>
      <w:r w:rsidRPr="00DD7A34">
        <w:rPr>
          <w:rFonts w:ascii="Cambria Math" w:hAnsi="Cambria Math" w:cs="Times New Roman"/>
          <w:sz w:val="20"/>
          <w:szCs w:val="20"/>
        </w:rPr>
        <w:t>……………</w:t>
      </w:r>
      <w:r w:rsidR="0064042D">
        <w:rPr>
          <w:rFonts w:ascii="Cambria Math" w:hAnsi="Cambria Math" w:cs="Times New Roman"/>
          <w:sz w:val="20"/>
          <w:szCs w:val="20"/>
        </w:rPr>
        <w:t>……………………………………………..</w:t>
      </w:r>
      <w:r w:rsidRPr="00DD7A34">
        <w:rPr>
          <w:rFonts w:ascii="Cambria Math" w:hAnsi="Cambria Math" w:cs="Times New Roman"/>
          <w:sz w:val="20"/>
          <w:szCs w:val="20"/>
        </w:rPr>
        <w:t>……………………………………</w:t>
      </w:r>
      <w:r w:rsidR="00DD7A34">
        <w:rPr>
          <w:rFonts w:ascii="Cambria Math" w:hAnsi="Cambria Math" w:cs="Times New Roman"/>
          <w:sz w:val="20"/>
          <w:szCs w:val="20"/>
        </w:rPr>
        <w:t xml:space="preserve"> 7</w:t>
      </w:r>
    </w:p>
    <w:p w14:paraId="012E66DB" w14:textId="541D2740" w:rsidR="000C5C7C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>ZASADY I PROCEDURA PODEJMOWANIA INTERWENCJI W SYTUACJI PODEJRZENIA KRZYWDZENIA MAŁOLETNIEGO ……</w:t>
      </w:r>
      <w:r w:rsidR="003B0E6C" w:rsidRPr="00DD7A34">
        <w:rPr>
          <w:rFonts w:ascii="Cambria Math" w:hAnsi="Cambria Math" w:cs="Times New Roman"/>
          <w:sz w:val="20"/>
          <w:szCs w:val="20"/>
        </w:rPr>
        <w:t>……………………………………</w:t>
      </w:r>
      <w:r w:rsidR="0064042D">
        <w:rPr>
          <w:rFonts w:ascii="Cambria Math" w:hAnsi="Cambria Math" w:cs="Times New Roman"/>
          <w:sz w:val="20"/>
          <w:szCs w:val="20"/>
        </w:rPr>
        <w:t>…………………………………………………………</w:t>
      </w:r>
      <w:proofErr w:type="gramStart"/>
      <w:r w:rsidR="0064042D">
        <w:rPr>
          <w:rFonts w:ascii="Cambria Math" w:hAnsi="Cambria Math" w:cs="Times New Roman"/>
          <w:sz w:val="20"/>
          <w:szCs w:val="20"/>
        </w:rPr>
        <w:t>…….</w:t>
      </w:r>
      <w:proofErr w:type="gramEnd"/>
      <w:r w:rsidR="0064042D">
        <w:rPr>
          <w:rFonts w:ascii="Cambria Math" w:hAnsi="Cambria Math" w:cs="Times New Roman"/>
          <w:sz w:val="20"/>
          <w:szCs w:val="20"/>
        </w:rPr>
        <w:t>.</w:t>
      </w:r>
      <w:r w:rsidR="003B0E6C" w:rsidRPr="00DD7A34">
        <w:rPr>
          <w:rFonts w:ascii="Cambria Math" w:hAnsi="Cambria Math" w:cs="Times New Roman"/>
          <w:sz w:val="20"/>
          <w:szCs w:val="20"/>
        </w:rPr>
        <w:t>…….</w:t>
      </w:r>
      <w:r w:rsidRPr="00DD7A34">
        <w:rPr>
          <w:rFonts w:ascii="Cambria Math" w:hAnsi="Cambria Math" w:cs="Times New Roman"/>
          <w:sz w:val="20"/>
          <w:szCs w:val="20"/>
        </w:rPr>
        <w:t>…</w:t>
      </w:r>
      <w:r w:rsidR="003B0E6C" w:rsidRPr="00DD7A34">
        <w:rPr>
          <w:rFonts w:ascii="Cambria Math" w:hAnsi="Cambria Math" w:cs="Times New Roman"/>
          <w:sz w:val="20"/>
          <w:szCs w:val="20"/>
        </w:rPr>
        <w:t>….</w:t>
      </w:r>
      <w:r w:rsidRPr="00DD7A34">
        <w:rPr>
          <w:rFonts w:ascii="Cambria Math" w:hAnsi="Cambria Math" w:cs="Times New Roman"/>
          <w:sz w:val="20"/>
          <w:szCs w:val="20"/>
        </w:rPr>
        <w:t>…………</w:t>
      </w:r>
      <w:r w:rsidR="00DD7A34">
        <w:rPr>
          <w:rFonts w:ascii="Cambria Math" w:hAnsi="Cambria Math" w:cs="Times New Roman"/>
          <w:sz w:val="20"/>
          <w:szCs w:val="20"/>
        </w:rPr>
        <w:t xml:space="preserve"> 7</w:t>
      </w:r>
    </w:p>
    <w:p w14:paraId="48757B71" w14:textId="2D4ABCDA" w:rsidR="000C5C7C" w:rsidRPr="00DD7A34" w:rsidRDefault="0064042D">
      <w:pPr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>R</w:t>
      </w:r>
      <w:r w:rsidR="00AD16AF" w:rsidRPr="00DD7A34">
        <w:rPr>
          <w:rFonts w:ascii="Cambria Math" w:hAnsi="Cambria Math" w:cs="Times New Roman"/>
          <w:sz w:val="20"/>
          <w:szCs w:val="20"/>
        </w:rPr>
        <w:t>OZDZIAŁ 5 ……………………………</w:t>
      </w:r>
      <w:r>
        <w:rPr>
          <w:rFonts w:ascii="Cambria Math" w:hAnsi="Cambria Math" w:cs="Times New Roman"/>
          <w:sz w:val="20"/>
          <w:szCs w:val="20"/>
        </w:rPr>
        <w:t>………………………………………</w:t>
      </w:r>
      <w:proofErr w:type="gramStart"/>
      <w:r>
        <w:rPr>
          <w:rFonts w:ascii="Cambria Math" w:hAnsi="Cambria Math" w:cs="Times New Roman"/>
          <w:sz w:val="20"/>
          <w:szCs w:val="20"/>
        </w:rPr>
        <w:t>…….</w:t>
      </w:r>
      <w:proofErr w:type="gramEnd"/>
      <w:r w:rsidR="00AD16AF" w:rsidRPr="00DD7A34">
        <w:rPr>
          <w:rFonts w:ascii="Cambria Math" w:hAnsi="Cambria Math" w:cs="Times New Roman"/>
          <w:sz w:val="20"/>
          <w:szCs w:val="20"/>
        </w:rPr>
        <w:t>…</w:t>
      </w:r>
      <w:r w:rsidR="003B0E6C" w:rsidRPr="00DD7A34">
        <w:rPr>
          <w:rFonts w:ascii="Cambria Math" w:hAnsi="Cambria Math" w:cs="Times New Roman"/>
          <w:sz w:val="20"/>
          <w:szCs w:val="20"/>
        </w:rPr>
        <w:t>……………</w:t>
      </w:r>
      <w:r w:rsidR="00AD16AF" w:rsidRPr="00DD7A34">
        <w:rPr>
          <w:rFonts w:ascii="Cambria Math" w:hAnsi="Cambria Math" w:cs="Times New Roman"/>
          <w:sz w:val="20"/>
          <w:szCs w:val="20"/>
        </w:rPr>
        <w:t>………………………………………….…</w:t>
      </w:r>
      <w:r w:rsidR="00DD7A34">
        <w:rPr>
          <w:rFonts w:ascii="Cambria Math" w:hAnsi="Cambria Math" w:cs="Times New Roman"/>
          <w:sz w:val="20"/>
          <w:szCs w:val="20"/>
        </w:rPr>
        <w:t xml:space="preserve"> 8</w:t>
      </w:r>
    </w:p>
    <w:p w14:paraId="73F2923B" w14:textId="79C6E588" w:rsidR="003B0E6C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>ZASADY OCHRONY WIZERUNKU MAŁOLETNIEGO</w:t>
      </w:r>
      <w:r w:rsidR="0064042D">
        <w:rPr>
          <w:rFonts w:ascii="Cambria Math" w:hAnsi="Cambria Math" w:cs="Times New Roman"/>
          <w:sz w:val="20"/>
          <w:szCs w:val="20"/>
        </w:rPr>
        <w:t xml:space="preserve"> </w:t>
      </w:r>
      <w:proofErr w:type="gramStart"/>
      <w:r w:rsidR="0064042D">
        <w:rPr>
          <w:rFonts w:ascii="Cambria Math" w:hAnsi="Cambria Math" w:cs="Times New Roman"/>
          <w:sz w:val="20"/>
          <w:szCs w:val="20"/>
        </w:rPr>
        <w:t xml:space="preserve"> .</w:t>
      </w:r>
      <w:r w:rsidRPr="00DD7A34">
        <w:rPr>
          <w:rFonts w:ascii="Cambria Math" w:hAnsi="Cambria Math" w:cs="Times New Roman"/>
          <w:sz w:val="20"/>
          <w:szCs w:val="20"/>
        </w:rPr>
        <w:t>…</w:t>
      </w:r>
      <w:proofErr w:type="gramEnd"/>
      <w:r w:rsidRPr="00DD7A34">
        <w:rPr>
          <w:rFonts w:ascii="Cambria Math" w:hAnsi="Cambria Math" w:cs="Times New Roman"/>
          <w:sz w:val="20"/>
          <w:szCs w:val="20"/>
        </w:rPr>
        <w:t>………………</w:t>
      </w:r>
      <w:r w:rsidR="0064042D">
        <w:rPr>
          <w:rFonts w:ascii="Cambria Math" w:hAnsi="Cambria Math" w:cs="Times New Roman"/>
          <w:sz w:val="20"/>
          <w:szCs w:val="20"/>
        </w:rPr>
        <w:t>….</w:t>
      </w:r>
      <w:r w:rsidRPr="00DD7A34">
        <w:rPr>
          <w:rFonts w:ascii="Cambria Math" w:hAnsi="Cambria Math" w:cs="Times New Roman"/>
          <w:sz w:val="20"/>
          <w:szCs w:val="20"/>
        </w:rPr>
        <w:t>……</w:t>
      </w:r>
      <w:r w:rsidR="003B0E6C" w:rsidRPr="00DD7A34">
        <w:rPr>
          <w:rFonts w:ascii="Cambria Math" w:hAnsi="Cambria Math" w:cs="Times New Roman"/>
          <w:sz w:val="20"/>
          <w:szCs w:val="20"/>
        </w:rPr>
        <w:t>………</w:t>
      </w:r>
      <w:r w:rsidRPr="00DD7A34">
        <w:rPr>
          <w:rFonts w:ascii="Cambria Math" w:hAnsi="Cambria Math" w:cs="Times New Roman"/>
          <w:sz w:val="20"/>
          <w:szCs w:val="20"/>
        </w:rPr>
        <w:t>…..……………………...……………….</w:t>
      </w:r>
      <w:r w:rsidR="00DD7A34">
        <w:rPr>
          <w:rFonts w:ascii="Cambria Math" w:hAnsi="Cambria Math" w:cs="Times New Roman"/>
          <w:sz w:val="20"/>
          <w:szCs w:val="20"/>
        </w:rPr>
        <w:t xml:space="preserve"> 8</w:t>
      </w:r>
    </w:p>
    <w:p w14:paraId="3FB9B522" w14:textId="3E5D0198" w:rsidR="000C5C7C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>ROZDZIAŁ 6 ……………………………………</w:t>
      </w:r>
      <w:r w:rsidR="003B0E6C" w:rsidRPr="00DD7A34">
        <w:rPr>
          <w:rFonts w:ascii="Cambria Math" w:hAnsi="Cambria Math" w:cs="Times New Roman"/>
          <w:sz w:val="20"/>
          <w:szCs w:val="20"/>
        </w:rPr>
        <w:t>……………</w:t>
      </w:r>
      <w:r w:rsidRPr="00DD7A34">
        <w:rPr>
          <w:rFonts w:ascii="Cambria Math" w:hAnsi="Cambria Math" w:cs="Times New Roman"/>
          <w:sz w:val="20"/>
          <w:szCs w:val="20"/>
        </w:rPr>
        <w:t>………………………</w:t>
      </w:r>
      <w:r w:rsidR="0064042D">
        <w:rPr>
          <w:rFonts w:ascii="Cambria Math" w:hAnsi="Cambria Math" w:cs="Times New Roman"/>
          <w:sz w:val="20"/>
          <w:szCs w:val="20"/>
        </w:rPr>
        <w:t>………………………………………</w:t>
      </w:r>
      <w:proofErr w:type="gramStart"/>
      <w:r w:rsidR="0064042D">
        <w:rPr>
          <w:rFonts w:ascii="Cambria Math" w:hAnsi="Cambria Math" w:cs="Times New Roman"/>
          <w:sz w:val="20"/>
          <w:szCs w:val="20"/>
        </w:rPr>
        <w:t>…….</w:t>
      </w:r>
      <w:proofErr w:type="gramEnd"/>
      <w:r w:rsidR="0064042D">
        <w:rPr>
          <w:rFonts w:ascii="Cambria Math" w:hAnsi="Cambria Math" w:cs="Times New Roman"/>
          <w:sz w:val="20"/>
          <w:szCs w:val="20"/>
        </w:rPr>
        <w:t>.</w:t>
      </w:r>
      <w:r w:rsidRPr="00DD7A34">
        <w:rPr>
          <w:rFonts w:ascii="Cambria Math" w:hAnsi="Cambria Math" w:cs="Times New Roman"/>
          <w:sz w:val="20"/>
          <w:szCs w:val="20"/>
        </w:rPr>
        <w:t>…………….…</w:t>
      </w:r>
      <w:r w:rsidR="00DD7A34">
        <w:rPr>
          <w:rFonts w:ascii="Cambria Math" w:hAnsi="Cambria Math" w:cs="Times New Roman"/>
          <w:sz w:val="20"/>
          <w:szCs w:val="20"/>
        </w:rPr>
        <w:t xml:space="preserve"> 9</w:t>
      </w:r>
    </w:p>
    <w:p w14:paraId="6ACBF135" w14:textId="77CC1012" w:rsidR="000C5C7C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>ZASADY KORZYSTANIA Z URZĄDZEŃ ELEKTRONICZNYCH Z DOSTĘPEM DO SIECI INTERNET. PROCEDURY OCHRONY MAŁOLETNICH PRZED TREŚCIAMI SZKODLIWYMI I ZAGROŻENIAMI W SIECI INTERNET ORAZ UTRWALONYMI W INNEJ FORMIE ……</w:t>
      </w:r>
      <w:r w:rsidR="003B0E6C" w:rsidRPr="00DD7A34">
        <w:rPr>
          <w:rFonts w:ascii="Cambria Math" w:hAnsi="Cambria Math" w:cs="Times New Roman"/>
          <w:sz w:val="20"/>
          <w:szCs w:val="20"/>
        </w:rPr>
        <w:t>…………………………………</w:t>
      </w:r>
      <w:r w:rsidR="0064042D">
        <w:rPr>
          <w:rFonts w:ascii="Cambria Math" w:hAnsi="Cambria Math" w:cs="Times New Roman"/>
          <w:sz w:val="20"/>
          <w:szCs w:val="20"/>
        </w:rPr>
        <w:t>……………………………………………………</w:t>
      </w:r>
      <w:proofErr w:type="gramStart"/>
      <w:r w:rsidR="0064042D">
        <w:rPr>
          <w:rFonts w:ascii="Cambria Math" w:hAnsi="Cambria Math" w:cs="Times New Roman"/>
          <w:sz w:val="20"/>
          <w:szCs w:val="20"/>
        </w:rPr>
        <w:t>……</w:t>
      </w:r>
      <w:r w:rsidR="003B0E6C" w:rsidRPr="00DD7A34">
        <w:rPr>
          <w:rFonts w:ascii="Cambria Math" w:hAnsi="Cambria Math" w:cs="Times New Roman"/>
          <w:sz w:val="20"/>
          <w:szCs w:val="20"/>
        </w:rPr>
        <w:t>.</w:t>
      </w:r>
      <w:proofErr w:type="gramEnd"/>
      <w:r w:rsidR="003B0E6C" w:rsidRPr="00DD7A34">
        <w:rPr>
          <w:rFonts w:ascii="Cambria Math" w:hAnsi="Cambria Math" w:cs="Times New Roman"/>
          <w:sz w:val="20"/>
          <w:szCs w:val="20"/>
        </w:rPr>
        <w:t>.</w:t>
      </w:r>
      <w:r w:rsidRPr="00DD7A34">
        <w:rPr>
          <w:rFonts w:ascii="Cambria Math" w:hAnsi="Cambria Math" w:cs="Times New Roman"/>
          <w:sz w:val="20"/>
          <w:szCs w:val="20"/>
        </w:rPr>
        <w:t>……</w:t>
      </w:r>
      <w:r w:rsidR="00DD7A34">
        <w:rPr>
          <w:rFonts w:ascii="Cambria Math" w:hAnsi="Cambria Math" w:cs="Times New Roman"/>
          <w:sz w:val="20"/>
          <w:szCs w:val="20"/>
        </w:rPr>
        <w:t xml:space="preserve"> 9</w:t>
      </w:r>
    </w:p>
    <w:p w14:paraId="4BD432AB" w14:textId="71F85156" w:rsidR="000C5C7C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>ROZDZIAŁ</w:t>
      </w:r>
      <w:r w:rsidR="000C5C7C" w:rsidRPr="00DD7A34">
        <w:rPr>
          <w:rFonts w:ascii="Cambria Math" w:hAnsi="Cambria Math" w:cs="Times New Roman"/>
          <w:sz w:val="20"/>
          <w:szCs w:val="20"/>
        </w:rPr>
        <w:t xml:space="preserve"> </w:t>
      </w:r>
      <w:r w:rsidRPr="00DD7A34">
        <w:rPr>
          <w:rFonts w:ascii="Cambria Math" w:hAnsi="Cambria Math" w:cs="Times New Roman"/>
          <w:sz w:val="20"/>
          <w:szCs w:val="20"/>
        </w:rPr>
        <w:t>7…………………………</w:t>
      </w:r>
      <w:r w:rsidR="003B0E6C" w:rsidRPr="00DD7A34">
        <w:rPr>
          <w:rFonts w:ascii="Cambria Math" w:hAnsi="Cambria Math" w:cs="Times New Roman"/>
          <w:sz w:val="20"/>
          <w:szCs w:val="20"/>
        </w:rPr>
        <w:t>………………</w:t>
      </w:r>
      <w:proofErr w:type="gramStart"/>
      <w:r w:rsidR="003B0E6C" w:rsidRPr="00DD7A34">
        <w:rPr>
          <w:rFonts w:ascii="Cambria Math" w:hAnsi="Cambria Math" w:cs="Times New Roman"/>
          <w:sz w:val="20"/>
          <w:szCs w:val="20"/>
        </w:rPr>
        <w:t>…….</w:t>
      </w:r>
      <w:proofErr w:type="gramEnd"/>
      <w:r w:rsidR="003B0E6C" w:rsidRPr="00DD7A34">
        <w:rPr>
          <w:rFonts w:ascii="Cambria Math" w:hAnsi="Cambria Math" w:cs="Times New Roman"/>
          <w:sz w:val="20"/>
          <w:szCs w:val="20"/>
        </w:rPr>
        <w:t>.……………………</w:t>
      </w:r>
      <w:r w:rsidR="0064042D">
        <w:rPr>
          <w:rFonts w:ascii="Cambria Math" w:hAnsi="Cambria Math" w:cs="Times New Roman"/>
          <w:sz w:val="20"/>
          <w:szCs w:val="20"/>
        </w:rPr>
        <w:t>………………………………..</w:t>
      </w:r>
      <w:r w:rsidR="003B0E6C" w:rsidRPr="00DD7A34">
        <w:rPr>
          <w:rFonts w:ascii="Cambria Math" w:hAnsi="Cambria Math" w:cs="Times New Roman"/>
          <w:sz w:val="20"/>
          <w:szCs w:val="20"/>
        </w:rPr>
        <w:t>…………….</w:t>
      </w:r>
      <w:r w:rsidRPr="00DD7A34">
        <w:rPr>
          <w:rFonts w:ascii="Cambria Math" w:hAnsi="Cambria Math" w:cs="Times New Roman"/>
          <w:sz w:val="20"/>
          <w:szCs w:val="20"/>
        </w:rPr>
        <w:t>…………………</w:t>
      </w:r>
      <w:r w:rsidR="00DD7A34">
        <w:rPr>
          <w:rFonts w:ascii="Cambria Math" w:hAnsi="Cambria Math" w:cs="Times New Roman"/>
          <w:sz w:val="20"/>
          <w:szCs w:val="20"/>
        </w:rPr>
        <w:t xml:space="preserve"> 10</w:t>
      </w:r>
    </w:p>
    <w:p w14:paraId="4F14E079" w14:textId="1BC18483" w:rsidR="000C5C7C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>ZASADY USTALENIA PLANU WSPARCIA MAŁOLETNIEGO PO UJAWNIENIU KRZYWDY ………</w:t>
      </w:r>
      <w:r w:rsidR="0064042D">
        <w:rPr>
          <w:rFonts w:ascii="Cambria Math" w:hAnsi="Cambria Math" w:cs="Times New Roman"/>
          <w:sz w:val="20"/>
          <w:szCs w:val="20"/>
        </w:rPr>
        <w:t>………………</w:t>
      </w:r>
      <w:r w:rsidRPr="00DD7A34">
        <w:rPr>
          <w:rFonts w:ascii="Cambria Math" w:hAnsi="Cambria Math" w:cs="Times New Roman"/>
          <w:sz w:val="20"/>
          <w:szCs w:val="20"/>
        </w:rPr>
        <w:t>…</w:t>
      </w:r>
      <w:r w:rsidR="00DD7A34">
        <w:rPr>
          <w:rFonts w:ascii="Cambria Math" w:hAnsi="Cambria Math" w:cs="Times New Roman"/>
          <w:sz w:val="20"/>
          <w:szCs w:val="20"/>
        </w:rPr>
        <w:t xml:space="preserve"> 10</w:t>
      </w:r>
    </w:p>
    <w:p w14:paraId="09B8519E" w14:textId="69C876BB" w:rsidR="003B0E6C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>ROZDZIAŁ 8 ……………………………………………………………………</w:t>
      </w:r>
      <w:proofErr w:type="gramStart"/>
      <w:r w:rsidRPr="00DD7A34">
        <w:rPr>
          <w:rFonts w:ascii="Cambria Math" w:hAnsi="Cambria Math" w:cs="Times New Roman"/>
          <w:sz w:val="20"/>
          <w:szCs w:val="20"/>
        </w:rPr>
        <w:t>…….</w:t>
      </w:r>
      <w:proofErr w:type="gramEnd"/>
      <w:r w:rsidRPr="00DD7A34">
        <w:rPr>
          <w:rFonts w:ascii="Cambria Math" w:hAnsi="Cambria Math" w:cs="Times New Roman"/>
          <w:sz w:val="20"/>
          <w:szCs w:val="20"/>
        </w:rPr>
        <w:t>………………</w:t>
      </w:r>
      <w:r w:rsidR="0064042D">
        <w:rPr>
          <w:rFonts w:ascii="Cambria Math" w:hAnsi="Cambria Math" w:cs="Times New Roman"/>
          <w:sz w:val="20"/>
          <w:szCs w:val="20"/>
        </w:rPr>
        <w:t>………………………………………</w:t>
      </w:r>
      <w:r w:rsidRPr="00DD7A34">
        <w:rPr>
          <w:rFonts w:ascii="Cambria Math" w:hAnsi="Cambria Math" w:cs="Times New Roman"/>
          <w:sz w:val="20"/>
          <w:szCs w:val="20"/>
        </w:rPr>
        <w:t>……</w:t>
      </w:r>
      <w:r w:rsidR="000C5C7C" w:rsidRPr="00DD7A34">
        <w:rPr>
          <w:rFonts w:ascii="Cambria Math" w:hAnsi="Cambria Math" w:cs="Times New Roman"/>
          <w:sz w:val="20"/>
          <w:szCs w:val="20"/>
        </w:rPr>
        <w:t xml:space="preserve"> </w:t>
      </w:r>
      <w:r w:rsidR="00DD7A34">
        <w:rPr>
          <w:rFonts w:ascii="Cambria Math" w:hAnsi="Cambria Math" w:cs="Times New Roman"/>
          <w:sz w:val="20"/>
          <w:szCs w:val="20"/>
        </w:rPr>
        <w:t>10</w:t>
      </w:r>
    </w:p>
    <w:p w14:paraId="152D8737" w14:textId="7CD6B791" w:rsidR="000C5C7C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 xml:space="preserve">PROCEDURY OKREŚLAJĄCE ZAKŁADANIE „NIEBIESKIEJ </w:t>
      </w:r>
      <w:proofErr w:type="gramStart"/>
      <w:r w:rsidRPr="00DD7A34">
        <w:rPr>
          <w:rFonts w:ascii="Cambria Math" w:hAnsi="Cambria Math" w:cs="Times New Roman"/>
          <w:sz w:val="20"/>
          <w:szCs w:val="20"/>
        </w:rPr>
        <w:t>KARTY</w:t>
      </w:r>
      <w:r w:rsidR="003B0E6C" w:rsidRPr="00DD7A34">
        <w:rPr>
          <w:rFonts w:ascii="Cambria Math" w:hAnsi="Cambria Math" w:cs="Times New Roman"/>
          <w:sz w:val="20"/>
          <w:szCs w:val="20"/>
        </w:rPr>
        <w:t>”…</w:t>
      </w:r>
      <w:proofErr w:type="gramEnd"/>
      <w:r w:rsidR="003B0E6C" w:rsidRPr="00DD7A34">
        <w:rPr>
          <w:rFonts w:ascii="Cambria Math" w:hAnsi="Cambria Math" w:cs="Times New Roman"/>
          <w:sz w:val="20"/>
          <w:szCs w:val="20"/>
        </w:rPr>
        <w:t>……………………</w:t>
      </w:r>
      <w:r w:rsidR="0064042D">
        <w:rPr>
          <w:rFonts w:ascii="Cambria Math" w:hAnsi="Cambria Math" w:cs="Times New Roman"/>
          <w:sz w:val="20"/>
          <w:szCs w:val="20"/>
        </w:rPr>
        <w:t>……………………………..</w:t>
      </w:r>
      <w:r w:rsidR="003B0E6C" w:rsidRPr="00DD7A34">
        <w:rPr>
          <w:rFonts w:ascii="Cambria Math" w:hAnsi="Cambria Math" w:cs="Times New Roman"/>
          <w:sz w:val="20"/>
          <w:szCs w:val="20"/>
        </w:rPr>
        <w:t>…..</w:t>
      </w:r>
      <w:r w:rsidR="00DD7A34">
        <w:rPr>
          <w:rFonts w:ascii="Cambria Math" w:hAnsi="Cambria Math" w:cs="Times New Roman"/>
          <w:sz w:val="20"/>
          <w:szCs w:val="20"/>
        </w:rPr>
        <w:t xml:space="preserve"> 10</w:t>
      </w:r>
    </w:p>
    <w:p w14:paraId="40C60643" w14:textId="29460D6C" w:rsidR="000C5C7C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>ROZDZIAŁ 9 ……………………………</w:t>
      </w:r>
      <w:r w:rsidR="003B0E6C" w:rsidRPr="00DD7A34">
        <w:rPr>
          <w:rFonts w:ascii="Cambria Math" w:hAnsi="Cambria Math" w:cs="Times New Roman"/>
          <w:sz w:val="20"/>
          <w:szCs w:val="20"/>
        </w:rPr>
        <w:t>…………………………………………………………………</w:t>
      </w:r>
      <w:r w:rsidR="0064042D">
        <w:rPr>
          <w:rFonts w:ascii="Cambria Math" w:hAnsi="Cambria Math" w:cs="Times New Roman"/>
          <w:sz w:val="20"/>
          <w:szCs w:val="20"/>
        </w:rPr>
        <w:t>………………………</w:t>
      </w:r>
      <w:proofErr w:type="gramStart"/>
      <w:r w:rsidR="0064042D">
        <w:rPr>
          <w:rFonts w:ascii="Cambria Math" w:hAnsi="Cambria Math" w:cs="Times New Roman"/>
          <w:sz w:val="20"/>
          <w:szCs w:val="20"/>
        </w:rPr>
        <w:t>…….</w:t>
      </w:r>
      <w:proofErr w:type="gramEnd"/>
      <w:r w:rsidR="003B0E6C" w:rsidRPr="00DD7A34">
        <w:rPr>
          <w:rFonts w:ascii="Cambria Math" w:hAnsi="Cambria Math" w:cs="Times New Roman"/>
          <w:sz w:val="20"/>
          <w:szCs w:val="20"/>
        </w:rPr>
        <w:t>……</w:t>
      </w:r>
      <w:r w:rsidRPr="00DD7A34">
        <w:rPr>
          <w:rFonts w:ascii="Cambria Math" w:hAnsi="Cambria Math" w:cs="Times New Roman"/>
          <w:sz w:val="20"/>
          <w:szCs w:val="20"/>
        </w:rPr>
        <w:t>……</w:t>
      </w:r>
      <w:r w:rsidR="0064042D">
        <w:rPr>
          <w:rFonts w:ascii="Cambria Math" w:hAnsi="Cambria Math" w:cs="Times New Roman"/>
          <w:sz w:val="20"/>
          <w:szCs w:val="20"/>
        </w:rPr>
        <w:t>.</w:t>
      </w:r>
      <w:r w:rsidR="00DD7A34">
        <w:rPr>
          <w:rFonts w:ascii="Cambria Math" w:hAnsi="Cambria Math" w:cs="Times New Roman"/>
          <w:sz w:val="20"/>
          <w:szCs w:val="20"/>
        </w:rPr>
        <w:t>11</w:t>
      </w:r>
    </w:p>
    <w:p w14:paraId="01F05EA3" w14:textId="7444A03A" w:rsidR="003B0E6C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>ZASADY AKTUALIZACJI STANDARDU OCHRONY MAŁOLETNICH ORAZ ZAKRES KOMPETENCJI OSÓB ODPOWIEDZIALNYCH ZA PRZYGOTOWANIE PERSONELU ŻŁOBKA DO STOSOWANIA STANDARDÓW OCHRONY MAŁOLETNICH …</w:t>
      </w:r>
      <w:r w:rsidR="0064042D">
        <w:rPr>
          <w:rFonts w:ascii="Cambria Math" w:hAnsi="Cambria Math" w:cs="Times New Roman"/>
          <w:sz w:val="20"/>
          <w:szCs w:val="20"/>
        </w:rPr>
        <w:t>………………………………………………………………………………………………………</w:t>
      </w:r>
      <w:proofErr w:type="gramStart"/>
      <w:r w:rsidR="0064042D">
        <w:rPr>
          <w:rFonts w:ascii="Cambria Math" w:hAnsi="Cambria Math" w:cs="Times New Roman"/>
          <w:sz w:val="20"/>
          <w:szCs w:val="20"/>
        </w:rPr>
        <w:t>…….</w:t>
      </w:r>
      <w:proofErr w:type="gramEnd"/>
      <w:r w:rsidRPr="00DD7A34">
        <w:rPr>
          <w:rFonts w:ascii="Cambria Math" w:hAnsi="Cambria Math" w:cs="Times New Roman"/>
          <w:sz w:val="20"/>
          <w:szCs w:val="20"/>
        </w:rPr>
        <w:t>…</w:t>
      </w:r>
      <w:r w:rsidR="00DD7A34">
        <w:rPr>
          <w:rFonts w:ascii="Cambria Math" w:hAnsi="Cambria Math" w:cs="Times New Roman"/>
          <w:sz w:val="20"/>
          <w:szCs w:val="20"/>
        </w:rPr>
        <w:t xml:space="preserve"> 11</w:t>
      </w:r>
    </w:p>
    <w:p w14:paraId="38AFDEE9" w14:textId="1924DBE1" w:rsidR="003B0E6C" w:rsidRPr="00DD7A34" w:rsidRDefault="0064042D">
      <w:pPr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>R</w:t>
      </w:r>
      <w:r w:rsidR="00AD16AF" w:rsidRPr="00DD7A34">
        <w:rPr>
          <w:rFonts w:ascii="Cambria Math" w:hAnsi="Cambria Math" w:cs="Times New Roman"/>
          <w:sz w:val="20"/>
          <w:szCs w:val="20"/>
        </w:rPr>
        <w:t>OZDZIAŁ 10 ……………………</w:t>
      </w:r>
      <w:r>
        <w:rPr>
          <w:rFonts w:ascii="Cambria Math" w:hAnsi="Cambria Math" w:cs="Times New Roman"/>
          <w:sz w:val="20"/>
          <w:szCs w:val="20"/>
        </w:rPr>
        <w:t>…………………………</w:t>
      </w:r>
      <w:proofErr w:type="gramStart"/>
      <w:r>
        <w:rPr>
          <w:rFonts w:ascii="Cambria Math" w:hAnsi="Cambria Math" w:cs="Times New Roman"/>
          <w:sz w:val="20"/>
          <w:szCs w:val="20"/>
        </w:rPr>
        <w:t>…….</w:t>
      </w:r>
      <w:proofErr w:type="gramEnd"/>
      <w:r>
        <w:rPr>
          <w:rFonts w:ascii="Cambria Math" w:hAnsi="Cambria Math" w:cs="Times New Roman"/>
          <w:sz w:val="20"/>
          <w:szCs w:val="20"/>
        </w:rPr>
        <w:t>……………………………………………………………….</w:t>
      </w:r>
      <w:r w:rsidR="00AD16AF" w:rsidRPr="00DD7A34">
        <w:rPr>
          <w:rFonts w:ascii="Cambria Math" w:hAnsi="Cambria Math" w:cs="Times New Roman"/>
          <w:sz w:val="20"/>
          <w:szCs w:val="20"/>
        </w:rPr>
        <w:t>………………</w:t>
      </w:r>
      <w:r w:rsidR="00DD7A34">
        <w:rPr>
          <w:rFonts w:ascii="Cambria Math" w:hAnsi="Cambria Math" w:cs="Times New Roman"/>
          <w:sz w:val="20"/>
          <w:szCs w:val="20"/>
        </w:rPr>
        <w:t xml:space="preserve"> 11</w:t>
      </w:r>
    </w:p>
    <w:p w14:paraId="69D5A044" w14:textId="5B414341" w:rsidR="003B0E6C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>ZASADY UDOSTĘPNIANIA RODZICOM STANDARDÓW DO ZAPOZNANIA SIĘ Z NIMI I ICH STOSOWANIA</w:t>
      </w:r>
      <w:proofErr w:type="gramStart"/>
      <w:r w:rsidR="0064042D">
        <w:rPr>
          <w:rFonts w:ascii="Cambria Math" w:hAnsi="Cambria Math" w:cs="Times New Roman"/>
          <w:sz w:val="20"/>
          <w:szCs w:val="20"/>
        </w:rPr>
        <w:t xml:space="preserve"> ..</w:t>
      </w:r>
      <w:proofErr w:type="gramEnd"/>
      <w:r w:rsidR="0064042D">
        <w:rPr>
          <w:rFonts w:ascii="Cambria Math" w:hAnsi="Cambria Math" w:cs="Times New Roman"/>
          <w:sz w:val="20"/>
          <w:szCs w:val="20"/>
        </w:rPr>
        <w:t>11</w:t>
      </w:r>
    </w:p>
    <w:p w14:paraId="5D855208" w14:textId="10B7DBDB" w:rsidR="003B0E6C" w:rsidRPr="00DD7A34" w:rsidRDefault="00AD16AF">
      <w:pPr>
        <w:rPr>
          <w:rFonts w:ascii="Cambria Math" w:hAnsi="Cambria Math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>ROZDZIAŁ 11 ………………………………………………………………</w:t>
      </w:r>
      <w:proofErr w:type="gramStart"/>
      <w:r w:rsidRPr="00DD7A34">
        <w:rPr>
          <w:rFonts w:ascii="Cambria Math" w:hAnsi="Cambria Math" w:cs="Times New Roman"/>
          <w:sz w:val="20"/>
          <w:szCs w:val="20"/>
        </w:rPr>
        <w:t>…….</w:t>
      </w:r>
      <w:proofErr w:type="gramEnd"/>
      <w:r w:rsidRPr="00DD7A34">
        <w:rPr>
          <w:rFonts w:ascii="Cambria Math" w:hAnsi="Cambria Math" w:cs="Times New Roman"/>
          <w:sz w:val="20"/>
          <w:szCs w:val="20"/>
        </w:rPr>
        <w:t>………</w:t>
      </w:r>
      <w:r w:rsidR="0064042D">
        <w:rPr>
          <w:rFonts w:ascii="Cambria Math" w:hAnsi="Cambria Math" w:cs="Times New Roman"/>
          <w:sz w:val="20"/>
          <w:szCs w:val="20"/>
        </w:rPr>
        <w:t>………………………………….</w:t>
      </w:r>
      <w:r w:rsidRPr="00DD7A34">
        <w:rPr>
          <w:rFonts w:ascii="Cambria Math" w:hAnsi="Cambria Math" w:cs="Times New Roman"/>
          <w:sz w:val="20"/>
          <w:szCs w:val="20"/>
        </w:rPr>
        <w:t>……………………</w:t>
      </w:r>
      <w:r w:rsidR="00DD7A34">
        <w:rPr>
          <w:rFonts w:ascii="Cambria Math" w:hAnsi="Cambria Math" w:cs="Times New Roman"/>
          <w:sz w:val="20"/>
          <w:szCs w:val="20"/>
        </w:rPr>
        <w:t xml:space="preserve"> 12</w:t>
      </w:r>
    </w:p>
    <w:p w14:paraId="14A5D9E4" w14:textId="0963F882" w:rsidR="0073773A" w:rsidRPr="003B0E6C" w:rsidRDefault="00AD16AF">
      <w:pPr>
        <w:rPr>
          <w:rFonts w:ascii="Times New Roman" w:hAnsi="Times New Roman" w:cs="Times New Roman"/>
          <w:sz w:val="20"/>
          <w:szCs w:val="20"/>
        </w:rPr>
      </w:pPr>
      <w:r w:rsidRPr="00DD7A34">
        <w:rPr>
          <w:rFonts w:ascii="Cambria Math" w:hAnsi="Cambria Math" w:cs="Times New Roman"/>
          <w:sz w:val="20"/>
          <w:szCs w:val="20"/>
        </w:rPr>
        <w:t>ZAPISY KOŃCOWE ……………</w:t>
      </w:r>
      <w:r w:rsidR="0064042D">
        <w:rPr>
          <w:rFonts w:ascii="Cambria Math" w:hAnsi="Cambria Math" w:cs="Times New Roman"/>
          <w:sz w:val="20"/>
          <w:szCs w:val="20"/>
        </w:rPr>
        <w:t>………………………………………………………………………………………………</w:t>
      </w:r>
      <w:proofErr w:type="gramStart"/>
      <w:r w:rsidR="0064042D">
        <w:rPr>
          <w:rFonts w:ascii="Cambria Math" w:hAnsi="Cambria Math" w:cs="Times New Roman"/>
          <w:sz w:val="20"/>
          <w:szCs w:val="20"/>
        </w:rPr>
        <w:t>…….</w:t>
      </w:r>
      <w:proofErr w:type="gramEnd"/>
      <w:r w:rsidR="0064042D">
        <w:rPr>
          <w:rFonts w:ascii="Cambria Math" w:hAnsi="Cambria Math" w:cs="Times New Roman"/>
          <w:sz w:val="20"/>
          <w:szCs w:val="20"/>
        </w:rPr>
        <w:t>.</w:t>
      </w:r>
      <w:r w:rsidRPr="00DD7A34">
        <w:rPr>
          <w:rFonts w:ascii="Cambria Math" w:hAnsi="Cambria Math" w:cs="Times New Roman"/>
          <w:sz w:val="20"/>
          <w:szCs w:val="20"/>
        </w:rPr>
        <w:t>…………</w:t>
      </w:r>
      <w:r w:rsidR="00DD7A34">
        <w:rPr>
          <w:rFonts w:ascii="Cambria Math" w:hAnsi="Cambria Math" w:cs="Times New Roman"/>
          <w:sz w:val="20"/>
          <w:szCs w:val="20"/>
        </w:rPr>
        <w:t xml:space="preserve"> 12</w:t>
      </w:r>
    </w:p>
    <w:p w14:paraId="61EA8813" w14:textId="77777777" w:rsidR="0064042D" w:rsidRDefault="0064042D" w:rsidP="00AD16A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7D92AB" w14:textId="77777777" w:rsidR="0093099C" w:rsidRDefault="003B0E6C" w:rsidP="009309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14:paraId="2699D98E" w14:textId="77777777" w:rsidR="0093099C" w:rsidRDefault="0093099C" w:rsidP="0093099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D1974DC" w14:textId="77777777" w:rsidR="002A42A1" w:rsidRDefault="002A42A1" w:rsidP="0093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A3A13" w14:textId="77777777" w:rsidR="002A42A1" w:rsidRDefault="002A42A1" w:rsidP="0093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E976A" w14:textId="77777777" w:rsidR="002A42A1" w:rsidRDefault="002A42A1" w:rsidP="0093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E0C7E" w14:textId="1D429158" w:rsidR="00AD16AF" w:rsidRPr="003B0E6C" w:rsidRDefault="00AD16AF" w:rsidP="0093099C">
      <w:pPr>
        <w:jc w:val="center"/>
        <w:rPr>
          <w:rFonts w:ascii="Times New Roman" w:hAnsi="Times New Roman" w:cs="Times New Roman"/>
          <w:sz w:val="20"/>
          <w:szCs w:val="20"/>
        </w:rPr>
      </w:pPr>
      <w:r w:rsidRPr="00AD16AF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1</w:t>
      </w:r>
    </w:p>
    <w:p w14:paraId="6900A3DD" w14:textId="56AAAD6F" w:rsidR="00AD16AF" w:rsidRPr="00AD16AF" w:rsidRDefault="00AD16AF" w:rsidP="00AD16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6AF">
        <w:rPr>
          <w:rFonts w:ascii="Times New Roman" w:hAnsi="Times New Roman" w:cs="Times New Roman"/>
          <w:b/>
          <w:bCs/>
          <w:sz w:val="24"/>
          <w:szCs w:val="24"/>
        </w:rPr>
        <w:t>PODSTAWOWE TERMINY</w:t>
      </w:r>
    </w:p>
    <w:p w14:paraId="07C7448C" w14:textId="6CCC5F6D" w:rsidR="00AD16AF" w:rsidRPr="00AD16AF" w:rsidRDefault="00AD16AF" w:rsidP="00AD16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6AF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7D2817F1" w14:textId="77777777" w:rsidR="00AD16AF" w:rsidRDefault="00AD16AF" w:rsidP="009B05D1">
      <w:pPr>
        <w:jc w:val="both"/>
        <w:rPr>
          <w:rFonts w:ascii="Times New Roman" w:hAnsi="Times New Roman" w:cs="Times New Roman"/>
          <w:sz w:val="24"/>
          <w:szCs w:val="24"/>
        </w:rPr>
      </w:pPr>
      <w:r w:rsidRPr="00AD16AF">
        <w:rPr>
          <w:rFonts w:ascii="Times New Roman" w:hAnsi="Times New Roman" w:cs="Times New Roman"/>
          <w:sz w:val="24"/>
          <w:szCs w:val="24"/>
        </w:rPr>
        <w:t xml:space="preserve">Ilekroć w niemniejszych Standardach jest mowa bez bliższego określenia o: </w:t>
      </w:r>
    </w:p>
    <w:p w14:paraId="4E064760" w14:textId="4535FB4D" w:rsidR="00AD16AF" w:rsidRDefault="00AD16AF" w:rsidP="009B05D1">
      <w:pPr>
        <w:jc w:val="both"/>
        <w:rPr>
          <w:rFonts w:ascii="Times New Roman" w:hAnsi="Times New Roman" w:cs="Times New Roman"/>
          <w:sz w:val="24"/>
          <w:szCs w:val="24"/>
        </w:rPr>
      </w:pPr>
      <w:r w:rsidRPr="00AD16AF">
        <w:rPr>
          <w:rFonts w:ascii="Times New Roman" w:hAnsi="Times New Roman" w:cs="Times New Roman"/>
          <w:sz w:val="24"/>
          <w:szCs w:val="24"/>
        </w:rPr>
        <w:t>1</w:t>
      </w:r>
      <w:r w:rsidRPr="00AD16AF">
        <w:rPr>
          <w:rFonts w:ascii="Times New Roman" w:hAnsi="Times New Roman" w:cs="Times New Roman"/>
          <w:b/>
          <w:bCs/>
          <w:sz w:val="24"/>
          <w:szCs w:val="24"/>
        </w:rPr>
        <w:t>) Dyrektorze Żłobka, Dyrektorze</w:t>
      </w:r>
      <w:r w:rsidRPr="00AD16AF">
        <w:rPr>
          <w:rFonts w:ascii="Times New Roman" w:hAnsi="Times New Roman" w:cs="Times New Roman"/>
          <w:sz w:val="24"/>
          <w:szCs w:val="24"/>
        </w:rPr>
        <w:t xml:space="preserve"> – należy przez to rozumieć Dyrekto</w:t>
      </w:r>
      <w:r>
        <w:rPr>
          <w:rFonts w:ascii="Times New Roman" w:hAnsi="Times New Roman" w:cs="Times New Roman"/>
          <w:sz w:val="24"/>
          <w:szCs w:val="24"/>
        </w:rPr>
        <w:t>ra Gminnego Żłobka w Grębieniu</w:t>
      </w:r>
    </w:p>
    <w:p w14:paraId="5E19DFF8" w14:textId="379FDDB3" w:rsidR="00AD16AF" w:rsidRDefault="00AD16AF" w:rsidP="009B05D1">
      <w:pPr>
        <w:jc w:val="both"/>
        <w:rPr>
          <w:rFonts w:ascii="Times New Roman" w:hAnsi="Times New Roman" w:cs="Times New Roman"/>
          <w:sz w:val="24"/>
          <w:szCs w:val="24"/>
        </w:rPr>
      </w:pPr>
      <w:r w:rsidRPr="00AD16AF">
        <w:rPr>
          <w:rFonts w:ascii="Times New Roman" w:hAnsi="Times New Roman" w:cs="Times New Roman"/>
          <w:sz w:val="24"/>
          <w:szCs w:val="24"/>
        </w:rPr>
        <w:t xml:space="preserve">2) </w:t>
      </w:r>
      <w:r w:rsidRPr="00AD16AF">
        <w:rPr>
          <w:rFonts w:ascii="Times New Roman" w:hAnsi="Times New Roman" w:cs="Times New Roman"/>
          <w:b/>
          <w:bCs/>
          <w:sz w:val="24"/>
          <w:szCs w:val="24"/>
        </w:rPr>
        <w:t>żłobku, jednostce</w:t>
      </w:r>
      <w:r w:rsidRPr="00AD16AF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>Gminny Żłobek w Grębieniu</w:t>
      </w:r>
      <w:r w:rsidRPr="00AD1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49892" w14:textId="701C7C2D" w:rsidR="00AD16AF" w:rsidRDefault="00AD16AF" w:rsidP="009B05D1">
      <w:pPr>
        <w:jc w:val="both"/>
        <w:rPr>
          <w:rFonts w:ascii="Times New Roman" w:hAnsi="Times New Roman" w:cs="Times New Roman"/>
          <w:sz w:val="24"/>
          <w:szCs w:val="24"/>
        </w:rPr>
      </w:pPr>
      <w:r w:rsidRPr="00AD16AF">
        <w:rPr>
          <w:rFonts w:ascii="Times New Roman" w:hAnsi="Times New Roman" w:cs="Times New Roman"/>
          <w:sz w:val="24"/>
          <w:szCs w:val="24"/>
        </w:rPr>
        <w:t xml:space="preserve">3) </w:t>
      </w:r>
      <w:r w:rsidRPr="00AD16AF">
        <w:rPr>
          <w:rFonts w:ascii="Times New Roman" w:hAnsi="Times New Roman" w:cs="Times New Roman"/>
          <w:b/>
          <w:bCs/>
          <w:sz w:val="24"/>
          <w:szCs w:val="24"/>
        </w:rPr>
        <w:t xml:space="preserve">pracowniku </w:t>
      </w:r>
      <w:r w:rsidRPr="00AD16AF">
        <w:rPr>
          <w:rFonts w:ascii="Times New Roman" w:hAnsi="Times New Roman" w:cs="Times New Roman"/>
          <w:sz w:val="24"/>
          <w:szCs w:val="24"/>
        </w:rPr>
        <w:t xml:space="preserve">– osoba zatrudniona w </w:t>
      </w:r>
      <w:r>
        <w:rPr>
          <w:rFonts w:ascii="Times New Roman" w:hAnsi="Times New Roman" w:cs="Times New Roman"/>
          <w:sz w:val="24"/>
          <w:szCs w:val="24"/>
        </w:rPr>
        <w:t>Gminnym Żłobku w Grębieniu</w:t>
      </w:r>
      <w:r w:rsidRPr="00AD16AF">
        <w:rPr>
          <w:rFonts w:ascii="Times New Roman" w:hAnsi="Times New Roman" w:cs="Times New Roman"/>
          <w:sz w:val="24"/>
          <w:szCs w:val="24"/>
        </w:rPr>
        <w:t xml:space="preserve"> na podstawie umowy o pracę; </w:t>
      </w:r>
    </w:p>
    <w:p w14:paraId="6D9FC0AE" w14:textId="77777777" w:rsidR="00AD16AF" w:rsidRDefault="00AD16AF" w:rsidP="009B05D1">
      <w:pPr>
        <w:jc w:val="both"/>
        <w:rPr>
          <w:rFonts w:ascii="Times New Roman" w:hAnsi="Times New Roman" w:cs="Times New Roman"/>
          <w:sz w:val="24"/>
          <w:szCs w:val="24"/>
        </w:rPr>
      </w:pPr>
      <w:r w:rsidRPr="00AD16AF">
        <w:rPr>
          <w:rFonts w:ascii="Times New Roman" w:hAnsi="Times New Roman" w:cs="Times New Roman"/>
          <w:sz w:val="24"/>
          <w:szCs w:val="24"/>
        </w:rPr>
        <w:t>4</w:t>
      </w:r>
      <w:r w:rsidRPr="00AD16AF">
        <w:rPr>
          <w:rFonts w:ascii="Times New Roman" w:hAnsi="Times New Roman" w:cs="Times New Roman"/>
          <w:b/>
          <w:bCs/>
          <w:sz w:val="24"/>
          <w:szCs w:val="24"/>
        </w:rPr>
        <w:t>) partnerze współpracującym ze Żłobkiem</w:t>
      </w:r>
      <w:r w:rsidRPr="00AD16AF">
        <w:rPr>
          <w:rFonts w:ascii="Times New Roman" w:hAnsi="Times New Roman" w:cs="Times New Roman"/>
          <w:sz w:val="24"/>
          <w:szCs w:val="24"/>
        </w:rPr>
        <w:t xml:space="preserve"> – należy przez to rozumieć osoby wykonujące zadania zlecone na terenie żłobka na mocy odrębnych przepisów (np. nauczyciele zajęć dodatkowych); </w:t>
      </w:r>
    </w:p>
    <w:p w14:paraId="054EDDB7" w14:textId="77777777" w:rsidR="00AD16AF" w:rsidRDefault="00AD16AF" w:rsidP="009B05D1">
      <w:pPr>
        <w:jc w:val="both"/>
        <w:rPr>
          <w:rFonts w:ascii="Times New Roman" w:hAnsi="Times New Roman" w:cs="Times New Roman"/>
          <w:sz w:val="24"/>
          <w:szCs w:val="24"/>
        </w:rPr>
      </w:pPr>
      <w:r w:rsidRPr="00AD16AF">
        <w:rPr>
          <w:rFonts w:ascii="Times New Roman" w:hAnsi="Times New Roman" w:cs="Times New Roman"/>
          <w:sz w:val="24"/>
          <w:szCs w:val="24"/>
        </w:rPr>
        <w:t xml:space="preserve">5) </w:t>
      </w:r>
      <w:r w:rsidRPr="00AD16AF">
        <w:rPr>
          <w:rFonts w:ascii="Times New Roman" w:hAnsi="Times New Roman" w:cs="Times New Roman"/>
          <w:b/>
          <w:bCs/>
          <w:sz w:val="24"/>
          <w:szCs w:val="24"/>
        </w:rPr>
        <w:t>małoletnim</w:t>
      </w:r>
      <w:r w:rsidRPr="00AD16AF">
        <w:rPr>
          <w:rFonts w:ascii="Times New Roman" w:hAnsi="Times New Roman" w:cs="Times New Roman"/>
          <w:sz w:val="24"/>
          <w:szCs w:val="24"/>
        </w:rPr>
        <w:t xml:space="preserve"> – należy przez to rozumieć zgodnie z kodeksem cywilnym osobę od urodzenia do ukończenia 18 roku życia; </w:t>
      </w:r>
    </w:p>
    <w:p w14:paraId="328D8688" w14:textId="77777777" w:rsidR="00AD16AF" w:rsidRDefault="00AD16AF" w:rsidP="009B05D1">
      <w:pPr>
        <w:jc w:val="both"/>
        <w:rPr>
          <w:rFonts w:ascii="Times New Roman" w:hAnsi="Times New Roman" w:cs="Times New Roman"/>
          <w:sz w:val="24"/>
          <w:szCs w:val="24"/>
        </w:rPr>
      </w:pPr>
      <w:r w:rsidRPr="00AD16AF">
        <w:rPr>
          <w:rFonts w:ascii="Times New Roman" w:hAnsi="Times New Roman" w:cs="Times New Roman"/>
          <w:sz w:val="24"/>
          <w:szCs w:val="24"/>
        </w:rPr>
        <w:t xml:space="preserve">6) </w:t>
      </w:r>
      <w:r w:rsidRPr="00AD16AF">
        <w:rPr>
          <w:rFonts w:ascii="Times New Roman" w:hAnsi="Times New Roman" w:cs="Times New Roman"/>
          <w:b/>
          <w:bCs/>
          <w:sz w:val="24"/>
          <w:szCs w:val="24"/>
        </w:rPr>
        <w:t>rodzicu/opiekunie małoletniego</w:t>
      </w:r>
      <w:r w:rsidRPr="00AD16AF">
        <w:rPr>
          <w:rFonts w:ascii="Times New Roman" w:hAnsi="Times New Roman" w:cs="Times New Roman"/>
          <w:sz w:val="24"/>
          <w:szCs w:val="24"/>
        </w:rPr>
        <w:t xml:space="preserve"> – należy przez to rozumieć osobę uprawnioną do reprezentacji i stanowieniu o małoletnim, w szczególności jego przedstawiciela ustawowego; </w:t>
      </w:r>
    </w:p>
    <w:p w14:paraId="0CC8BE1F" w14:textId="77777777" w:rsidR="00AD16AF" w:rsidRDefault="00AD16AF" w:rsidP="009B05D1">
      <w:pPr>
        <w:jc w:val="both"/>
        <w:rPr>
          <w:rFonts w:ascii="Times New Roman" w:hAnsi="Times New Roman" w:cs="Times New Roman"/>
          <w:sz w:val="24"/>
          <w:szCs w:val="24"/>
        </w:rPr>
      </w:pPr>
      <w:r w:rsidRPr="00AD16AF">
        <w:rPr>
          <w:rFonts w:ascii="Times New Roman" w:hAnsi="Times New Roman" w:cs="Times New Roman"/>
          <w:sz w:val="24"/>
          <w:szCs w:val="24"/>
        </w:rPr>
        <w:t xml:space="preserve">7) </w:t>
      </w:r>
      <w:r w:rsidRPr="009A3F71">
        <w:rPr>
          <w:rFonts w:ascii="Times New Roman" w:hAnsi="Times New Roman" w:cs="Times New Roman"/>
          <w:b/>
          <w:bCs/>
          <w:sz w:val="24"/>
          <w:szCs w:val="24"/>
        </w:rPr>
        <w:t>przedstawiciel ustawowy</w:t>
      </w:r>
      <w:r w:rsidRPr="00AD16AF">
        <w:rPr>
          <w:rFonts w:ascii="Times New Roman" w:hAnsi="Times New Roman" w:cs="Times New Roman"/>
          <w:sz w:val="24"/>
          <w:szCs w:val="24"/>
        </w:rPr>
        <w:t xml:space="preserve"> – należy przez to rozumieć rodzica bądź opiekuna posiadającego pełnię władzy rodzicielskiej lub opiekuna prawnego (osobę reprezentującą małoletniego, ustanowioną przez sąd, w sytuacji, gdy rodzicom nie przysługuje władza rodzicielska lub gdy rodzice nie żyją);</w:t>
      </w:r>
    </w:p>
    <w:p w14:paraId="2811E471" w14:textId="65168317" w:rsidR="009A3F71" w:rsidRDefault="00AD16AF" w:rsidP="009B05D1">
      <w:pPr>
        <w:jc w:val="both"/>
        <w:rPr>
          <w:rFonts w:ascii="Times New Roman" w:hAnsi="Times New Roman" w:cs="Times New Roman"/>
          <w:sz w:val="24"/>
          <w:szCs w:val="24"/>
        </w:rPr>
      </w:pPr>
      <w:r w:rsidRPr="00AD16AF">
        <w:rPr>
          <w:rFonts w:ascii="Times New Roman" w:hAnsi="Times New Roman" w:cs="Times New Roman"/>
          <w:sz w:val="24"/>
          <w:szCs w:val="24"/>
        </w:rPr>
        <w:t xml:space="preserve">8) </w:t>
      </w:r>
      <w:r w:rsidRPr="009A3F71">
        <w:rPr>
          <w:rFonts w:ascii="Times New Roman" w:hAnsi="Times New Roman" w:cs="Times New Roman"/>
          <w:b/>
          <w:bCs/>
          <w:sz w:val="24"/>
          <w:szCs w:val="24"/>
        </w:rPr>
        <w:t>zgodzie opiekuna małoletniego</w:t>
      </w:r>
      <w:r w:rsidRPr="00AD16AF">
        <w:rPr>
          <w:rFonts w:ascii="Times New Roman" w:hAnsi="Times New Roman" w:cs="Times New Roman"/>
          <w:sz w:val="24"/>
          <w:szCs w:val="24"/>
        </w:rPr>
        <w:t xml:space="preserve"> – należy przez to rozumieć zgodę co najmniej jednego z rodziców małoletniego. Jednak w przypadku braku porozumienia między opiekunami małoletniego należy poinformować ich o konieczności rozstrzygnięcia sprawy przez sąd rodzinny; </w:t>
      </w:r>
    </w:p>
    <w:p w14:paraId="27F109ED" w14:textId="77777777" w:rsidR="009A3F71" w:rsidRDefault="00AD16AF" w:rsidP="009B05D1">
      <w:pPr>
        <w:jc w:val="both"/>
        <w:rPr>
          <w:rFonts w:ascii="Times New Roman" w:hAnsi="Times New Roman" w:cs="Times New Roman"/>
          <w:sz w:val="24"/>
          <w:szCs w:val="24"/>
        </w:rPr>
      </w:pPr>
      <w:r w:rsidRPr="00AD16AF">
        <w:rPr>
          <w:rFonts w:ascii="Times New Roman" w:hAnsi="Times New Roman" w:cs="Times New Roman"/>
          <w:sz w:val="24"/>
          <w:szCs w:val="24"/>
        </w:rPr>
        <w:t xml:space="preserve">9) </w:t>
      </w:r>
      <w:r w:rsidRPr="009A3F71">
        <w:rPr>
          <w:rFonts w:ascii="Times New Roman" w:hAnsi="Times New Roman" w:cs="Times New Roman"/>
          <w:b/>
          <w:bCs/>
          <w:sz w:val="24"/>
          <w:szCs w:val="24"/>
        </w:rPr>
        <w:t>krzywdzeniu małoletniego</w:t>
      </w:r>
      <w:r w:rsidRPr="00AD16AF">
        <w:rPr>
          <w:rFonts w:ascii="Times New Roman" w:hAnsi="Times New Roman" w:cs="Times New Roman"/>
          <w:sz w:val="24"/>
          <w:szCs w:val="24"/>
        </w:rPr>
        <w:t xml:space="preserve"> – należy rozumieć popełnienie czynu zabronionego lub czynu karalnego na szkodę małoletniego przez jakąkolwiek osobę, w tym pracownika Żłobka lub zagrożenie dobra małoletniego, w tym jego zaniedbywanie; </w:t>
      </w:r>
    </w:p>
    <w:p w14:paraId="190FDFC8" w14:textId="7DD663F7" w:rsidR="009A3F71" w:rsidRDefault="00AD16AF" w:rsidP="009B05D1">
      <w:pPr>
        <w:jc w:val="both"/>
        <w:rPr>
          <w:rFonts w:ascii="Times New Roman" w:hAnsi="Times New Roman" w:cs="Times New Roman"/>
          <w:sz w:val="24"/>
          <w:szCs w:val="24"/>
        </w:rPr>
      </w:pPr>
      <w:r w:rsidRPr="00AD16AF">
        <w:rPr>
          <w:rFonts w:ascii="Times New Roman" w:hAnsi="Times New Roman" w:cs="Times New Roman"/>
          <w:sz w:val="24"/>
          <w:szCs w:val="24"/>
        </w:rPr>
        <w:t xml:space="preserve">10) </w:t>
      </w:r>
      <w:r w:rsidRPr="009A3F71">
        <w:rPr>
          <w:rFonts w:ascii="Times New Roman" w:hAnsi="Times New Roman" w:cs="Times New Roman"/>
          <w:b/>
          <w:bCs/>
          <w:sz w:val="24"/>
          <w:szCs w:val="24"/>
        </w:rPr>
        <w:t>dane osobowe małoletniego</w:t>
      </w:r>
      <w:r w:rsidRPr="00AD16AF">
        <w:rPr>
          <w:rFonts w:ascii="Times New Roman" w:hAnsi="Times New Roman" w:cs="Times New Roman"/>
          <w:sz w:val="24"/>
          <w:szCs w:val="24"/>
        </w:rPr>
        <w:t xml:space="preserve"> – należy przez to rozumieć wszelkie informacje umożliwiające identyfikację małoletniego w </w:t>
      </w:r>
      <w:r w:rsidR="009A3F71">
        <w:rPr>
          <w:rFonts w:ascii="Times New Roman" w:hAnsi="Times New Roman" w:cs="Times New Roman"/>
          <w:sz w:val="24"/>
          <w:szCs w:val="24"/>
        </w:rPr>
        <w:t>Gminnym Żłobku w Gr</w:t>
      </w:r>
      <w:r w:rsidR="009B05D1">
        <w:rPr>
          <w:rFonts w:ascii="Times New Roman" w:hAnsi="Times New Roman" w:cs="Times New Roman"/>
          <w:sz w:val="24"/>
          <w:szCs w:val="24"/>
        </w:rPr>
        <w:t>ę</w:t>
      </w:r>
      <w:r w:rsidR="009A3F71">
        <w:rPr>
          <w:rFonts w:ascii="Times New Roman" w:hAnsi="Times New Roman" w:cs="Times New Roman"/>
          <w:sz w:val="24"/>
          <w:szCs w:val="24"/>
        </w:rPr>
        <w:t>b</w:t>
      </w:r>
      <w:r w:rsidR="009B05D1">
        <w:rPr>
          <w:rFonts w:ascii="Times New Roman" w:hAnsi="Times New Roman" w:cs="Times New Roman"/>
          <w:sz w:val="24"/>
          <w:szCs w:val="24"/>
        </w:rPr>
        <w:t>i</w:t>
      </w:r>
      <w:r w:rsidR="009A3F71">
        <w:rPr>
          <w:rFonts w:ascii="Times New Roman" w:hAnsi="Times New Roman" w:cs="Times New Roman"/>
          <w:sz w:val="24"/>
          <w:szCs w:val="24"/>
        </w:rPr>
        <w:t>eniu</w:t>
      </w:r>
      <w:r w:rsidRPr="00AD16A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6F1ED2" w14:textId="77777777" w:rsidR="0093099C" w:rsidRDefault="00AD16AF" w:rsidP="009B05D1">
      <w:pPr>
        <w:jc w:val="both"/>
        <w:rPr>
          <w:rFonts w:ascii="Times New Roman" w:hAnsi="Times New Roman" w:cs="Times New Roman"/>
          <w:sz w:val="24"/>
          <w:szCs w:val="24"/>
        </w:rPr>
      </w:pPr>
      <w:r w:rsidRPr="00AD16AF">
        <w:rPr>
          <w:rFonts w:ascii="Times New Roman" w:hAnsi="Times New Roman" w:cs="Times New Roman"/>
          <w:sz w:val="24"/>
          <w:szCs w:val="24"/>
        </w:rPr>
        <w:t xml:space="preserve">11) </w:t>
      </w:r>
      <w:r w:rsidRPr="009A3F71">
        <w:rPr>
          <w:rFonts w:ascii="Times New Roman" w:hAnsi="Times New Roman" w:cs="Times New Roman"/>
          <w:b/>
          <w:bCs/>
          <w:sz w:val="24"/>
          <w:szCs w:val="24"/>
        </w:rPr>
        <w:t>osobie odpowiedzialnej za Standardy Ochrony Małoletnich</w:t>
      </w:r>
      <w:r w:rsidRPr="00AD16AF">
        <w:rPr>
          <w:rFonts w:ascii="Times New Roman" w:hAnsi="Times New Roman" w:cs="Times New Roman"/>
          <w:sz w:val="24"/>
          <w:szCs w:val="24"/>
        </w:rPr>
        <w:t xml:space="preserve"> – należy przez to </w:t>
      </w:r>
      <w:proofErr w:type="gramStart"/>
      <w:r w:rsidRPr="00AD16AF">
        <w:rPr>
          <w:rFonts w:ascii="Times New Roman" w:hAnsi="Times New Roman" w:cs="Times New Roman"/>
          <w:sz w:val="24"/>
          <w:szCs w:val="24"/>
        </w:rPr>
        <w:t xml:space="preserve">rozumieć </w:t>
      </w:r>
      <w:r w:rsidR="00450AE4">
        <w:rPr>
          <w:rFonts w:ascii="Times New Roman" w:hAnsi="Times New Roman" w:cs="Times New Roman"/>
          <w:sz w:val="24"/>
          <w:szCs w:val="24"/>
        </w:rPr>
        <w:t xml:space="preserve"> Dyrektora</w:t>
      </w:r>
      <w:proofErr w:type="gramEnd"/>
      <w:r w:rsidR="00450AE4">
        <w:rPr>
          <w:rFonts w:ascii="Times New Roman" w:hAnsi="Times New Roman" w:cs="Times New Roman"/>
          <w:sz w:val="24"/>
          <w:szCs w:val="24"/>
        </w:rPr>
        <w:t xml:space="preserve"> Żłobka.</w:t>
      </w:r>
    </w:p>
    <w:p w14:paraId="14403D2D" w14:textId="02FE2C38" w:rsidR="00AD16AF" w:rsidRPr="00AD16AF" w:rsidRDefault="0093099C" w:rsidP="009B05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16AF" w:rsidRPr="00AD16AF">
        <w:rPr>
          <w:rFonts w:ascii="Times New Roman" w:hAnsi="Times New Roman" w:cs="Times New Roman"/>
          <w:sz w:val="24"/>
          <w:szCs w:val="24"/>
        </w:rPr>
        <w:t>2</w:t>
      </w:r>
      <w:r w:rsidR="00AD16AF" w:rsidRPr="00450AE4">
        <w:rPr>
          <w:rFonts w:ascii="Times New Roman" w:hAnsi="Times New Roman" w:cs="Times New Roman"/>
          <w:sz w:val="24"/>
          <w:szCs w:val="24"/>
        </w:rPr>
        <w:t xml:space="preserve">) </w:t>
      </w:r>
      <w:r w:rsidR="00AD16AF" w:rsidRPr="00450AE4">
        <w:rPr>
          <w:rFonts w:ascii="Times New Roman" w:hAnsi="Times New Roman" w:cs="Times New Roman"/>
          <w:b/>
          <w:bCs/>
          <w:sz w:val="24"/>
          <w:szCs w:val="24"/>
        </w:rPr>
        <w:t>osobie odpowiedzialnej za Internet</w:t>
      </w:r>
      <w:r w:rsidR="00AD16AF" w:rsidRPr="00450AE4">
        <w:rPr>
          <w:rFonts w:ascii="Times New Roman" w:hAnsi="Times New Roman" w:cs="Times New Roman"/>
          <w:sz w:val="24"/>
          <w:szCs w:val="24"/>
        </w:rPr>
        <w:t xml:space="preserve"> – należy</w:t>
      </w:r>
      <w:r w:rsidR="00AD16AF" w:rsidRPr="00AD16AF">
        <w:rPr>
          <w:rFonts w:ascii="Times New Roman" w:hAnsi="Times New Roman" w:cs="Times New Roman"/>
          <w:sz w:val="24"/>
          <w:szCs w:val="24"/>
        </w:rPr>
        <w:t xml:space="preserve"> przez to rozumieć Dyrektora Żłobka</w:t>
      </w:r>
    </w:p>
    <w:p w14:paraId="28FFF366" w14:textId="77777777" w:rsidR="00AD16AF" w:rsidRPr="00AD16AF" w:rsidRDefault="00AD16AF" w:rsidP="009B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D7EB3" w14:textId="77777777" w:rsidR="00AD16AF" w:rsidRDefault="00AD16AF" w:rsidP="009B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DE9DF" w14:textId="77777777" w:rsidR="009A3F71" w:rsidRDefault="009A3F71" w:rsidP="009B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467F7" w14:textId="77777777" w:rsidR="00860B3E" w:rsidRDefault="00860B3E" w:rsidP="003B0E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3989D" w14:textId="2808AEBE" w:rsidR="009A3F71" w:rsidRPr="009A3F71" w:rsidRDefault="009A3F71" w:rsidP="003B0E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F71">
        <w:rPr>
          <w:rFonts w:ascii="Times New Roman" w:hAnsi="Times New Roman" w:cs="Times New Roman"/>
          <w:b/>
          <w:bCs/>
          <w:sz w:val="24"/>
          <w:szCs w:val="24"/>
        </w:rPr>
        <w:lastRenderedPageBreak/>
        <w:t>RO</w:t>
      </w:r>
      <w:r w:rsidR="003B0E6C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9A3F71">
        <w:rPr>
          <w:rFonts w:ascii="Times New Roman" w:hAnsi="Times New Roman" w:cs="Times New Roman"/>
          <w:b/>
          <w:bCs/>
          <w:sz w:val="24"/>
          <w:szCs w:val="24"/>
        </w:rPr>
        <w:t>DZIAŁ 2</w:t>
      </w:r>
    </w:p>
    <w:p w14:paraId="724D6310" w14:textId="213604A7" w:rsidR="009A3F71" w:rsidRPr="009A3F71" w:rsidRDefault="009A3F71" w:rsidP="009A3F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F71">
        <w:rPr>
          <w:rFonts w:ascii="Times New Roman" w:hAnsi="Times New Roman" w:cs="Times New Roman"/>
          <w:b/>
          <w:bCs/>
          <w:sz w:val="24"/>
          <w:szCs w:val="24"/>
        </w:rPr>
        <w:t>ZASADY ZAPEWNIAJĄCE BEZPIECZNE RELACJE MIĘDZY MAŁOLETNIM A PERSONELEM ŻŁOBKA</w:t>
      </w:r>
    </w:p>
    <w:p w14:paraId="749DCB7A" w14:textId="305D4AC5" w:rsidR="009A3F71" w:rsidRPr="009A3F71" w:rsidRDefault="009A3F71" w:rsidP="009A3F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F71">
        <w:rPr>
          <w:rFonts w:ascii="Times New Roman" w:hAnsi="Times New Roman" w:cs="Times New Roman"/>
          <w:b/>
          <w:bCs/>
          <w:sz w:val="24"/>
          <w:szCs w:val="24"/>
        </w:rPr>
        <w:t>(art. 22c pkt.1.1 oraz art. 22c pkt.2.1)</w:t>
      </w:r>
    </w:p>
    <w:p w14:paraId="1B1A3239" w14:textId="060A21B7" w:rsidR="009A3F71" w:rsidRPr="009A3F71" w:rsidRDefault="009A3F71" w:rsidP="009A3F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F71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446AB7C8" w14:textId="69CFC6B0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1. Osobą odpowiedzialną za przygotowanie personelu żłobka do stosowania standardów ochrony małoletnich jest </w:t>
      </w:r>
      <w:r w:rsidR="0064042D">
        <w:rPr>
          <w:rFonts w:ascii="Times New Roman" w:hAnsi="Times New Roman" w:cs="Times New Roman"/>
          <w:sz w:val="24"/>
          <w:szCs w:val="24"/>
        </w:rPr>
        <w:t>D</w:t>
      </w:r>
      <w:r w:rsidRPr="009A3F71">
        <w:rPr>
          <w:rFonts w:ascii="Times New Roman" w:hAnsi="Times New Roman" w:cs="Times New Roman"/>
          <w:sz w:val="24"/>
          <w:szCs w:val="24"/>
        </w:rPr>
        <w:t xml:space="preserve">yrektor </w:t>
      </w:r>
      <w:r w:rsidR="0064042D">
        <w:rPr>
          <w:rFonts w:ascii="Times New Roman" w:hAnsi="Times New Roman" w:cs="Times New Roman"/>
          <w:sz w:val="24"/>
          <w:szCs w:val="24"/>
        </w:rPr>
        <w:t>Żł</w:t>
      </w:r>
      <w:r w:rsidRPr="009A3F71">
        <w:rPr>
          <w:rFonts w:ascii="Times New Roman" w:hAnsi="Times New Roman" w:cs="Times New Roman"/>
          <w:sz w:val="24"/>
          <w:szCs w:val="24"/>
        </w:rPr>
        <w:t xml:space="preserve">obka. </w:t>
      </w:r>
    </w:p>
    <w:p w14:paraId="5C40AF84" w14:textId="77777777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2. Dyrektor Żłobka zapoznaje pracowników ze Standardami Ochrony Małoletnich oraz odbiera od każdego zatrudnionego pracownika oświadczenie o zapoznaniu się ze Standardami Ochrony Małoletnich, obowiązującymi w żłobku. Wzór oświadczenia pracownika został określony w </w:t>
      </w:r>
      <w:r w:rsidRPr="009A3F71">
        <w:rPr>
          <w:rFonts w:ascii="Times New Roman" w:hAnsi="Times New Roman" w:cs="Times New Roman"/>
          <w:b/>
          <w:bCs/>
          <w:sz w:val="24"/>
          <w:szCs w:val="24"/>
        </w:rPr>
        <w:t>załączniku nr 1</w:t>
      </w:r>
      <w:r w:rsidRPr="009A3F71">
        <w:rPr>
          <w:rFonts w:ascii="Times New Roman" w:hAnsi="Times New Roman" w:cs="Times New Roman"/>
          <w:sz w:val="24"/>
          <w:szCs w:val="24"/>
        </w:rPr>
        <w:t xml:space="preserve"> do niniejszej procedury. </w:t>
      </w:r>
    </w:p>
    <w:p w14:paraId="13B66A12" w14:textId="77777777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3. Pracownicy nowo zatrudnieni w żłobku są zapoznawani ze standardami w pierwszym tygodniu pracy i w tym czasie jest od nich odbierane oświadczenie, o którym mowa w ust. 2 </w:t>
      </w:r>
    </w:p>
    <w:p w14:paraId="7555F259" w14:textId="77777777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4. Zasady bezpiecznej rekrutacji pracowników: </w:t>
      </w:r>
    </w:p>
    <w:p w14:paraId="7AD5C4F7" w14:textId="79F2558E" w:rsidR="009A3F71" w:rsidRPr="009A3F71" w:rsidRDefault="009A3F71" w:rsidP="009A3F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Dyrektor Żłobka, przed nawiązaniem z osobą stosunku pracy lub przed dopuszczeniem osoby do innej działalności związanej z wychowaniem, edukacją, wypoczynkiem, leczeniem małoletnich lub z opieką nad nimi, zobowiązany jest do uzyskania informacji, czy dane tej osoby są zamieszczone w </w:t>
      </w:r>
      <w:r w:rsidRPr="009A3F71">
        <w:rPr>
          <w:rFonts w:ascii="Times New Roman" w:hAnsi="Times New Roman" w:cs="Times New Roman"/>
          <w:b/>
          <w:bCs/>
          <w:sz w:val="24"/>
          <w:szCs w:val="24"/>
        </w:rPr>
        <w:t>Rejestrze z dostępem ograniczonym</w:t>
      </w:r>
      <w:r w:rsidRPr="009A3F71">
        <w:rPr>
          <w:rFonts w:ascii="Times New Roman" w:hAnsi="Times New Roman" w:cs="Times New Roman"/>
          <w:sz w:val="24"/>
          <w:szCs w:val="24"/>
        </w:rPr>
        <w:t xml:space="preserve"> </w:t>
      </w:r>
      <w:r w:rsidRPr="009A3F71">
        <w:rPr>
          <w:rFonts w:ascii="Times New Roman" w:hAnsi="Times New Roman" w:cs="Times New Roman"/>
          <w:b/>
          <w:bCs/>
          <w:sz w:val="24"/>
          <w:szCs w:val="24"/>
        </w:rPr>
        <w:t>lub Rejestrze osób</w:t>
      </w:r>
      <w:r w:rsidRPr="009A3F71">
        <w:rPr>
          <w:rFonts w:ascii="Times New Roman" w:hAnsi="Times New Roman" w:cs="Times New Roman"/>
          <w:sz w:val="24"/>
          <w:szCs w:val="24"/>
        </w:rPr>
        <w:t xml:space="preserve">, w stosunku do których Państwowa Komisja do spraw przeciwdziałania wykorzystaniu seksualnemu małoletnich poniżej lat 15 wydała postanowienie o wpisie w Rejestr; </w:t>
      </w:r>
    </w:p>
    <w:p w14:paraId="69DF8BFB" w14:textId="38941385" w:rsidR="009A3F71" w:rsidRPr="009A3F71" w:rsidRDefault="009A3F71" w:rsidP="009A3F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Dyrektor od kandydata pobiera informację z Krajowego Rejestru Karnego o niekaralności; </w:t>
      </w:r>
    </w:p>
    <w:p w14:paraId="21170E87" w14:textId="533CE1FB" w:rsidR="009A3F71" w:rsidRPr="009A3F71" w:rsidRDefault="009A3F71" w:rsidP="009A3F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Jeżeli kandydat posiada obywatelstwo inne niż polskie wówczas powinien przedłożyć również informację z rejestru karnego państwa, którego jest obywatelem, uzyskiwaną do celów działalności zawodowej lub </w:t>
      </w:r>
      <w:proofErr w:type="spellStart"/>
      <w:r w:rsidRPr="009A3F71">
        <w:rPr>
          <w:rFonts w:ascii="Times New Roman" w:hAnsi="Times New Roman" w:cs="Times New Roman"/>
          <w:sz w:val="24"/>
          <w:szCs w:val="24"/>
        </w:rPr>
        <w:t>wolontar</w:t>
      </w:r>
      <w:r w:rsidR="0093099C">
        <w:rPr>
          <w:rFonts w:ascii="Times New Roman" w:hAnsi="Times New Roman" w:cs="Times New Roman"/>
          <w:sz w:val="24"/>
          <w:szCs w:val="24"/>
        </w:rPr>
        <w:t>i</w:t>
      </w:r>
      <w:r w:rsidRPr="009A3F71">
        <w:rPr>
          <w:rFonts w:ascii="Times New Roman" w:hAnsi="Times New Roman" w:cs="Times New Roman"/>
          <w:sz w:val="24"/>
          <w:szCs w:val="24"/>
        </w:rPr>
        <w:t>ackiej</w:t>
      </w:r>
      <w:proofErr w:type="spellEnd"/>
      <w:r w:rsidRPr="009A3F71">
        <w:rPr>
          <w:rFonts w:ascii="Times New Roman" w:hAnsi="Times New Roman" w:cs="Times New Roman"/>
          <w:sz w:val="24"/>
          <w:szCs w:val="24"/>
        </w:rPr>
        <w:t xml:space="preserve"> związanej z kontaktami z małoletnimi, bądź informację z rejestru karnego, jeżeli prawo tego państwa nie przewiduje wydawania informacji dla wyżej wymienionych celów; </w:t>
      </w:r>
    </w:p>
    <w:p w14:paraId="235FF41E" w14:textId="3C5B4A85" w:rsidR="009A3F71" w:rsidRPr="009A3F71" w:rsidRDefault="009A3F71" w:rsidP="009A3F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Dyrektor pobiera od kandydata oświadczenie o państwie/państwach (innych niż Rzeczypospolita Polska), w których zamieszkiwał w ostatnich 20 latach pod rygorem odpowiedzialności karnej; </w:t>
      </w:r>
    </w:p>
    <w:p w14:paraId="2860659E" w14:textId="0335B529" w:rsidR="009A3F71" w:rsidRPr="009A3F71" w:rsidRDefault="009A3F71" w:rsidP="009A3F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Jeżeli prawo państwa, z którego ma być przedłożona informacja o niekaralności nie przewiduje wydawania takiej informacji lub nie prowadzi rejestru karnego, wówczas kandydat składa, pod rygorem odpowiedzialności karnej, oświadczenie o tym fakcie wraz z oświadczeniem, że nie był prawomocnie skazany oraz nie wydano wobec niego innego orzeczenia, w którym stwierdzono, iż dopuścił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; </w:t>
      </w:r>
    </w:p>
    <w:p w14:paraId="184FBFC1" w14:textId="0E74E2F6" w:rsidR="009A3F71" w:rsidRPr="009A3F71" w:rsidRDefault="009A3F71" w:rsidP="009A3F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lastRenderedPageBreak/>
        <w:t>Pod oświadczeniami składanymi pod rygorem odpowiedzialności karnej składa się oświadczenie o następującej treści: Jestem świadomy/a odpowiedzialności karnej za złożenie fałszywego oświadczenia. Oświadczenie to zastępuje pouczenie organu o odpowiedzialności karnej za złożenie fałszywego oświadczenia.</w:t>
      </w:r>
    </w:p>
    <w:p w14:paraId="4F56FA15" w14:textId="15271B51" w:rsidR="00AD16AF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 5. Wzór oświadczenia o niekaralności stanowi </w:t>
      </w:r>
      <w:r w:rsidRPr="009A3F71">
        <w:rPr>
          <w:rFonts w:ascii="Times New Roman" w:hAnsi="Times New Roman" w:cs="Times New Roman"/>
          <w:b/>
          <w:bCs/>
          <w:sz w:val="24"/>
          <w:szCs w:val="24"/>
        </w:rPr>
        <w:t>załącznik 2</w:t>
      </w:r>
      <w:r w:rsidRPr="009A3F71">
        <w:rPr>
          <w:rFonts w:ascii="Times New Roman" w:hAnsi="Times New Roman" w:cs="Times New Roman"/>
          <w:sz w:val="24"/>
          <w:szCs w:val="24"/>
        </w:rPr>
        <w:t xml:space="preserve"> do niniejszych Standardów.</w:t>
      </w:r>
    </w:p>
    <w:p w14:paraId="0F828913" w14:textId="77777777" w:rsidR="009A3F71" w:rsidRP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0B586" w14:textId="4AE0BFA1" w:rsidR="009A3F71" w:rsidRPr="009A3F71" w:rsidRDefault="009A3F71" w:rsidP="009A3F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F71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2C317BCB" w14:textId="77777777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1. Zasady bezpiecznych relacji personelu Żłobka z małoletnimi: </w:t>
      </w:r>
    </w:p>
    <w:p w14:paraId="6496FD9D" w14:textId="39EAE9A0" w:rsidR="009A3F71" w:rsidRPr="009A3F71" w:rsidRDefault="009A3F71" w:rsidP="009A3F7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podstawową zasadą wszystkich czynności podejmowanych przez personel Żłobka jest działanie dla dobra małoletniego i w jego interesie. Personel traktuje małoletniego z szacunkiem oraz uwzględnia jego godność i potrzeby. Niedopuszczalne jest stosowanie przemocy wobec małoletniego w jakiejkolwiek formie; </w:t>
      </w:r>
    </w:p>
    <w:p w14:paraId="14E6A8E9" w14:textId="4AA5AA13" w:rsidR="009A3F71" w:rsidRPr="009A3F71" w:rsidRDefault="009A3F71" w:rsidP="009A3F7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>zasady bezpiecznych relacji personelu z małoletnimi obowiązują wszystkich pracowników, stażystów i wolontariuszy;</w:t>
      </w:r>
    </w:p>
    <w:p w14:paraId="17C8A6E0" w14:textId="3CC3C888" w:rsidR="009A3F71" w:rsidRPr="009A3F71" w:rsidRDefault="009A3F71" w:rsidP="009A3F7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>znajomość i zaakceptowanie zasad są potwierdzone podpisaniem oświadczenia, którego wzór stanowi załącznik nr 1 do niniejszych Standardów.</w:t>
      </w:r>
    </w:p>
    <w:p w14:paraId="05A1DF0A" w14:textId="499624F1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2. Pracownik Żłobka zobowiązany jest do utrzymywania profesjonalnej relacji z małoletnimi i każdorazowego rozważenia, czy jego reakcja, komunikat bądź działanie wobec małoletniego są odpowiednie do sytuacji, bezpieczne, uzasadnione i sprawiedliwe wobec innych małoletnich. </w:t>
      </w:r>
    </w:p>
    <w:p w14:paraId="58F6E84F" w14:textId="77777777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3. Pracownik Żłobka w kontakcie z małoletnimi: </w:t>
      </w:r>
    </w:p>
    <w:p w14:paraId="5A6E8002" w14:textId="04001792" w:rsidR="009A3F71" w:rsidRPr="007F03B5" w:rsidRDefault="009A3F71" w:rsidP="007F03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odnosi się do nich z szacunkiem; </w:t>
      </w:r>
    </w:p>
    <w:p w14:paraId="79178B9A" w14:textId="60C63387" w:rsidR="009A3F71" w:rsidRPr="007F03B5" w:rsidRDefault="009A3F71" w:rsidP="007F03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>wysłuchuje ich i stara się udzielać im odpowiedzi dostosowanej do sytuacji i ich wieku;</w:t>
      </w:r>
    </w:p>
    <w:p w14:paraId="7AC57B9F" w14:textId="5CD11767" w:rsidR="009A3F71" w:rsidRPr="007F03B5" w:rsidRDefault="009A3F71" w:rsidP="007F03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nie zawstydza małoletniego, nie lekceważy, nie upokarza i nie obraża; </w:t>
      </w:r>
    </w:p>
    <w:p w14:paraId="6103DA9E" w14:textId="7203F42E" w:rsidR="009A3F71" w:rsidRPr="007F03B5" w:rsidRDefault="009A3F71" w:rsidP="007F03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nie krzyczy, chyba że wymaga tego sytuacja niebezpieczna (np. ostrzeżenie); </w:t>
      </w:r>
    </w:p>
    <w:p w14:paraId="0E1242B0" w14:textId="4EE80BF1" w:rsidR="009A3F71" w:rsidRPr="007F03B5" w:rsidRDefault="009A3F71" w:rsidP="007F03B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nie ujawnia drażliwych informacji o małoletnim osobom do tego nieuprawnionym, dotyczy to również ujawniania jego wizerunku. </w:t>
      </w:r>
    </w:p>
    <w:p w14:paraId="0B781E71" w14:textId="77777777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4. Decyzje dotyczące małoletniego powinny brać pod uwagę bezpieczeństwo pozostałych małoletnich. </w:t>
      </w:r>
    </w:p>
    <w:p w14:paraId="6AEB05C9" w14:textId="77777777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5. Małoletni ma prawo do prywatności, odstąpienie od zasad poufności każdorazowo musi być uzasadnione. </w:t>
      </w:r>
    </w:p>
    <w:p w14:paraId="0BC9038D" w14:textId="77777777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6. Pracownik Żłobka zobowiązany jest do 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małoletnich. </w:t>
      </w:r>
    </w:p>
    <w:p w14:paraId="608F6839" w14:textId="77777777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7. Pracownik Żłobka nie może utrwalać wizerunków małoletnich w celach prywatnych, również zawodowych, jeżeli opiekun małoletniego nie wyraził na to zgody. </w:t>
      </w:r>
    </w:p>
    <w:p w14:paraId="2F7C1074" w14:textId="77777777" w:rsidR="003B0E6C" w:rsidRDefault="003B0E6C" w:rsidP="009A3F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4E1D8" w14:textId="77777777" w:rsidR="003B0E6C" w:rsidRDefault="003B0E6C" w:rsidP="009A3F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CB6FF" w14:textId="458FEDDC" w:rsidR="009A3F71" w:rsidRPr="009A3F71" w:rsidRDefault="009A3F71" w:rsidP="009A3F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F71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.</w:t>
      </w:r>
    </w:p>
    <w:p w14:paraId="0DCE8116" w14:textId="77777777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1. Pracownik zobowiązany jest do zapewnienia małoletnim, że w sytuacji, kiedy poczują się niekomfortowo otrzymają stosowną pomoc, zgodną z instrukcją jej udzielania. </w:t>
      </w:r>
    </w:p>
    <w:p w14:paraId="663DB819" w14:textId="77777777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2. W przypadku, kiedy pracownik zauważy niepokojące zachowanie lub sytuację, zobowiązany jest postępować zgodnie z instrukcją postępowania, obligatoryjnie w przypadku delikatnych spraw, gdzie jest podejrzenie o nieprzestrzeganiu Standardów do poinformowania dyrekcji. </w:t>
      </w:r>
    </w:p>
    <w:p w14:paraId="0A2B3056" w14:textId="35EA025F" w:rsidR="009A3F71" w:rsidRPr="009A3F71" w:rsidRDefault="009A3F71" w:rsidP="009A3F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F71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10DDADB0" w14:textId="71BBFDCA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1. Każde, </w:t>
      </w:r>
      <w:proofErr w:type="spellStart"/>
      <w:r w:rsidRPr="009A3F71">
        <w:rPr>
          <w:rFonts w:ascii="Times New Roman" w:hAnsi="Times New Roman" w:cs="Times New Roman"/>
          <w:sz w:val="24"/>
          <w:szCs w:val="24"/>
        </w:rPr>
        <w:t>prze</w:t>
      </w:r>
      <w:r w:rsidR="00B14AA5">
        <w:rPr>
          <w:rFonts w:ascii="Times New Roman" w:hAnsi="Times New Roman" w:cs="Times New Roman"/>
          <w:sz w:val="24"/>
          <w:szCs w:val="24"/>
        </w:rPr>
        <w:t>mocowe</w:t>
      </w:r>
      <w:proofErr w:type="spellEnd"/>
      <w:r w:rsidR="00B14AA5">
        <w:rPr>
          <w:rFonts w:ascii="Times New Roman" w:hAnsi="Times New Roman" w:cs="Times New Roman"/>
          <w:sz w:val="24"/>
          <w:szCs w:val="24"/>
        </w:rPr>
        <w:t xml:space="preserve"> </w:t>
      </w:r>
      <w:r w:rsidRPr="009A3F71">
        <w:rPr>
          <w:rFonts w:ascii="Times New Roman" w:hAnsi="Times New Roman" w:cs="Times New Roman"/>
          <w:sz w:val="24"/>
          <w:szCs w:val="24"/>
        </w:rPr>
        <w:t xml:space="preserve">zachowanie wobec małoletniego jest niedozwolone. </w:t>
      </w:r>
    </w:p>
    <w:p w14:paraId="3FA9E763" w14:textId="77777777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2. Nie można małoletniego popychać, bić, szturchać, itp. </w:t>
      </w:r>
    </w:p>
    <w:p w14:paraId="5353F775" w14:textId="3DB016EE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>3.</w:t>
      </w:r>
      <w:r w:rsidR="00B14AA5">
        <w:rPr>
          <w:rFonts w:ascii="Times New Roman" w:hAnsi="Times New Roman" w:cs="Times New Roman"/>
          <w:sz w:val="24"/>
          <w:szCs w:val="24"/>
        </w:rPr>
        <w:t xml:space="preserve"> </w:t>
      </w:r>
      <w:r w:rsidRPr="009A3F71">
        <w:rPr>
          <w:rFonts w:ascii="Times New Roman" w:hAnsi="Times New Roman" w:cs="Times New Roman"/>
          <w:sz w:val="24"/>
          <w:szCs w:val="24"/>
        </w:rPr>
        <w:t xml:space="preserve">Pracownikowi nie wolno dotykać małoletniego w sposób, który mógłby zostać nieprawidłowo zinterpretowany. </w:t>
      </w:r>
    </w:p>
    <w:p w14:paraId="2D3670C7" w14:textId="77777777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4. Kontakt fizyczny z małoletnim nigdy nie może być niejawny bądź ukrywany, wiązać się z jakąkolwiek gratyfikacją ani wynikać z relacji władzy. </w:t>
      </w:r>
    </w:p>
    <w:p w14:paraId="0CAE36E0" w14:textId="77777777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>5. Pracownik, który ma świadomość, iż małoletni doznał jakiejś krzywdy np. znęcania fizycznego, psychicznego lub wykorzystania seksualnego, zobowiązany jest do zachowania szczególnej ostrożności w kontaktach z małoletnim, wykazując zrozumienie i wyczucie.</w:t>
      </w:r>
    </w:p>
    <w:p w14:paraId="374D04C3" w14:textId="77777777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 6. W uzasadnionych przypadkach dopuszczalny jest kontakt fizyczny pracownika z małoletnim. Do sytuacji takich zaliczyć można:</w:t>
      </w:r>
    </w:p>
    <w:p w14:paraId="5300330C" w14:textId="01FE7AC3" w:rsidR="009A3F71" w:rsidRPr="007F03B5" w:rsidRDefault="009A3F71" w:rsidP="007F03B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pomoc małoletniemu niepełnosprawnemu w czynnościach higienicznych, jeśli typ niepełnosprawności tego wymaga, a małoletni/ jego opiekun wyrazi zgodę; </w:t>
      </w:r>
    </w:p>
    <w:p w14:paraId="7ADF636D" w14:textId="72ECEC8A" w:rsidR="009A3F71" w:rsidRPr="007F03B5" w:rsidRDefault="009A3F71" w:rsidP="007F03B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pomoc małoletniemu niepełnosprawnemu w spożywaniu posiłków; </w:t>
      </w:r>
    </w:p>
    <w:p w14:paraId="1326780D" w14:textId="5A3078FC" w:rsidR="009A3F71" w:rsidRPr="007F03B5" w:rsidRDefault="009A3F71" w:rsidP="007F03B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pomoc małoletniemu niepełnosprawnemu w poruszaniu się po żłobku; </w:t>
      </w:r>
    </w:p>
    <w:p w14:paraId="157209B5" w14:textId="37C88905" w:rsidR="009A3F71" w:rsidRPr="007F03B5" w:rsidRDefault="009A3F71" w:rsidP="007F03B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pomoc małoletniemu w czynnościach higienicznych i samoobsługowych, wynikających z zakresu obowiązków pracownika żłobka. </w:t>
      </w:r>
    </w:p>
    <w:p w14:paraId="3B999FC2" w14:textId="77777777" w:rsidR="009A3F71" w:rsidRDefault="009A3F71" w:rsidP="009A3F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81798" w14:textId="0220B3AD" w:rsidR="009A3F71" w:rsidRPr="009A3F71" w:rsidRDefault="009A3F71" w:rsidP="009A3F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F71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14:paraId="6590E150" w14:textId="77777777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>1. Kontakt poza godzinami pracy z małoletnimi jest co do zasady zabroniony, spotkania z małoletnim lub też jego opiekunem powinny odbywać się na terenie Żłobka.</w:t>
      </w:r>
    </w:p>
    <w:p w14:paraId="06268417" w14:textId="307979BF" w:rsidR="009A3F71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 xml:space="preserve">2. Jeśli zachodzi konieczność kontaktu z opiekunem małoletniego poza godzinami pracy Żłobka, dozwolone są środki: </w:t>
      </w:r>
    </w:p>
    <w:p w14:paraId="17F452A1" w14:textId="52ACF785" w:rsidR="009A3F71" w:rsidRPr="007F03B5" w:rsidRDefault="009A3F71" w:rsidP="007F03B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służbowy telefon; </w:t>
      </w:r>
    </w:p>
    <w:p w14:paraId="44F1CD76" w14:textId="60DB5AED" w:rsidR="009A3F71" w:rsidRPr="003B0E6C" w:rsidRDefault="009A3F71" w:rsidP="003B0E6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służbowy e-mail; </w:t>
      </w:r>
      <w:r w:rsidRPr="003B0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DAC01" w14:textId="440D8708" w:rsidR="00AD16AF" w:rsidRDefault="009A3F71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9A3F71">
        <w:rPr>
          <w:rFonts w:ascii="Times New Roman" w:hAnsi="Times New Roman" w:cs="Times New Roman"/>
          <w:sz w:val="24"/>
          <w:szCs w:val="24"/>
        </w:rPr>
        <w:t>3. W przypadku, gdy pracownika łączą z małoletnim lub jego opiekunem relacje rodzinne lub towarzyskie, zobowiązany on jest do zachowania pełnej poufności, w szczególności do utrzymania w tajemnicy spraw dotyczących innych małoletnich, opiekunów i pracowników</w:t>
      </w:r>
      <w:r w:rsidR="007E672C">
        <w:rPr>
          <w:rFonts w:ascii="Times New Roman" w:hAnsi="Times New Roman" w:cs="Times New Roman"/>
          <w:sz w:val="24"/>
          <w:szCs w:val="24"/>
        </w:rPr>
        <w:t>.</w:t>
      </w:r>
    </w:p>
    <w:p w14:paraId="0CCA3B52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A2E04" w14:textId="77777777" w:rsidR="0093099C" w:rsidRDefault="0093099C" w:rsidP="00EE4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792A0" w14:textId="61B63C0A" w:rsidR="007F03B5" w:rsidRPr="007F03B5" w:rsidRDefault="007F03B5" w:rsidP="00EE4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3</w:t>
      </w:r>
    </w:p>
    <w:p w14:paraId="3A4727C5" w14:textId="4FF4934D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ROZPOZNAWANIE I REAGOWANIE NA CZYNNIKI RYZYKA KRZYWDZENIA MAŁOLETNICH</w:t>
      </w:r>
    </w:p>
    <w:p w14:paraId="275A5CE9" w14:textId="74C3C065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113EDB76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1. Pracownicy Żłobka posiadają wiedzę i w ramach wykonywanych obowiązków zwracają uwagę na czynniki ryzyka i symptomy krzywdzenia małoletnich. </w:t>
      </w:r>
    </w:p>
    <w:p w14:paraId="51B80C1C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2. W przypadku zidentyfikowania czynników ryzyka pracownicy Żłobka podejmują rozmowę z rodzicami, przekazując informację na temat dostępnej oferty wsparcia i motywując ich do szukania dla siebie pomocy. </w:t>
      </w:r>
    </w:p>
    <w:p w14:paraId="78275874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3. Pracownicy Żłobka monitorują sytuację i dobrostan małoletniego. </w:t>
      </w:r>
    </w:p>
    <w:p w14:paraId="61FD4FE0" w14:textId="2AAAB08F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14:paraId="45BBD69D" w14:textId="7144285A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ZASADY I PROCEDURA PODEJMOWANIA INTERWENCJI W SYTUACJI PODEJRZENIA KRZYWDZENIA MAŁOLETNIEGO</w:t>
      </w:r>
    </w:p>
    <w:p w14:paraId="764EFB56" w14:textId="5ECCECB2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(art. 22c pkt.1.2, art. 22c pkt.1.7. art. 22c pkt.1.8)</w:t>
      </w:r>
    </w:p>
    <w:p w14:paraId="413F0B8B" w14:textId="77777777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242D98C7" w14:textId="25CAE5E3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W przypadku podjęcia przez pracownika żłobka podejrzenia, że małoletni jest krzywdzony, pracownik ma obowiązek sporządzenia notatki służbowej i przekazania uzyskanej informacji pielęgniarce lub </w:t>
      </w:r>
      <w:r w:rsidR="007E672C">
        <w:rPr>
          <w:rFonts w:ascii="Times New Roman" w:hAnsi="Times New Roman" w:cs="Times New Roman"/>
          <w:sz w:val="24"/>
          <w:szCs w:val="24"/>
        </w:rPr>
        <w:t>D</w:t>
      </w:r>
      <w:r w:rsidRPr="007F03B5">
        <w:rPr>
          <w:rFonts w:ascii="Times New Roman" w:hAnsi="Times New Roman" w:cs="Times New Roman"/>
          <w:sz w:val="24"/>
          <w:szCs w:val="24"/>
        </w:rPr>
        <w:t xml:space="preserve">yrektorowi Żłobka. </w:t>
      </w:r>
    </w:p>
    <w:p w14:paraId="4583DC07" w14:textId="6E9CCEEF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06BF0EDA" w14:textId="4C4A9836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1) </w:t>
      </w:r>
      <w:r w:rsidR="007E672C">
        <w:rPr>
          <w:rFonts w:ascii="Times New Roman" w:hAnsi="Times New Roman" w:cs="Times New Roman"/>
          <w:sz w:val="24"/>
          <w:szCs w:val="24"/>
        </w:rPr>
        <w:t>D</w:t>
      </w:r>
      <w:r w:rsidRPr="007F03B5">
        <w:rPr>
          <w:rFonts w:ascii="Times New Roman" w:hAnsi="Times New Roman" w:cs="Times New Roman"/>
          <w:sz w:val="24"/>
          <w:szCs w:val="24"/>
        </w:rPr>
        <w:t>yrektor Żłobka</w:t>
      </w:r>
      <w:r w:rsidR="00450AE4">
        <w:rPr>
          <w:rFonts w:ascii="Times New Roman" w:hAnsi="Times New Roman" w:cs="Times New Roman"/>
          <w:sz w:val="24"/>
          <w:szCs w:val="24"/>
        </w:rPr>
        <w:t>/pielęgniarka</w:t>
      </w:r>
      <w:r w:rsidRPr="007F03B5">
        <w:rPr>
          <w:rFonts w:ascii="Times New Roman" w:hAnsi="Times New Roman" w:cs="Times New Roman"/>
          <w:sz w:val="24"/>
          <w:szCs w:val="24"/>
        </w:rPr>
        <w:t xml:space="preserve"> wzywa opiekunów małoletniego, którego krzywdzenie podejrzewa oraz informuje ich o podejrzeniu krzywdzenia. </w:t>
      </w:r>
    </w:p>
    <w:p w14:paraId="035ACBBC" w14:textId="6ED174E9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2) </w:t>
      </w:r>
      <w:r w:rsidR="007E672C">
        <w:rPr>
          <w:rFonts w:ascii="Times New Roman" w:hAnsi="Times New Roman" w:cs="Times New Roman"/>
          <w:sz w:val="24"/>
          <w:szCs w:val="24"/>
        </w:rPr>
        <w:t>D</w:t>
      </w:r>
      <w:r w:rsidRPr="007F03B5">
        <w:rPr>
          <w:rFonts w:ascii="Times New Roman" w:hAnsi="Times New Roman" w:cs="Times New Roman"/>
          <w:sz w:val="24"/>
          <w:szCs w:val="24"/>
        </w:rPr>
        <w:t>yrektor Żłobka</w:t>
      </w:r>
      <w:r w:rsidR="00450AE4">
        <w:rPr>
          <w:rFonts w:ascii="Times New Roman" w:hAnsi="Times New Roman" w:cs="Times New Roman"/>
          <w:sz w:val="24"/>
          <w:szCs w:val="24"/>
        </w:rPr>
        <w:t xml:space="preserve">/pielęgniarka </w:t>
      </w:r>
      <w:r w:rsidRPr="007F03B5">
        <w:rPr>
          <w:rFonts w:ascii="Times New Roman" w:hAnsi="Times New Roman" w:cs="Times New Roman"/>
          <w:sz w:val="24"/>
          <w:szCs w:val="24"/>
        </w:rPr>
        <w:t xml:space="preserve">powinien sporządzić opis sytuacji żłobkowej i rodzinnej małoletniego na podstawie rozmów z nim, opiekunkami i rodzicami oraz plan pomocy małoletniemu. </w:t>
      </w:r>
    </w:p>
    <w:p w14:paraId="2B42ACB6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3) Plan pomocy powinien zawierać wskazania dotyczące: </w:t>
      </w:r>
    </w:p>
    <w:p w14:paraId="718E795B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a) podjęcia przez żłobek działań w celu zapewnienia małoletniemu bezpieczeństwa, w tym zgłoszenia podejrzenia krzywdzenia do odpowiedniej instytucji; </w:t>
      </w:r>
    </w:p>
    <w:p w14:paraId="039E9CC1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b) wsparcia jakie żłobek zapewni małoletniemu; </w:t>
      </w:r>
    </w:p>
    <w:p w14:paraId="4014DF54" w14:textId="77777777" w:rsidR="007F03B5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c) skierowania małoletniego do specjalistycznej placówki pomocy, jeżeli istnieje taka potrzeba. </w:t>
      </w:r>
    </w:p>
    <w:p w14:paraId="7A90F407" w14:textId="6DF73764" w:rsidR="007F03B5" w:rsidRDefault="007F03B5" w:rsidP="007F03B5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54AAB3F8" w14:textId="0D887384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1. W przypadkach bardziej skomplikowanych (dotyczących wykorzystania seksualnego oraz znęcania się fizycznego i psychicznego) dyrektor Żłobka powołuje Zespół Interwencyjny, w </w:t>
      </w:r>
      <w:proofErr w:type="gramStart"/>
      <w:r w:rsidRPr="007F03B5">
        <w:rPr>
          <w:rFonts w:ascii="Times New Roman" w:hAnsi="Times New Roman" w:cs="Times New Roman"/>
          <w:sz w:val="24"/>
          <w:szCs w:val="24"/>
        </w:rPr>
        <w:t>skład</w:t>
      </w:r>
      <w:proofErr w:type="gramEnd"/>
      <w:r w:rsidRPr="007F03B5">
        <w:rPr>
          <w:rFonts w:ascii="Times New Roman" w:hAnsi="Times New Roman" w:cs="Times New Roman"/>
          <w:sz w:val="24"/>
          <w:szCs w:val="24"/>
        </w:rPr>
        <w:t xml:space="preserve"> którego wchodzą opiekunka małoletniego, p</w:t>
      </w:r>
      <w:r w:rsidR="00450AE4">
        <w:rPr>
          <w:rFonts w:ascii="Times New Roman" w:hAnsi="Times New Roman" w:cs="Times New Roman"/>
          <w:sz w:val="24"/>
          <w:szCs w:val="24"/>
        </w:rPr>
        <w:t>ielęgniarka,</w:t>
      </w:r>
      <w:r w:rsidRPr="007F03B5">
        <w:rPr>
          <w:rFonts w:ascii="Times New Roman" w:hAnsi="Times New Roman" w:cs="Times New Roman"/>
          <w:sz w:val="24"/>
          <w:szCs w:val="24"/>
        </w:rPr>
        <w:t xml:space="preserve"> dyrektor oraz inni pracownicy mający wiedzę o krzywdzeniu małoletniego lub o małoletnim (dalej określani jako Zespół Interwencyjny). </w:t>
      </w:r>
    </w:p>
    <w:p w14:paraId="79202048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lastRenderedPageBreak/>
        <w:t xml:space="preserve">2. Zespół Interwencyjny sporządza plan pomocy małoletniemu, spełniający wymogi określone na podstawie opisu sporządzonego przez opiekunkę oraz innych, uzyskanych przez członków zespołu informacji. </w:t>
      </w:r>
    </w:p>
    <w:p w14:paraId="2C0FE31F" w14:textId="43012FB8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3. W </w:t>
      </w:r>
      <w:proofErr w:type="gramStart"/>
      <w:r w:rsidRPr="007F03B5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7F03B5">
        <w:rPr>
          <w:rFonts w:ascii="Times New Roman" w:hAnsi="Times New Roman" w:cs="Times New Roman"/>
          <w:sz w:val="24"/>
          <w:szCs w:val="24"/>
        </w:rPr>
        <w:t xml:space="preserve"> gdy podejrzenie krzywdzenia zgłosili opiekunowie małoletniego, powołanie Zespołu </w:t>
      </w:r>
      <w:r w:rsidR="007E672C">
        <w:rPr>
          <w:rFonts w:ascii="Times New Roman" w:hAnsi="Times New Roman" w:cs="Times New Roman"/>
          <w:sz w:val="24"/>
          <w:szCs w:val="24"/>
        </w:rPr>
        <w:t xml:space="preserve">Interwencyjnego </w:t>
      </w:r>
      <w:r w:rsidRPr="007F03B5">
        <w:rPr>
          <w:rFonts w:ascii="Times New Roman" w:hAnsi="Times New Roman" w:cs="Times New Roman"/>
          <w:sz w:val="24"/>
          <w:szCs w:val="24"/>
        </w:rPr>
        <w:t xml:space="preserve">jest obligatoryjne. Zespół Interwencyjny wzywa opiekunów małoletniego na spotkanie wyjaśniające, podczas którego może zaproponować opiekunom zdiagnozowanie zgłaszanego podejrzenia w zewnętrznej, bezstronnej instytucji. Ze spotkania sporządza się protokół. </w:t>
      </w:r>
    </w:p>
    <w:p w14:paraId="343A2FF6" w14:textId="374EC51D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14:paraId="09D150ED" w14:textId="19938B10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>1. Plan pomocy małoletniemu jest przedstawiany przez opiekunkę/p</w:t>
      </w:r>
      <w:r w:rsidR="007E672C">
        <w:rPr>
          <w:rFonts w:ascii="Times New Roman" w:hAnsi="Times New Roman" w:cs="Times New Roman"/>
          <w:sz w:val="24"/>
          <w:szCs w:val="24"/>
        </w:rPr>
        <w:t xml:space="preserve">ielęgniarkę </w:t>
      </w:r>
      <w:r w:rsidRPr="007F03B5">
        <w:rPr>
          <w:rFonts w:ascii="Times New Roman" w:hAnsi="Times New Roman" w:cs="Times New Roman"/>
          <w:sz w:val="24"/>
          <w:szCs w:val="24"/>
        </w:rPr>
        <w:t xml:space="preserve">opiekunom z zaleceniem współpracy przy jego realizacji. </w:t>
      </w:r>
    </w:p>
    <w:p w14:paraId="116981E1" w14:textId="758C9133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>2. Opiekunka/p</w:t>
      </w:r>
      <w:r w:rsidR="007E672C">
        <w:rPr>
          <w:rFonts w:ascii="Times New Roman" w:hAnsi="Times New Roman" w:cs="Times New Roman"/>
          <w:sz w:val="24"/>
          <w:szCs w:val="24"/>
        </w:rPr>
        <w:t>ielęgniarka</w:t>
      </w:r>
      <w:r w:rsidRPr="007F03B5">
        <w:rPr>
          <w:rFonts w:ascii="Times New Roman" w:hAnsi="Times New Roman" w:cs="Times New Roman"/>
          <w:sz w:val="24"/>
          <w:szCs w:val="24"/>
        </w:rPr>
        <w:t xml:space="preserve"> informuje opiekunów o obowiązku placówki zgłoszenia podejrzenia krzywdzenia małoletniego do odpowiedniej instytucji (prokuratura/policja lub sąd rodzinny, ośrodek pomocy społecznej bądź przewodniczący zespołu interdyscyplinarnego – procedura „Niebieskiej Karty” – w zależności od zdiagnozowanego typu krzywdzenia i skorelowanej z nim interwencji). </w:t>
      </w:r>
    </w:p>
    <w:p w14:paraId="2ED5CCEB" w14:textId="1B5FD238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>3. Po poinformowaniu opiekunów przez opiekunkę/p</w:t>
      </w:r>
      <w:r w:rsidR="007E672C">
        <w:rPr>
          <w:rFonts w:ascii="Times New Roman" w:hAnsi="Times New Roman" w:cs="Times New Roman"/>
          <w:sz w:val="24"/>
          <w:szCs w:val="24"/>
        </w:rPr>
        <w:t>ielęgniarkę</w:t>
      </w:r>
      <w:r w:rsidRPr="007F03B5">
        <w:rPr>
          <w:rFonts w:ascii="Times New Roman" w:hAnsi="Times New Roman" w:cs="Times New Roman"/>
          <w:sz w:val="24"/>
          <w:szCs w:val="24"/>
        </w:rPr>
        <w:t xml:space="preserve"> – zgodnie z punktem poprzedzającym – dyrektor placówki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 </w:t>
      </w:r>
    </w:p>
    <w:p w14:paraId="6FF49D80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4. Dalszy tok postępowania leży w kompetencjach instytucji wskazanych w punkcie poprzedzającym. </w:t>
      </w:r>
    </w:p>
    <w:p w14:paraId="5EB8E54E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5. W </w:t>
      </w:r>
      <w:proofErr w:type="gramStart"/>
      <w:r w:rsidRPr="007F03B5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Pr="007F03B5">
        <w:rPr>
          <w:rFonts w:ascii="Times New Roman" w:hAnsi="Times New Roman" w:cs="Times New Roman"/>
          <w:sz w:val="24"/>
          <w:szCs w:val="24"/>
        </w:rPr>
        <w:t xml:space="preserve"> gdy podejrzenie krzywdzenia zgłosili opiekunowie małoletniego, a podejrzenie to nie zostało potwierdzone, należy o tym fakcie poinformować opiekunów małoletniego na piśmie. </w:t>
      </w:r>
    </w:p>
    <w:p w14:paraId="5628F751" w14:textId="3395E99C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14:paraId="564F1999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>1. W każdym przypadku zauważenia krzywdzenia małoletniego należy uzupełnić Kartę Interwencji, której wzór stanowi załącznik nr 3.</w:t>
      </w:r>
    </w:p>
    <w:p w14:paraId="06C2765C" w14:textId="3D86CAFA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 2. Kartę załącza się do teczki małoletniego znajdującej się w gabinecie p</w:t>
      </w:r>
      <w:r w:rsidR="007E672C">
        <w:rPr>
          <w:rFonts w:ascii="Times New Roman" w:hAnsi="Times New Roman" w:cs="Times New Roman"/>
          <w:sz w:val="24"/>
          <w:szCs w:val="24"/>
        </w:rPr>
        <w:t>ielęgniarki</w:t>
      </w:r>
      <w:r w:rsidRPr="007F03B5">
        <w:rPr>
          <w:rFonts w:ascii="Times New Roman" w:hAnsi="Times New Roman" w:cs="Times New Roman"/>
          <w:sz w:val="24"/>
          <w:szCs w:val="24"/>
        </w:rPr>
        <w:t>.</w:t>
      </w:r>
    </w:p>
    <w:p w14:paraId="2138756A" w14:textId="77777777" w:rsidR="0093099C" w:rsidRDefault="0093099C" w:rsidP="007F03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0D1BD" w14:textId="183415E3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14:paraId="4D7C06E0" w14:textId="76DFC92C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ZASADY OCHRONY WIZERUNKU MAŁOLETNIEGO</w:t>
      </w:r>
    </w:p>
    <w:p w14:paraId="400CFFDE" w14:textId="0235A642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§ 13.</w:t>
      </w:r>
    </w:p>
    <w:p w14:paraId="7D117455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>Pracownicy Żłobka uznając prawo małoletniego do prywatności i ochrony dóbr osobistych, zapewniają ochronę wizerunku dziecka.</w:t>
      </w:r>
    </w:p>
    <w:p w14:paraId="63D036D4" w14:textId="7E0962DE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§ 14.</w:t>
      </w:r>
    </w:p>
    <w:p w14:paraId="5A9DF96D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lastRenderedPageBreak/>
        <w:t xml:space="preserve">1. Pracownikowi Żłobka nie wolno umożliwiać przedstawicielom mediów utrwalania wizerunku małoletniego (tj. filmowanie, fotografowanie) na terenie Żłobka bez pisemnej zgody opiekuna małoletniego. </w:t>
      </w:r>
    </w:p>
    <w:p w14:paraId="5866C4A9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2. W celu uzyskania zgody opiekuna małoletniego na utrwalanie wizerunku, pracownik Żłobka może skontaktować się z opiekunem małoletniego i ustalić procedurę uzyskania zgody. </w:t>
      </w:r>
    </w:p>
    <w:p w14:paraId="7B77B83F" w14:textId="77777777" w:rsidR="007E672C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3. Niedopuszczalne jest podanie przedstawicielowi mediów danych kontaktowych opiekuna małoletniego bez wiedzy i zgody tego opiekuna. </w:t>
      </w:r>
    </w:p>
    <w:p w14:paraId="25A450DE" w14:textId="2A4AB83C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4. Jeżeli wizerunek małoletniego stanowi jedynie szczegół całości, takiej jak zgromadzenie, krajobraz, publiczna impreza, zgoda opiekunów na utrwalanie wizerunku małoletniego nie jest wymagana. </w:t>
      </w:r>
    </w:p>
    <w:p w14:paraId="5E565AE0" w14:textId="31E93A23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§ 15.</w:t>
      </w:r>
    </w:p>
    <w:p w14:paraId="45A2C1DA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1. Upublicznienie przez pracownika Żłobka wizerunku małoletniego utrwalonego w jakiejkolwiek formie (tj. fotografia, nagranie audio-wideo) wymaga pisemnej zgody jego opiekuna. </w:t>
      </w:r>
    </w:p>
    <w:p w14:paraId="134B0609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2. Przed utrwaleniem wizerunku małoletniego należy poinformować opiekuna o tym, gdzie będzie umieszczony zarejestrowany wizerunek i w jakim kontekście będzie wykorzystywany (np. że umieszczony zostanie na stronie www.youtube.pl) w celach promocyjnych. </w:t>
      </w:r>
    </w:p>
    <w:p w14:paraId="0A304E3E" w14:textId="793D0ED2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ROZDZIAŁ 6</w:t>
      </w:r>
    </w:p>
    <w:p w14:paraId="0F7E09FB" w14:textId="641A4762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ZASADY KORZYSTANIA Z URZĄDZEŃ ELEKTRONICZNYCH Z DOSTĘPEM DO SIECI INTERNET. PROCEDURY OCHRONY MAŁOLETNICH PRZED TREŚCIAMI SZKODLIWYMI I ZAGROŻENIAMI W SIECI ORAZ UTRWALONYMI W INNEJ FORMIE</w:t>
      </w:r>
    </w:p>
    <w:p w14:paraId="61128FA3" w14:textId="5F316A51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(art. 22c pkt.2.2 oraz art.22c pkt 2.3)</w:t>
      </w:r>
    </w:p>
    <w:p w14:paraId="1BED00E6" w14:textId="05C89EF7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§ 16.</w:t>
      </w:r>
    </w:p>
    <w:p w14:paraId="644AA503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1. Żłobek podejmuje działania zabezpieczające małoletnich przed dostępem do treści, które mogą stanowić zagrożenie dla ich prawidłowego rozwoju. </w:t>
      </w:r>
    </w:p>
    <w:p w14:paraId="627C6E4C" w14:textId="001E6F2A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2. Zasady bezpiecznego korzystania z Internetu i mediów elektronicznych w </w:t>
      </w:r>
      <w:r w:rsidR="007E672C">
        <w:rPr>
          <w:rFonts w:ascii="Times New Roman" w:hAnsi="Times New Roman" w:cs="Times New Roman"/>
          <w:sz w:val="24"/>
          <w:szCs w:val="24"/>
        </w:rPr>
        <w:t>Gminnym</w:t>
      </w:r>
      <w:r w:rsidR="00450AE4">
        <w:rPr>
          <w:rFonts w:ascii="Times New Roman" w:hAnsi="Times New Roman" w:cs="Times New Roman"/>
          <w:sz w:val="24"/>
          <w:szCs w:val="24"/>
        </w:rPr>
        <w:t xml:space="preserve"> </w:t>
      </w:r>
      <w:r w:rsidR="007E672C">
        <w:rPr>
          <w:rFonts w:ascii="Times New Roman" w:hAnsi="Times New Roman" w:cs="Times New Roman"/>
          <w:sz w:val="24"/>
          <w:szCs w:val="24"/>
        </w:rPr>
        <w:t>Żłobku w Grębieniu</w:t>
      </w:r>
    </w:p>
    <w:p w14:paraId="516C3739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1) Żłobek zapewnia personelowi możliwość korzystania z Internetu w czasie trwania zajęć oraz poza nimi; </w:t>
      </w:r>
    </w:p>
    <w:p w14:paraId="78A7E2AB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2) sieć żłobkowa jest monitorowana; </w:t>
      </w:r>
    </w:p>
    <w:p w14:paraId="7EE51B66" w14:textId="23594DF2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>3)</w:t>
      </w:r>
      <w:r w:rsidR="00450AE4">
        <w:rPr>
          <w:rFonts w:ascii="Times New Roman" w:hAnsi="Times New Roman" w:cs="Times New Roman"/>
          <w:sz w:val="24"/>
          <w:szCs w:val="24"/>
        </w:rPr>
        <w:t xml:space="preserve"> </w:t>
      </w:r>
      <w:r w:rsidRPr="007F03B5">
        <w:rPr>
          <w:rFonts w:ascii="Times New Roman" w:hAnsi="Times New Roman" w:cs="Times New Roman"/>
          <w:sz w:val="24"/>
          <w:szCs w:val="24"/>
        </w:rPr>
        <w:t xml:space="preserve">sieć żłobkowa jest zabezpieczona zgodnie z obowiązującymi Standardami Ochrony Małoletnich. </w:t>
      </w:r>
    </w:p>
    <w:p w14:paraId="0F91F55B" w14:textId="50CB9CF6" w:rsidR="007F03B5" w:rsidRPr="007F03B5" w:rsidRDefault="007F03B5" w:rsidP="00EE4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ROZDZIAŁ 7</w:t>
      </w:r>
    </w:p>
    <w:p w14:paraId="22C016A4" w14:textId="542C69DC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ZASADY USTALENIA PLANU WSPARCIA MAŁOLETNIEGO PO UJAWNIENIU KRZYWDY</w:t>
      </w:r>
    </w:p>
    <w:p w14:paraId="07E485B4" w14:textId="77777777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(art. 22c pkt.2.4)</w:t>
      </w:r>
    </w:p>
    <w:p w14:paraId="003B79A2" w14:textId="7F09E0A2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7.</w:t>
      </w:r>
    </w:p>
    <w:p w14:paraId="2B07E175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1. Pomimo zastosowania procedury interwencji, dyrektor Żłobka tworzy grupę wsparcia dla pokrzywdzonego małoletniego. </w:t>
      </w:r>
    </w:p>
    <w:p w14:paraId="6BF19EB5" w14:textId="7BD1BA60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>2. W skład grupy każdorazowo wchodzi opiekunka małoletniego, p</w:t>
      </w:r>
      <w:r w:rsidR="007E672C">
        <w:rPr>
          <w:rFonts w:ascii="Times New Roman" w:hAnsi="Times New Roman" w:cs="Times New Roman"/>
          <w:sz w:val="24"/>
          <w:szCs w:val="24"/>
        </w:rPr>
        <w:t>ielęgniarka</w:t>
      </w:r>
      <w:r w:rsidRPr="007F03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F40A1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3. Grupa wsparcia spotyka się celem ustalenia jaka pomoc małoletniemu będzie niezbędna od razu oraz w dalszej perspektywie czasu. </w:t>
      </w:r>
    </w:p>
    <w:p w14:paraId="5CA27115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 4. Grupa wsparcia tworzy IPD (Indywidualny Plan Działania), który stanowi dokument zapisany i przechowywany w aktach małoletniego. </w:t>
      </w:r>
    </w:p>
    <w:p w14:paraId="483BC3B4" w14:textId="77777777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5. IPD zwiera przede wszystkim informację o podjętych działaniach, plan spotkań z opiekunkami, opiekunami małoletniego i oraz przypuszczalny czas trwania wsparcia. </w:t>
      </w:r>
    </w:p>
    <w:p w14:paraId="36E1B2AA" w14:textId="5710F449" w:rsidR="007F03B5" w:rsidRDefault="007F03B5" w:rsidP="009A3F71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>6. Wnioski ze spotkań z opiekunkami i p</w:t>
      </w:r>
      <w:r w:rsidR="007E672C">
        <w:rPr>
          <w:rFonts w:ascii="Times New Roman" w:hAnsi="Times New Roman" w:cs="Times New Roman"/>
          <w:sz w:val="24"/>
          <w:szCs w:val="24"/>
        </w:rPr>
        <w:t>ielęgniarką</w:t>
      </w:r>
      <w:r w:rsidRPr="007F03B5">
        <w:rPr>
          <w:rFonts w:ascii="Times New Roman" w:hAnsi="Times New Roman" w:cs="Times New Roman"/>
          <w:sz w:val="24"/>
          <w:szCs w:val="24"/>
        </w:rPr>
        <w:t xml:space="preserve"> w Żłobku stanowią dane wrażliwe małoletnich i nie są dołączane do IPD, wyjątek stanowi sytuacja zagrożenia życia lub zdrowia małoletniego (np. o planowanym samobójstwie). </w:t>
      </w:r>
    </w:p>
    <w:p w14:paraId="2C31DD14" w14:textId="03775882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ROZDZIAŁ 8</w:t>
      </w:r>
    </w:p>
    <w:p w14:paraId="2C3946F2" w14:textId="54A67156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PROCEDURY OKREŚLAJĄCE ZAKŁADANIE „NIEBIESKIEJ KARTY”</w:t>
      </w:r>
    </w:p>
    <w:p w14:paraId="7E9403B5" w14:textId="1056D433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(art. 22c pkt.1.3)</w:t>
      </w:r>
    </w:p>
    <w:p w14:paraId="12F78F9B" w14:textId="77777777" w:rsidR="007F03B5" w:rsidRDefault="007F03B5" w:rsidP="007F03B5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§ 18</w:t>
      </w:r>
      <w:r w:rsidRPr="007F03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61A0B9" w14:textId="77777777" w:rsidR="007E672C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1. Głównym celem „Niebieskiej Karty” jest usprawnienie pomocy oferowanej przez Żłobek, ale też tworzenie warunków do systemowego, interdyscyplinarnego modelu pracy z rodziną. </w:t>
      </w:r>
    </w:p>
    <w:p w14:paraId="266F4FA9" w14:textId="40788A62" w:rsidR="007F03B5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2. Jeśli do jakiegokolwiek pracownika w Żłobku przyjdzie małoletni i zgłosi, iż wobec niego stosowana jest przemoc, pracownik ten powinien wszcząć procedurę „Niebieskiej Karty”. Każde powzięcie informacji o zaistnieniu przemocy nakazuje rozpocząć działania. </w:t>
      </w:r>
    </w:p>
    <w:p w14:paraId="7DFA6A4E" w14:textId="0D8375D0" w:rsidR="00AD16AF" w:rsidRPr="009A3F71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>3. Procedura „Niebieskiej Karty” stosowana jest każdorazowo w sytuacjach podejmowania interwencji w sytuacji podejrzenia krzywdzenia małoletniego opisanych w rozdziale 4.</w:t>
      </w:r>
    </w:p>
    <w:p w14:paraId="443E3166" w14:textId="27FACF49" w:rsidR="007F03B5" w:rsidRPr="007F03B5" w:rsidRDefault="007F03B5" w:rsidP="00EE4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14:paraId="2E05066B" w14:textId="4722101C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ZASADY AKTUALIZACJI STANDARDU OCHRONY MAŁOLETNICH ORAZ ZAKRES KOMPETENCJI OSÓB ODPOWIEDZIALNYCH ZA PRZYGOTOWANIE PERSONELU ŻŁOBKA DO STOSOWANIA STANDARDÓW OCHRONY MAŁOLETNICH</w:t>
      </w:r>
    </w:p>
    <w:p w14:paraId="0E10B91F" w14:textId="77777777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(art. 22c pkt.</w:t>
      </w:r>
      <w:proofErr w:type="gramStart"/>
      <w:r w:rsidRPr="007F03B5">
        <w:rPr>
          <w:rFonts w:ascii="Times New Roman" w:hAnsi="Times New Roman" w:cs="Times New Roman"/>
          <w:b/>
          <w:bCs/>
          <w:sz w:val="24"/>
          <w:szCs w:val="24"/>
        </w:rPr>
        <w:t>6 )</w:t>
      </w:r>
      <w:proofErr w:type="gramEnd"/>
    </w:p>
    <w:p w14:paraId="706FC3FB" w14:textId="668F9C87" w:rsidR="007F03B5" w:rsidRDefault="007F03B5" w:rsidP="007F03B5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Pr="007F03B5">
        <w:rPr>
          <w:rFonts w:ascii="Times New Roman" w:hAnsi="Times New Roman" w:cs="Times New Roman"/>
          <w:sz w:val="24"/>
          <w:szCs w:val="24"/>
        </w:rPr>
        <w:t>.</w:t>
      </w:r>
    </w:p>
    <w:p w14:paraId="547C68AC" w14:textId="77777777" w:rsidR="007F03B5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1. Procedura aktualizowania Standardu odbywa się nie rzadziej niż raz na 2 lata. </w:t>
      </w:r>
    </w:p>
    <w:p w14:paraId="790F5890" w14:textId="64BE40AF" w:rsidR="007F03B5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>2. Dyrektor Żłobk</w:t>
      </w:r>
      <w:r w:rsidR="006E28A5">
        <w:rPr>
          <w:rFonts w:ascii="Times New Roman" w:hAnsi="Times New Roman" w:cs="Times New Roman"/>
          <w:sz w:val="24"/>
          <w:szCs w:val="24"/>
        </w:rPr>
        <w:t xml:space="preserve">a opracowuje </w:t>
      </w:r>
      <w:r w:rsidRPr="007F03B5">
        <w:rPr>
          <w:rFonts w:ascii="Times New Roman" w:hAnsi="Times New Roman" w:cs="Times New Roman"/>
          <w:sz w:val="24"/>
          <w:szCs w:val="24"/>
        </w:rPr>
        <w:t xml:space="preserve">Standardy Ochrony Małoletnich. </w:t>
      </w:r>
    </w:p>
    <w:p w14:paraId="2305662F" w14:textId="1D296166" w:rsidR="007F03B5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>3.</w:t>
      </w:r>
      <w:r w:rsidR="006E28A5">
        <w:rPr>
          <w:rFonts w:ascii="Times New Roman" w:hAnsi="Times New Roman" w:cs="Times New Roman"/>
          <w:sz w:val="24"/>
          <w:szCs w:val="24"/>
        </w:rPr>
        <w:t xml:space="preserve"> </w:t>
      </w:r>
      <w:r w:rsidRPr="007F03B5">
        <w:rPr>
          <w:rFonts w:ascii="Times New Roman" w:hAnsi="Times New Roman" w:cs="Times New Roman"/>
          <w:sz w:val="24"/>
          <w:szCs w:val="24"/>
        </w:rPr>
        <w:t xml:space="preserve">Dyrektor Żłobka monitoruje realizację Standardów, reaguje na ich naruszenie oraz koordynuje zmiany w Standardach prowadząc równocześnie rejestr zgłoszeń i proponowanych zmian. </w:t>
      </w:r>
    </w:p>
    <w:p w14:paraId="76A81C66" w14:textId="71C45715" w:rsidR="007F03B5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6E28A5">
        <w:rPr>
          <w:rFonts w:ascii="Times New Roman" w:hAnsi="Times New Roman" w:cs="Times New Roman"/>
          <w:sz w:val="24"/>
          <w:szCs w:val="24"/>
        </w:rPr>
        <w:t xml:space="preserve">Dyrektor Żłobka, który jest </w:t>
      </w:r>
      <w:r w:rsidRPr="007F03B5">
        <w:rPr>
          <w:rFonts w:ascii="Times New Roman" w:hAnsi="Times New Roman" w:cs="Times New Roman"/>
          <w:sz w:val="24"/>
          <w:szCs w:val="24"/>
        </w:rPr>
        <w:t>odpowiedzialn</w:t>
      </w:r>
      <w:r w:rsidR="006E28A5">
        <w:rPr>
          <w:rFonts w:ascii="Times New Roman" w:hAnsi="Times New Roman" w:cs="Times New Roman"/>
          <w:sz w:val="24"/>
          <w:szCs w:val="24"/>
        </w:rPr>
        <w:t xml:space="preserve">y </w:t>
      </w:r>
      <w:r w:rsidRPr="007F03B5">
        <w:rPr>
          <w:rFonts w:ascii="Times New Roman" w:hAnsi="Times New Roman" w:cs="Times New Roman"/>
          <w:sz w:val="24"/>
          <w:szCs w:val="24"/>
        </w:rPr>
        <w:t>za realizację Standardu zobowiązan</w:t>
      </w:r>
      <w:r w:rsidR="006E28A5">
        <w:rPr>
          <w:rFonts w:ascii="Times New Roman" w:hAnsi="Times New Roman" w:cs="Times New Roman"/>
          <w:sz w:val="24"/>
          <w:szCs w:val="24"/>
        </w:rPr>
        <w:t>y</w:t>
      </w:r>
      <w:r w:rsidRPr="007F03B5">
        <w:rPr>
          <w:rFonts w:ascii="Times New Roman" w:hAnsi="Times New Roman" w:cs="Times New Roman"/>
          <w:sz w:val="24"/>
          <w:szCs w:val="24"/>
        </w:rPr>
        <w:t xml:space="preserve"> jest do przeprowadzania wśród pracowników Żłobka (przynajmniej raz w roku) ankiety, której wzór stanowi załącznik nr 4 do niniejszego Standardu. </w:t>
      </w:r>
    </w:p>
    <w:p w14:paraId="4FB82F59" w14:textId="041F91D2" w:rsidR="007F03B5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5. Po przeprowadzonej ankiecie, </w:t>
      </w:r>
      <w:r w:rsidR="006E28A5">
        <w:rPr>
          <w:rFonts w:ascii="Times New Roman" w:hAnsi="Times New Roman" w:cs="Times New Roman"/>
          <w:sz w:val="24"/>
          <w:szCs w:val="24"/>
        </w:rPr>
        <w:t xml:space="preserve">Dyrektor Żłobka </w:t>
      </w:r>
      <w:r w:rsidRPr="007F03B5">
        <w:rPr>
          <w:rFonts w:ascii="Times New Roman" w:hAnsi="Times New Roman" w:cs="Times New Roman"/>
          <w:sz w:val="24"/>
          <w:szCs w:val="24"/>
        </w:rPr>
        <w:t>opracowuje wypełnione ankiety oraz sporządza z nich raport</w:t>
      </w:r>
      <w:r w:rsidR="006E28A5">
        <w:rPr>
          <w:rFonts w:ascii="Times New Roman" w:hAnsi="Times New Roman" w:cs="Times New Roman"/>
          <w:sz w:val="24"/>
          <w:szCs w:val="24"/>
        </w:rPr>
        <w:t>.</w:t>
      </w:r>
    </w:p>
    <w:p w14:paraId="7CEF3F28" w14:textId="77777777" w:rsidR="007F03B5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6. W ankiecie pracownicy Żłobka mogą proponować zmiany Standardów oraz wskazywać naruszenia Standardów w Żłobku. </w:t>
      </w:r>
    </w:p>
    <w:p w14:paraId="3385310C" w14:textId="476395D5" w:rsidR="007F03B5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7. Osoba odpowiedzialna za realizację Standardu może powołać zespół koordynujący, jeśli uzna, że taki zespół przyczyni się do lepszej realizacji Standardów bądź pozwoli na szybsze reagowanie w sytuacji, gdy Standardy Ochrony Małoletnich będą wymagały aktualizacji. </w:t>
      </w:r>
    </w:p>
    <w:p w14:paraId="72A8EA42" w14:textId="77777777" w:rsidR="007F03B5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9. Dyrektor wprowadza do Standardów niezbędne zmiany i ogłasza pracownikom Żłobka nowe brzmienie dokumentu: Standardy Ochrony Małoletnich. </w:t>
      </w:r>
    </w:p>
    <w:p w14:paraId="28AFAF1E" w14:textId="23E1AD81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ROZDZIAŁ 10</w:t>
      </w:r>
    </w:p>
    <w:p w14:paraId="3A1CA9AB" w14:textId="23CA0096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ZASADY UDOSTĘPNIANIA RODZICOM I PRACOWNIKOM STANDARDÓW DO ZAPOZNANIA SIĘ Z NIMI I ICH STOSOWANIA</w:t>
      </w:r>
    </w:p>
    <w:p w14:paraId="0FDD043B" w14:textId="1785425A" w:rsidR="007F03B5" w:rsidRPr="007F03B5" w:rsidRDefault="007F03B5" w:rsidP="007F0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(art. 22c pkt.1.6)</w:t>
      </w:r>
    </w:p>
    <w:p w14:paraId="411D80C4" w14:textId="6E4F3196" w:rsidR="007F03B5" w:rsidRDefault="007F03B5" w:rsidP="007F03B5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Pr="007F03B5">
        <w:rPr>
          <w:rFonts w:ascii="Times New Roman" w:hAnsi="Times New Roman" w:cs="Times New Roman"/>
          <w:sz w:val="24"/>
          <w:szCs w:val="24"/>
        </w:rPr>
        <w:t>.</w:t>
      </w:r>
    </w:p>
    <w:p w14:paraId="02EA03EA" w14:textId="0624069E" w:rsidR="007F03B5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1. Dokument „Standardy Ochrony Małoletnich” jest dokumentem Żłobka ogólnodostępnym dla personelu Żłobka oraz opiekunów małoletnich. </w:t>
      </w:r>
    </w:p>
    <w:p w14:paraId="5FA15D68" w14:textId="77777777" w:rsidR="007F03B5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3. Dokument omawiany jest na pierwszym zebraniu z opiekunami w danym roku szkolnym (chyba, że ulegnie zmianie, wówczas omawiany jest również na pierwszym z zebrań odbywającym się po wprowadzeniu zmian). </w:t>
      </w:r>
    </w:p>
    <w:p w14:paraId="61A38BDC" w14:textId="77777777" w:rsidR="00E137DD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>4. Opiekunka daje rodzicom do podpisania oświadczenie, że zapoznali</w:t>
      </w:r>
      <w:r w:rsidR="00E137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7DD">
        <w:rPr>
          <w:rFonts w:ascii="Times New Roman" w:hAnsi="Times New Roman" w:cs="Times New Roman"/>
          <w:sz w:val="24"/>
          <w:szCs w:val="24"/>
        </w:rPr>
        <w:t xml:space="preserve">się </w:t>
      </w:r>
      <w:r w:rsidRPr="007F03B5">
        <w:rPr>
          <w:rFonts w:ascii="Times New Roman" w:hAnsi="Times New Roman" w:cs="Times New Roman"/>
          <w:sz w:val="24"/>
          <w:szCs w:val="24"/>
        </w:rPr>
        <w:t xml:space="preserve"> ze</w:t>
      </w:r>
      <w:proofErr w:type="gramEnd"/>
      <w:r w:rsidRPr="007F03B5">
        <w:rPr>
          <w:rFonts w:ascii="Times New Roman" w:hAnsi="Times New Roman" w:cs="Times New Roman"/>
          <w:sz w:val="24"/>
          <w:szCs w:val="24"/>
        </w:rPr>
        <w:t xml:space="preserve"> Standardami. Rodzic w oświadczeniu może zaproponować swoje sugestie. Jeśli takie się pojawią, opiekunka przekazuje je osobie odpowiedzialnej za realizację Standardu. Oświadczenie stanowi załącznik nr 5 do niniejszych Standardów. </w:t>
      </w:r>
    </w:p>
    <w:p w14:paraId="677C90BD" w14:textId="042CBE09" w:rsidR="00E137DD" w:rsidRPr="00E137DD" w:rsidRDefault="007F03B5" w:rsidP="00E137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7DD">
        <w:rPr>
          <w:rFonts w:ascii="Times New Roman" w:hAnsi="Times New Roman" w:cs="Times New Roman"/>
          <w:b/>
          <w:bCs/>
          <w:sz w:val="24"/>
          <w:szCs w:val="24"/>
        </w:rPr>
        <w:t xml:space="preserve"> ROZDZIAŁ 11</w:t>
      </w:r>
    </w:p>
    <w:p w14:paraId="3E6658E7" w14:textId="41DA086F" w:rsidR="00E137DD" w:rsidRPr="00E137DD" w:rsidRDefault="007F03B5" w:rsidP="00E137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7DD">
        <w:rPr>
          <w:rFonts w:ascii="Times New Roman" w:hAnsi="Times New Roman" w:cs="Times New Roman"/>
          <w:b/>
          <w:bCs/>
          <w:sz w:val="24"/>
          <w:szCs w:val="24"/>
        </w:rPr>
        <w:t>ZAPISY KOŃCOWE</w:t>
      </w:r>
    </w:p>
    <w:p w14:paraId="3C4B5850" w14:textId="648271A6" w:rsidR="00E137DD" w:rsidRPr="00E137DD" w:rsidRDefault="007F03B5" w:rsidP="00E137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7DD">
        <w:rPr>
          <w:rFonts w:ascii="Times New Roman" w:hAnsi="Times New Roman" w:cs="Times New Roman"/>
          <w:b/>
          <w:bCs/>
          <w:sz w:val="24"/>
          <w:szCs w:val="24"/>
        </w:rPr>
        <w:t>§ 22.</w:t>
      </w:r>
    </w:p>
    <w:p w14:paraId="1B00A82C" w14:textId="77777777" w:rsidR="00E137DD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1. Standardy Ochrony Małoletnich wchodzą w życie z dniem ich ogłoszenia. </w:t>
      </w:r>
    </w:p>
    <w:p w14:paraId="7B2FFFDD" w14:textId="7FC0AEF3" w:rsidR="00AD16AF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>2. Ogłoszenie następuje w sposób dostępny dla pracowników Żłobka i opiekunów małoletnich, poprzez zamieszczenie na stronie internetowej</w:t>
      </w:r>
      <w:r w:rsidR="00DD7A34">
        <w:rPr>
          <w:rFonts w:ascii="Times New Roman" w:hAnsi="Times New Roman" w:cs="Times New Roman"/>
          <w:sz w:val="24"/>
          <w:szCs w:val="24"/>
        </w:rPr>
        <w:t>.</w:t>
      </w:r>
    </w:p>
    <w:p w14:paraId="130D62C1" w14:textId="77777777" w:rsidR="007F03B5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15413" w14:textId="77777777" w:rsidR="007F03B5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04BF1" w14:textId="77777777" w:rsidR="00EE444C" w:rsidRDefault="00EE444C" w:rsidP="00E137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107D8C" w14:textId="77777777" w:rsidR="0093099C" w:rsidRDefault="0093099C" w:rsidP="00E137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6F4947" w14:textId="35FE44C0" w:rsidR="00E137DD" w:rsidRDefault="007F03B5" w:rsidP="00E137DD">
      <w:pPr>
        <w:jc w:val="right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7DA6735A" w14:textId="77777777" w:rsidR="00E137DD" w:rsidRDefault="007F03B5" w:rsidP="00E137DD">
      <w:pPr>
        <w:jc w:val="right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 do Standardów Ochrony Małoletnich</w:t>
      </w:r>
    </w:p>
    <w:p w14:paraId="7110F2F9" w14:textId="77777777" w:rsidR="00E137DD" w:rsidRDefault="007F03B5" w:rsidP="00E137DD">
      <w:pPr>
        <w:jc w:val="right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 w </w:t>
      </w:r>
      <w:r w:rsidR="00E137DD">
        <w:rPr>
          <w:rFonts w:ascii="Times New Roman" w:hAnsi="Times New Roman" w:cs="Times New Roman"/>
          <w:sz w:val="24"/>
          <w:szCs w:val="24"/>
        </w:rPr>
        <w:t>Gminnym Żłobku w Grębieniu</w:t>
      </w:r>
    </w:p>
    <w:p w14:paraId="09D1EE68" w14:textId="77777777" w:rsidR="00E137DD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2815E" w14:textId="77777777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7E12D" w14:textId="55B3CCBE" w:rsidR="00E137DD" w:rsidRDefault="007F03B5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7F03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 </w:t>
      </w:r>
    </w:p>
    <w:p w14:paraId="53441D12" w14:textId="4A29E67A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="007F03B5" w:rsidRPr="007F03B5"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8A3A897" w14:textId="77777777" w:rsidR="00E137DD" w:rsidRDefault="00E137DD" w:rsidP="00E137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A4B88" w14:textId="77777777" w:rsidR="00E137DD" w:rsidRDefault="00E137DD" w:rsidP="00E137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0ED98" w14:textId="77777777" w:rsidR="00E137DD" w:rsidRDefault="00E137DD" w:rsidP="00E137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C99E5" w14:textId="77777777" w:rsidR="00E137DD" w:rsidRPr="0064042D" w:rsidRDefault="00E137DD" w:rsidP="00DD7A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86DA1" w14:textId="447BB135" w:rsidR="00E137DD" w:rsidRPr="0064042D" w:rsidRDefault="007F03B5" w:rsidP="00E137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42D">
        <w:rPr>
          <w:rFonts w:ascii="Times New Roman" w:hAnsi="Times New Roman" w:cs="Times New Roman"/>
          <w:b/>
          <w:bCs/>
          <w:sz w:val="24"/>
          <w:szCs w:val="24"/>
        </w:rPr>
        <w:t xml:space="preserve">OŚWIADCZENIE O ZNAJOMOŚCI I PRZESTRZEGANIU ZASAD ZAWARTYCH W STANDARDACH OCHRONY MAŁOLETNICH W </w:t>
      </w:r>
      <w:r w:rsidR="0064042D" w:rsidRPr="0064042D">
        <w:rPr>
          <w:rFonts w:ascii="Times New Roman" w:hAnsi="Times New Roman" w:cs="Times New Roman"/>
          <w:b/>
          <w:bCs/>
          <w:sz w:val="24"/>
          <w:szCs w:val="24"/>
        </w:rPr>
        <w:t xml:space="preserve">GMINNYM </w:t>
      </w:r>
      <w:r w:rsidRPr="0064042D">
        <w:rPr>
          <w:rFonts w:ascii="Times New Roman" w:hAnsi="Times New Roman" w:cs="Times New Roman"/>
          <w:b/>
          <w:bCs/>
          <w:sz w:val="24"/>
          <w:szCs w:val="24"/>
        </w:rPr>
        <w:t xml:space="preserve">ŻŁOBKU </w:t>
      </w:r>
      <w:r w:rsidR="0064042D" w:rsidRPr="0064042D">
        <w:rPr>
          <w:rFonts w:ascii="Times New Roman" w:hAnsi="Times New Roman" w:cs="Times New Roman"/>
          <w:b/>
          <w:bCs/>
          <w:sz w:val="24"/>
          <w:szCs w:val="24"/>
        </w:rPr>
        <w:t>W GRĘBIENIU</w:t>
      </w:r>
    </w:p>
    <w:p w14:paraId="29BE50CC" w14:textId="77777777" w:rsidR="00E137DD" w:rsidRPr="0064042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F112B" w14:textId="219FD54D" w:rsidR="00E137DD" w:rsidRPr="00E137DD" w:rsidRDefault="007F03B5" w:rsidP="007F03B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28B">
        <w:rPr>
          <w:rFonts w:ascii="Times New Roman" w:hAnsi="Times New Roman" w:cs="Times New Roman"/>
          <w:sz w:val="24"/>
          <w:szCs w:val="24"/>
        </w:rPr>
        <w:t>Ja,............................................................................................................................</w:t>
      </w:r>
      <w:proofErr w:type="gramEnd"/>
      <w:r w:rsidRPr="00FB028B">
        <w:rPr>
          <w:rFonts w:ascii="Times New Roman" w:hAnsi="Times New Roman" w:cs="Times New Roman"/>
          <w:sz w:val="24"/>
          <w:szCs w:val="24"/>
        </w:rPr>
        <w:t xml:space="preserve"> oś</w:t>
      </w:r>
      <w:r w:rsidR="00E137DD" w:rsidRPr="00FB028B">
        <w:rPr>
          <w:rFonts w:ascii="Times New Roman" w:hAnsi="Times New Roman" w:cs="Times New Roman"/>
          <w:sz w:val="24"/>
          <w:szCs w:val="24"/>
        </w:rPr>
        <w:t>wi</w:t>
      </w:r>
      <w:r w:rsidRPr="00FB028B">
        <w:rPr>
          <w:rFonts w:ascii="Times New Roman" w:hAnsi="Times New Roman" w:cs="Times New Roman"/>
          <w:sz w:val="24"/>
          <w:szCs w:val="24"/>
        </w:rPr>
        <w:t xml:space="preserve">adczam, że zapoznałam/em się ze Standardami Ochrony Małoletnich stosowanymi w </w:t>
      </w:r>
      <w:r w:rsidR="00E137DD" w:rsidRPr="00FB028B">
        <w:rPr>
          <w:rFonts w:ascii="Times New Roman" w:hAnsi="Times New Roman" w:cs="Times New Roman"/>
          <w:sz w:val="24"/>
          <w:szCs w:val="24"/>
        </w:rPr>
        <w:t>Gminnym Żłobku w Grębieniu</w:t>
      </w:r>
      <w:r w:rsidRPr="00FB028B">
        <w:rPr>
          <w:rFonts w:ascii="Times New Roman" w:hAnsi="Times New Roman" w:cs="Times New Roman"/>
          <w:sz w:val="24"/>
          <w:szCs w:val="24"/>
        </w:rPr>
        <w:t xml:space="preserve"> oraz deklaruję, że będę ich przestrzegać</w:t>
      </w:r>
      <w:r w:rsidRPr="00E137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93C36C" w14:textId="77777777" w:rsidR="00E137DD" w:rsidRPr="00E137DD" w:rsidRDefault="00E137DD" w:rsidP="007F03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3E6080" w14:textId="77777777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95F9F" w14:textId="7E8AEBED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F03B5" w:rsidRPr="007F03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 </w:t>
      </w:r>
    </w:p>
    <w:p w14:paraId="2AD0E50A" w14:textId="0F479083" w:rsidR="007F03B5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r w:rsidR="007F03B5" w:rsidRPr="007F03B5">
        <w:rPr>
          <w:rFonts w:ascii="Times New Roman" w:hAnsi="Times New Roman" w:cs="Times New Roman"/>
          <w:sz w:val="24"/>
          <w:szCs w:val="24"/>
        </w:rPr>
        <w:t>podp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95205CA" w14:textId="77777777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1A63F" w14:textId="77777777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ECC29" w14:textId="77777777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E913C" w14:textId="77777777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77B5E" w14:textId="77777777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81B52" w14:textId="77777777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F3D97" w14:textId="77777777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82487" w14:textId="77777777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2276A" w14:textId="77777777" w:rsidR="00DD7A34" w:rsidRDefault="00DD7A34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77896" w14:textId="77777777" w:rsidR="00EE444C" w:rsidRDefault="00EE444C" w:rsidP="00E137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021E1D" w14:textId="7E8E66B7" w:rsidR="00E137DD" w:rsidRDefault="00E137DD" w:rsidP="00E137DD">
      <w:pPr>
        <w:jc w:val="right"/>
        <w:rPr>
          <w:rFonts w:ascii="Times New Roman" w:hAnsi="Times New Roman" w:cs="Times New Roman"/>
          <w:sz w:val="24"/>
          <w:szCs w:val="24"/>
        </w:rPr>
      </w:pPr>
      <w:r w:rsidRPr="00E137DD">
        <w:rPr>
          <w:rFonts w:ascii="Times New Roman" w:hAnsi="Times New Roman" w:cs="Times New Roman"/>
          <w:sz w:val="24"/>
          <w:szCs w:val="24"/>
        </w:rPr>
        <w:lastRenderedPageBreak/>
        <w:t xml:space="preserve">Załącznik nr 2 </w:t>
      </w:r>
    </w:p>
    <w:p w14:paraId="5146220C" w14:textId="77777777" w:rsidR="00E137DD" w:rsidRDefault="00E137DD" w:rsidP="00E137DD">
      <w:pPr>
        <w:jc w:val="right"/>
        <w:rPr>
          <w:rFonts w:ascii="Times New Roman" w:hAnsi="Times New Roman" w:cs="Times New Roman"/>
          <w:sz w:val="24"/>
          <w:szCs w:val="24"/>
        </w:rPr>
      </w:pPr>
      <w:r w:rsidRPr="00E137DD">
        <w:rPr>
          <w:rFonts w:ascii="Times New Roman" w:hAnsi="Times New Roman" w:cs="Times New Roman"/>
          <w:sz w:val="24"/>
          <w:szCs w:val="24"/>
        </w:rPr>
        <w:t xml:space="preserve">do Standardów Ochrony Małoletnich </w:t>
      </w:r>
    </w:p>
    <w:p w14:paraId="10DF3A15" w14:textId="3BE24173" w:rsidR="00E137DD" w:rsidRDefault="00E137DD" w:rsidP="00E137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minnym Żłobku w Grębieniu</w:t>
      </w:r>
      <w:r w:rsidRPr="00E137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9E8F0" w14:textId="77777777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819AF" w14:textId="77777777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5AE84" w14:textId="78EA27DC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 w:rsidRPr="00E137D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 </w:t>
      </w:r>
    </w:p>
    <w:p w14:paraId="2F20C107" w14:textId="4464568B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</w:t>
      </w:r>
      <w:r w:rsidRPr="00E137DD"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9D1BFD" w14:textId="08ED539A" w:rsidR="00E137DD" w:rsidRDefault="00E137DD" w:rsidP="00E137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8CDEA" w14:textId="77777777" w:rsidR="00E137DD" w:rsidRDefault="00E137DD" w:rsidP="00E137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5BD96" w14:textId="29003B3D" w:rsidR="00E137DD" w:rsidRPr="00E137DD" w:rsidRDefault="00E137DD" w:rsidP="00E137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137DD">
        <w:rPr>
          <w:rFonts w:ascii="Times New Roman" w:hAnsi="Times New Roman" w:cs="Times New Roman"/>
          <w:b/>
          <w:bCs/>
          <w:sz w:val="24"/>
          <w:szCs w:val="24"/>
        </w:rPr>
        <w:t>ŚWIADCZENIE O NIEKARALNOŚCI</w:t>
      </w:r>
    </w:p>
    <w:p w14:paraId="18385569" w14:textId="77777777" w:rsidR="00E137DD" w:rsidRPr="00FB028B" w:rsidRDefault="00E137DD" w:rsidP="00E137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B104" w14:textId="77777777" w:rsidR="00E137DD" w:rsidRPr="00FB028B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28B">
        <w:rPr>
          <w:rFonts w:ascii="Times New Roman" w:hAnsi="Times New Roman" w:cs="Times New Roman"/>
          <w:sz w:val="24"/>
          <w:szCs w:val="24"/>
        </w:rPr>
        <w:t>Ja,.............................................................................................................................</w:t>
      </w:r>
      <w:proofErr w:type="gramEnd"/>
      <w:r w:rsidRPr="00FB028B">
        <w:rPr>
          <w:rFonts w:ascii="Times New Roman" w:hAnsi="Times New Roman" w:cs="Times New Roman"/>
          <w:sz w:val="24"/>
          <w:szCs w:val="24"/>
        </w:rPr>
        <w:t xml:space="preserve"> oświadczam, że nie byłam/em skazana/y za przestępstwo przeciwko wolności seksualnej i obyczajności, i przestępstwa z użyciem przemocy na szkodę małoletniego i nie toczy się przeciwko mnie żadne postępowanie karne ani dyscyplinarne w tym zakresie. Jestem świadomy/a odpowiedzialności karnej za złożenie fałszywego oświadczenia. Oświadczenie to zastępuje pouczenie organu o odpowiedzialności karnej za złożenie fałszywego oświadczenia. </w:t>
      </w:r>
    </w:p>
    <w:p w14:paraId="38C738BB" w14:textId="77777777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0DA05" w14:textId="77777777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39063" w14:textId="77777777" w:rsidR="00E137DD" w:rsidRDefault="00E137DD" w:rsidP="007F03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8F31F" w14:textId="77777777" w:rsidR="00E137DD" w:rsidRDefault="00E137DD" w:rsidP="00E137DD">
      <w:pPr>
        <w:jc w:val="right"/>
        <w:rPr>
          <w:rFonts w:ascii="Times New Roman" w:hAnsi="Times New Roman" w:cs="Times New Roman"/>
          <w:sz w:val="24"/>
          <w:szCs w:val="24"/>
        </w:rPr>
      </w:pPr>
      <w:r w:rsidRPr="00E137D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 </w:t>
      </w:r>
    </w:p>
    <w:p w14:paraId="2721F07D" w14:textId="2A2CF06B" w:rsidR="00E137DD" w:rsidRDefault="00E137DD" w:rsidP="00E13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E137DD">
        <w:rPr>
          <w:rFonts w:ascii="Times New Roman" w:hAnsi="Times New Roman" w:cs="Times New Roman"/>
          <w:sz w:val="24"/>
          <w:szCs w:val="24"/>
        </w:rPr>
        <w:t>Podpis</w:t>
      </w:r>
    </w:p>
    <w:p w14:paraId="305DE57B" w14:textId="77777777" w:rsidR="00644BF3" w:rsidRDefault="00644BF3" w:rsidP="00E13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CD4B53" w14:textId="77777777" w:rsidR="00644BF3" w:rsidRDefault="00644BF3" w:rsidP="00E13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7704B" w14:textId="77777777" w:rsidR="00644BF3" w:rsidRDefault="00644BF3" w:rsidP="00E13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28288" w14:textId="77777777" w:rsidR="00644BF3" w:rsidRDefault="00644BF3" w:rsidP="00E13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4A67A" w14:textId="77777777" w:rsidR="00644BF3" w:rsidRDefault="00644BF3" w:rsidP="00E13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72716" w14:textId="77777777" w:rsidR="00644BF3" w:rsidRDefault="00644BF3" w:rsidP="00E13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C83398" w14:textId="77777777" w:rsidR="00644BF3" w:rsidRDefault="00644BF3" w:rsidP="00E13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ECA8E7" w14:textId="77777777" w:rsidR="00644BF3" w:rsidRDefault="00644BF3" w:rsidP="00E13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5754F" w14:textId="77777777" w:rsidR="009B616A" w:rsidRDefault="009B616A" w:rsidP="00E13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CEA97" w14:textId="77777777" w:rsidR="00FB028B" w:rsidRDefault="00FB028B" w:rsidP="00E13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16621" w14:textId="77777777" w:rsidR="00FB028B" w:rsidRPr="00644BF3" w:rsidRDefault="00FB028B" w:rsidP="00E13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A08E6" w14:textId="77777777" w:rsidR="00644BF3" w:rsidRPr="00644BF3" w:rsidRDefault="00644BF3" w:rsidP="00644BF3">
      <w:pPr>
        <w:jc w:val="right"/>
        <w:rPr>
          <w:rFonts w:ascii="Times New Roman" w:hAnsi="Times New Roman" w:cs="Times New Roman"/>
          <w:sz w:val="24"/>
          <w:szCs w:val="24"/>
        </w:rPr>
      </w:pPr>
      <w:r w:rsidRPr="00644BF3">
        <w:rPr>
          <w:rFonts w:ascii="Times New Roman" w:hAnsi="Times New Roman" w:cs="Times New Roman"/>
          <w:sz w:val="24"/>
          <w:szCs w:val="24"/>
        </w:rPr>
        <w:t>Załącznik nr 3</w:t>
      </w:r>
    </w:p>
    <w:p w14:paraId="004E0BC5" w14:textId="77777777" w:rsidR="00644BF3" w:rsidRPr="00644BF3" w:rsidRDefault="00644BF3" w:rsidP="00644BF3">
      <w:pPr>
        <w:jc w:val="right"/>
        <w:rPr>
          <w:rFonts w:ascii="Times New Roman" w:hAnsi="Times New Roman" w:cs="Times New Roman"/>
          <w:sz w:val="24"/>
          <w:szCs w:val="24"/>
        </w:rPr>
      </w:pPr>
      <w:r w:rsidRPr="00644BF3">
        <w:rPr>
          <w:rFonts w:ascii="Times New Roman" w:hAnsi="Times New Roman" w:cs="Times New Roman"/>
          <w:sz w:val="24"/>
          <w:szCs w:val="24"/>
        </w:rPr>
        <w:t xml:space="preserve"> do Standardów Ochrony Małoletnich </w:t>
      </w:r>
    </w:p>
    <w:p w14:paraId="4BBCECA3" w14:textId="1F4B1F8E" w:rsidR="00644BF3" w:rsidRPr="00644BF3" w:rsidRDefault="00644BF3" w:rsidP="00644BF3">
      <w:pPr>
        <w:jc w:val="right"/>
        <w:rPr>
          <w:rFonts w:ascii="Times New Roman" w:hAnsi="Times New Roman" w:cs="Times New Roman"/>
          <w:sz w:val="24"/>
          <w:szCs w:val="24"/>
        </w:rPr>
      </w:pPr>
      <w:r w:rsidRPr="00644BF3">
        <w:rPr>
          <w:rFonts w:ascii="Times New Roman" w:hAnsi="Times New Roman" w:cs="Times New Roman"/>
          <w:sz w:val="24"/>
          <w:szCs w:val="24"/>
        </w:rPr>
        <w:t xml:space="preserve">w Gminnym Żłobku w Grębieniu </w:t>
      </w:r>
    </w:p>
    <w:p w14:paraId="0827A592" w14:textId="77777777" w:rsidR="00644BF3" w:rsidRDefault="00644BF3" w:rsidP="00E13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218713" w14:textId="77777777" w:rsidR="00644BF3" w:rsidRPr="00644BF3" w:rsidRDefault="00644BF3" w:rsidP="00644B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8E1C1" w14:textId="77777777" w:rsidR="00644BF3" w:rsidRDefault="00644BF3" w:rsidP="00644B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0EFAB" w14:textId="77777777" w:rsidR="00B266BE" w:rsidRDefault="00644BF3" w:rsidP="00644B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BF3">
        <w:rPr>
          <w:rFonts w:ascii="Times New Roman" w:hAnsi="Times New Roman" w:cs="Times New Roman"/>
          <w:b/>
          <w:bCs/>
          <w:sz w:val="24"/>
          <w:szCs w:val="24"/>
        </w:rPr>
        <w:t xml:space="preserve">KARTA INTERWENCJI OBOWIĄZUJĄCA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MINNYM ŻŁOBKU W </w:t>
      </w:r>
    </w:p>
    <w:p w14:paraId="0FF730D0" w14:textId="3101852D" w:rsidR="00B266BE" w:rsidRDefault="00644BF3" w:rsidP="009B61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ĘBIENI</w:t>
      </w:r>
      <w:r w:rsidR="009B616A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6FB85BC1" w14:textId="77777777" w:rsidR="009B616A" w:rsidRDefault="009B616A" w:rsidP="00644B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9826F" w14:textId="77777777" w:rsidR="009B616A" w:rsidRDefault="009B616A" w:rsidP="00644B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9B616A" w14:paraId="3853B02C" w14:textId="77777777" w:rsidTr="009B616A">
        <w:trPr>
          <w:trHeight w:val="460"/>
        </w:trPr>
        <w:tc>
          <w:tcPr>
            <w:tcW w:w="9062" w:type="dxa"/>
            <w:gridSpan w:val="3"/>
          </w:tcPr>
          <w:p w14:paraId="67B2CED6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>Imię i nazwisko małoletniego</w:t>
            </w:r>
          </w:p>
          <w:p w14:paraId="0D5606E8" w14:textId="1A345DD8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6A" w14:paraId="739EF032" w14:textId="77777777" w:rsidTr="009B616A">
        <w:trPr>
          <w:trHeight w:val="424"/>
        </w:trPr>
        <w:tc>
          <w:tcPr>
            <w:tcW w:w="3964" w:type="dxa"/>
          </w:tcPr>
          <w:p w14:paraId="224BFCA1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 xml:space="preserve">Przyczyna interwencji </w:t>
            </w:r>
          </w:p>
          <w:p w14:paraId="13602B68" w14:textId="3A7E81F2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>(forma krzywdzenia)</w:t>
            </w:r>
          </w:p>
        </w:tc>
        <w:tc>
          <w:tcPr>
            <w:tcW w:w="5098" w:type="dxa"/>
            <w:gridSpan w:val="2"/>
          </w:tcPr>
          <w:p w14:paraId="6B6DF00C" w14:textId="77777777" w:rsidR="009B616A" w:rsidRDefault="009B616A" w:rsidP="009B61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616A" w14:paraId="74A8AC9B" w14:textId="77777777" w:rsidTr="009B616A">
        <w:trPr>
          <w:trHeight w:val="416"/>
        </w:trPr>
        <w:tc>
          <w:tcPr>
            <w:tcW w:w="3964" w:type="dxa"/>
          </w:tcPr>
          <w:p w14:paraId="3037C864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>Osoba zgłaszająca interwencję</w:t>
            </w:r>
          </w:p>
          <w:p w14:paraId="3371A779" w14:textId="3DE18198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2"/>
          </w:tcPr>
          <w:p w14:paraId="2A32A9CB" w14:textId="77777777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6A" w14:paraId="4B3BBACC" w14:textId="77777777" w:rsidTr="009B616A">
        <w:tc>
          <w:tcPr>
            <w:tcW w:w="3964" w:type="dxa"/>
          </w:tcPr>
          <w:p w14:paraId="2E48A092" w14:textId="77777777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>Opis działań podjętych przez opiekunkę/położną</w:t>
            </w:r>
          </w:p>
          <w:p w14:paraId="728272F0" w14:textId="77777777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7A565" w14:textId="77777777" w:rsidR="009B616A" w:rsidRDefault="009B616A" w:rsidP="009B61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33DD18" w14:textId="77777777" w:rsidR="009B616A" w:rsidRDefault="009B616A" w:rsidP="009B61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E92E9F" w14:textId="77777777" w:rsidR="009B616A" w:rsidRDefault="009B616A" w:rsidP="009B61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1E9D66" w14:textId="77777777" w:rsidR="009B616A" w:rsidRDefault="009B616A" w:rsidP="009B61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899C65" w14:textId="77777777" w:rsidR="009B616A" w:rsidRDefault="009B616A" w:rsidP="009B61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A9BBD7" w14:textId="77777777" w:rsidR="009B616A" w:rsidRDefault="009B616A" w:rsidP="009B61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7AABD5" w14:textId="77777777" w:rsidR="009B616A" w:rsidRDefault="009B616A" w:rsidP="009B61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A518F7" w14:textId="57AC02AB" w:rsidR="009B616A" w:rsidRDefault="009B616A" w:rsidP="009B61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BBAB4C" w14:textId="3D9CD193" w:rsidR="009B616A" w:rsidRPr="009B616A" w:rsidRDefault="009B616A" w:rsidP="009B61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1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a</w:t>
            </w:r>
          </w:p>
        </w:tc>
        <w:tc>
          <w:tcPr>
            <w:tcW w:w="2404" w:type="dxa"/>
          </w:tcPr>
          <w:p w14:paraId="6DA76E34" w14:textId="0037E34F" w:rsidR="009B616A" w:rsidRPr="009B616A" w:rsidRDefault="009B616A" w:rsidP="009B61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1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ziałanie</w:t>
            </w:r>
          </w:p>
        </w:tc>
      </w:tr>
      <w:tr w:rsidR="009B616A" w14:paraId="5C53407F" w14:textId="77777777" w:rsidTr="009B616A">
        <w:tc>
          <w:tcPr>
            <w:tcW w:w="3964" w:type="dxa"/>
          </w:tcPr>
          <w:p w14:paraId="74A3E0EC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>Spotkania z opiekunami małoletniego</w:t>
            </w:r>
          </w:p>
          <w:p w14:paraId="5BC94447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5694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17D5E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2BF2C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D4491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D3FF7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EC472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A0E4E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F474C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1200F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DA966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A1254" w14:textId="3BCD0D72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1E01C5" w14:textId="04947AC4" w:rsidR="009B616A" w:rsidRPr="009B616A" w:rsidRDefault="009B616A" w:rsidP="009B61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1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a</w:t>
            </w:r>
          </w:p>
        </w:tc>
        <w:tc>
          <w:tcPr>
            <w:tcW w:w="2404" w:type="dxa"/>
          </w:tcPr>
          <w:p w14:paraId="1D36D9EE" w14:textId="6ADD00CF" w:rsidR="009B616A" w:rsidRPr="009B616A" w:rsidRDefault="009B616A" w:rsidP="009B61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ziałanie</w:t>
            </w:r>
          </w:p>
        </w:tc>
      </w:tr>
    </w:tbl>
    <w:p w14:paraId="5E0586A0" w14:textId="77777777" w:rsidR="009B616A" w:rsidRDefault="009B616A" w:rsidP="009B6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4A7474" w14:textId="77777777" w:rsidR="009B616A" w:rsidRDefault="009B616A" w:rsidP="009B616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404"/>
      </w:tblGrid>
      <w:tr w:rsidR="009B616A" w14:paraId="11BE61CF" w14:textId="77777777" w:rsidTr="003F6922">
        <w:trPr>
          <w:trHeight w:val="2400"/>
        </w:trPr>
        <w:tc>
          <w:tcPr>
            <w:tcW w:w="4106" w:type="dxa"/>
          </w:tcPr>
          <w:p w14:paraId="2E5D50F3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>Forma podjętej interwencji</w:t>
            </w:r>
          </w:p>
          <w:p w14:paraId="03280700" w14:textId="4383A6E8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2"/>
          </w:tcPr>
          <w:p w14:paraId="7FDB3403" w14:textId="77777777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 xml:space="preserve">Zawiadomienie policji </w:t>
            </w:r>
          </w:p>
          <w:p w14:paraId="66947E2E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3FFFA" w14:textId="74867DC9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 xml:space="preserve">Zawiadomienie o podejrzeniu przestępstwa </w:t>
            </w:r>
          </w:p>
          <w:p w14:paraId="0FB40927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EAF7C" w14:textId="69B995C8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>Wniosek o wgląd w sytuację rodziny</w:t>
            </w:r>
          </w:p>
          <w:p w14:paraId="292208FE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13D6E" w14:textId="08CFDB70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>Inny rodzaj interwencji. Jaki?</w:t>
            </w:r>
          </w:p>
        </w:tc>
      </w:tr>
      <w:tr w:rsidR="009B616A" w14:paraId="63009B91" w14:textId="77777777" w:rsidTr="009B616A">
        <w:tc>
          <w:tcPr>
            <w:tcW w:w="4106" w:type="dxa"/>
          </w:tcPr>
          <w:p w14:paraId="3D623CED" w14:textId="77777777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>Dane dotyczące interwencji (nazwa organu, do którego zgłoszono interwencję) i data interwencji</w:t>
            </w:r>
          </w:p>
          <w:p w14:paraId="22D8D213" w14:textId="77777777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79441" w14:textId="77777777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C3A8A" w14:textId="77777777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CB1D8" w14:textId="77777777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AF932" w14:textId="4196E8F1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2"/>
          </w:tcPr>
          <w:p w14:paraId="52F6D971" w14:textId="77777777" w:rsidR="009B616A" w:rsidRDefault="009B616A" w:rsidP="009B61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616A" w14:paraId="1E501484" w14:textId="77777777" w:rsidTr="003F6922">
        <w:trPr>
          <w:trHeight w:val="3913"/>
        </w:trPr>
        <w:tc>
          <w:tcPr>
            <w:tcW w:w="4106" w:type="dxa"/>
          </w:tcPr>
          <w:p w14:paraId="47404577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>Wyniki interwencji: działania organów sprawiedliwości, działania żłobka, działania rodziców</w:t>
            </w:r>
          </w:p>
          <w:p w14:paraId="60BED96B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AAAB4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52103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3B57E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ECF80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873A9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21B7E" w14:textId="77777777" w:rsid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3402B" w14:textId="404CD9F9" w:rsidR="009B616A" w:rsidRPr="009B616A" w:rsidRDefault="009B616A" w:rsidP="009B6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41834A" w14:textId="07F49486" w:rsidR="009B616A" w:rsidRPr="009B616A" w:rsidRDefault="009B616A" w:rsidP="009B61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1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a</w:t>
            </w:r>
          </w:p>
        </w:tc>
        <w:tc>
          <w:tcPr>
            <w:tcW w:w="2404" w:type="dxa"/>
          </w:tcPr>
          <w:p w14:paraId="3E56ADA3" w14:textId="3EAA465B" w:rsidR="009B616A" w:rsidRPr="009B616A" w:rsidRDefault="009B616A" w:rsidP="009B61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ziałanie</w:t>
            </w:r>
          </w:p>
        </w:tc>
      </w:tr>
    </w:tbl>
    <w:p w14:paraId="39069484" w14:textId="4E156C40" w:rsidR="009B616A" w:rsidRDefault="009B616A" w:rsidP="009B6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5BFC03" w14:textId="77777777" w:rsidR="003F6922" w:rsidRDefault="003F6922" w:rsidP="009B6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B2CFB" w14:textId="77777777" w:rsidR="003F6922" w:rsidRDefault="003F6922" w:rsidP="009B6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652CF2" w14:textId="77777777" w:rsidR="003F6922" w:rsidRDefault="003F6922" w:rsidP="009B6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51FF5" w14:textId="77777777" w:rsidR="003F6922" w:rsidRDefault="003F6922" w:rsidP="009B6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778347" w14:textId="77777777" w:rsidR="003F6922" w:rsidRDefault="003F6922" w:rsidP="009B6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06C047" w14:textId="77777777" w:rsidR="003F6922" w:rsidRDefault="003F6922" w:rsidP="009B6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59553D" w14:textId="77777777" w:rsidR="003F6922" w:rsidRDefault="003F6922" w:rsidP="009B6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63C307" w14:textId="77777777" w:rsidR="003F6922" w:rsidRDefault="003F6922" w:rsidP="009B6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18AFF6" w14:textId="77777777" w:rsidR="003F6922" w:rsidRDefault="003F6922" w:rsidP="009B6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FEB5AA" w14:textId="77777777" w:rsidR="003F6922" w:rsidRDefault="003F6922" w:rsidP="009B6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0B445B" w14:textId="77777777" w:rsidR="003F6922" w:rsidRDefault="003F6922" w:rsidP="009B6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0E95C4" w14:textId="77777777" w:rsidR="003F6922" w:rsidRPr="003F6922" w:rsidRDefault="003F6922" w:rsidP="0041335A">
      <w:pPr>
        <w:jc w:val="right"/>
        <w:rPr>
          <w:rFonts w:ascii="Times New Roman" w:hAnsi="Times New Roman" w:cs="Times New Roman"/>
          <w:sz w:val="24"/>
          <w:szCs w:val="24"/>
        </w:rPr>
      </w:pPr>
      <w:r w:rsidRPr="003F6922">
        <w:rPr>
          <w:rFonts w:ascii="Times New Roman" w:hAnsi="Times New Roman" w:cs="Times New Roman"/>
          <w:sz w:val="24"/>
          <w:szCs w:val="24"/>
        </w:rPr>
        <w:t xml:space="preserve">Załącznik nr 4 </w:t>
      </w:r>
    </w:p>
    <w:p w14:paraId="2BD083DA" w14:textId="77777777" w:rsidR="003F6922" w:rsidRPr="003F6922" w:rsidRDefault="003F6922" w:rsidP="0041335A">
      <w:pPr>
        <w:jc w:val="right"/>
        <w:rPr>
          <w:rFonts w:ascii="Times New Roman" w:hAnsi="Times New Roman" w:cs="Times New Roman"/>
          <w:sz w:val="24"/>
          <w:szCs w:val="24"/>
        </w:rPr>
      </w:pPr>
      <w:r w:rsidRPr="003F6922">
        <w:rPr>
          <w:rFonts w:ascii="Times New Roman" w:hAnsi="Times New Roman" w:cs="Times New Roman"/>
          <w:sz w:val="24"/>
          <w:szCs w:val="24"/>
        </w:rPr>
        <w:t xml:space="preserve">do Standardów Ochrony Małoletnich </w:t>
      </w:r>
    </w:p>
    <w:p w14:paraId="4BE6AEF0" w14:textId="584A24C1" w:rsidR="003F6922" w:rsidRPr="003F6922" w:rsidRDefault="003F6922" w:rsidP="0041335A">
      <w:pPr>
        <w:jc w:val="right"/>
        <w:rPr>
          <w:rFonts w:ascii="Times New Roman" w:hAnsi="Times New Roman" w:cs="Times New Roman"/>
          <w:sz w:val="24"/>
          <w:szCs w:val="24"/>
        </w:rPr>
      </w:pPr>
      <w:r w:rsidRPr="003F692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Gminnym </w:t>
      </w:r>
      <w:r w:rsidRPr="003F6922">
        <w:rPr>
          <w:rFonts w:ascii="Times New Roman" w:hAnsi="Times New Roman" w:cs="Times New Roman"/>
          <w:sz w:val="24"/>
          <w:szCs w:val="24"/>
        </w:rPr>
        <w:t xml:space="preserve">Żłobku </w:t>
      </w:r>
      <w:r>
        <w:rPr>
          <w:rFonts w:ascii="Times New Roman" w:hAnsi="Times New Roman" w:cs="Times New Roman"/>
          <w:sz w:val="24"/>
          <w:szCs w:val="24"/>
        </w:rPr>
        <w:t>w Grębieniu</w:t>
      </w:r>
      <w:r w:rsidRPr="003F6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33C5B" w14:textId="77777777" w:rsidR="003F6922" w:rsidRDefault="003F6922" w:rsidP="003F69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5108D" w14:textId="77777777" w:rsidR="003F6922" w:rsidRDefault="003F6922" w:rsidP="003F69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922">
        <w:rPr>
          <w:rFonts w:ascii="Times New Roman" w:hAnsi="Times New Roman" w:cs="Times New Roman"/>
          <w:b/>
          <w:bCs/>
          <w:sz w:val="24"/>
          <w:szCs w:val="24"/>
        </w:rPr>
        <w:t xml:space="preserve">MONITORING STANDARDÓW – ANKIETA DLA PRACOWNIKÓW </w:t>
      </w:r>
    </w:p>
    <w:p w14:paraId="1FB82AB9" w14:textId="0DE59058" w:rsidR="009B05D1" w:rsidRDefault="003F6922" w:rsidP="00413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MINNEGO </w:t>
      </w:r>
      <w:r w:rsidRPr="003F6922">
        <w:rPr>
          <w:rFonts w:ascii="Times New Roman" w:hAnsi="Times New Roman" w:cs="Times New Roman"/>
          <w:b/>
          <w:bCs/>
          <w:sz w:val="24"/>
          <w:szCs w:val="24"/>
        </w:rPr>
        <w:t>ŻŁOB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GRĘB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513"/>
        <w:gridCol w:w="992"/>
        <w:gridCol w:w="987"/>
      </w:tblGrid>
      <w:tr w:rsidR="009B05D1" w14:paraId="5CF49043" w14:textId="77777777" w:rsidTr="009B05D1">
        <w:tc>
          <w:tcPr>
            <w:tcW w:w="570" w:type="dxa"/>
          </w:tcPr>
          <w:p w14:paraId="1A826EEA" w14:textId="13900B2F" w:rsidR="009B05D1" w:rsidRPr="0041335A" w:rsidRDefault="009B05D1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5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513" w:type="dxa"/>
          </w:tcPr>
          <w:p w14:paraId="12B66F0C" w14:textId="77777777" w:rsidR="009B05D1" w:rsidRPr="0041335A" w:rsidRDefault="009B05D1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5A">
              <w:rPr>
                <w:rFonts w:ascii="Times New Roman" w:hAnsi="Times New Roman" w:cs="Times New Roman"/>
                <w:sz w:val="24"/>
                <w:szCs w:val="24"/>
              </w:rPr>
              <w:t>Odpowiedzi na poniższe pytania</w:t>
            </w:r>
          </w:p>
          <w:p w14:paraId="18E5C666" w14:textId="1EE695FE" w:rsidR="009B05D1" w:rsidRPr="0041335A" w:rsidRDefault="009B05D1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F90428" w14:textId="152ED8F8" w:rsidR="009B05D1" w:rsidRDefault="009B05D1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987" w:type="dxa"/>
          </w:tcPr>
          <w:p w14:paraId="092148DA" w14:textId="3C583499" w:rsidR="009B05D1" w:rsidRDefault="009B05D1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9B05D1" w14:paraId="66AC6643" w14:textId="77777777" w:rsidTr="009B05D1">
        <w:tc>
          <w:tcPr>
            <w:tcW w:w="570" w:type="dxa"/>
          </w:tcPr>
          <w:p w14:paraId="2D4F359B" w14:textId="65D4FCEE" w:rsidR="009B05D1" w:rsidRPr="0041335A" w:rsidRDefault="009B05D1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3" w:type="dxa"/>
          </w:tcPr>
          <w:p w14:paraId="1B6E77D4" w14:textId="77777777" w:rsidR="009B05D1" w:rsidRPr="0041335A" w:rsidRDefault="009B05D1" w:rsidP="009B05D1">
            <w:pPr>
              <w:rPr>
                <w:rFonts w:ascii="Times New Roman" w:hAnsi="Times New Roman" w:cs="Times New Roman"/>
              </w:rPr>
            </w:pPr>
            <w:r w:rsidRPr="0041335A">
              <w:rPr>
                <w:rFonts w:ascii="Times New Roman" w:hAnsi="Times New Roman" w:cs="Times New Roman"/>
              </w:rPr>
              <w:t>Czy znasz standardy ochrony małoletnich obowiązujące w naszym Żłobku?</w:t>
            </w:r>
          </w:p>
          <w:p w14:paraId="52C837ED" w14:textId="4C725836" w:rsidR="009B05D1" w:rsidRPr="0041335A" w:rsidRDefault="009B05D1" w:rsidP="009B0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1656E9" w14:textId="77777777" w:rsidR="009B05D1" w:rsidRDefault="009B05D1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14:paraId="0211245B" w14:textId="77777777" w:rsidR="009B05D1" w:rsidRDefault="009B05D1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5D1" w14:paraId="7F5AE44E" w14:textId="77777777" w:rsidTr="009B05D1">
        <w:tc>
          <w:tcPr>
            <w:tcW w:w="570" w:type="dxa"/>
          </w:tcPr>
          <w:p w14:paraId="7EDC02D0" w14:textId="6AC7F99D" w:rsidR="009B05D1" w:rsidRPr="0041335A" w:rsidRDefault="009B05D1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3" w:type="dxa"/>
          </w:tcPr>
          <w:p w14:paraId="75B62E8B" w14:textId="77777777" w:rsidR="009B05D1" w:rsidRPr="0041335A" w:rsidRDefault="009B05D1" w:rsidP="009B05D1">
            <w:pPr>
              <w:rPr>
                <w:rFonts w:ascii="Times New Roman" w:hAnsi="Times New Roman" w:cs="Times New Roman"/>
              </w:rPr>
            </w:pPr>
            <w:r w:rsidRPr="0041335A">
              <w:rPr>
                <w:rFonts w:ascii="Times New Roman" w:hAnsi="Times New Roman" w:cs="Times New Roman"/>
              </w:rPr>
              <w:t>Czy znasz treść dokumentu „Standardy Ochrony Małoletnich” w Gminnym Żłobku w Grębieniu</w:t>
            </w:r>
          </w:p>
          <w:p w14:paraId="5964DAAD" w14:textId="4828B919" w:rsidR="009B05D1" w:rsidRPr="0041335A" w:rsidRDefault="009B05D1" w:rsidP="009B0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D25F518" w14:textId="77777777" w:rsidR="009B05D1" w:rsidRDefault="009B05D1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14:paraId="04384FD2" w14:textId="77777777" w:rsidR="009B05D1" w:rsidRDefault="009B05D1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5D1" w14:paraId="1ADB7789" w14:textId="77777777" w:rsidTr="009B05D1">
        <w:tc>
          <w:tcPr>
            <w:tcW w:w="570" w:type="dxa"/>
          </w:tcPr>
          <w:p w14:paraId="5CF58D4E" w14:textId="7486D13C" w:rsidR="009B05D1" w:rsidRPr="0041335A" w:rsidRDefault="009B05D1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13" w:type="dxa"/>
          </w:tcPr>
          <w:p w14:paraId="3A8ABF88" w14:textId="77777777" w:rsidR="009B05D1" w:rsidRPr="0041335A" w:rsidRDefault="009B05D1" w:rsidP="009B05D1">
            <w:pPr>
              <w:rPr>
                <w:rFonts w:ascii="Times New Roman" w:hAnsi="Times New Roman" w:cs="Times New Roman"/>
              </w:rPr>
            </w:pPr>
            <w:r w:rsidRPr="0041335A">
              <w:rPr>
                <w:rFonts w:ascii="Times New Roman" w:hAnsi="Times New Roman" w:cs="Times New Roman"/>
              </w:rPr>
              <w:t xml:space="preserve">Czy uważasz, że potrafisz rozpoznać syndromy krzywdzonego małoletniego? </w:t>
            </w:r>
          </w:p>
          <w:p w14:paraId="533AC4AC" w14:textId="2C3EEF02" w:rsidR="009B05D1" w:rsidRPr="0041335A" w:rsidRDefault="009B05D1" w:rsidP="009B0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097E470" w14:textId="77777777" w:rsidR="009B05D1" w:rsidRDefault="009B05D1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14:paraId="2E234A05" w14:textId="77777777" w:rsidR="009B05D1" w:rsidRDefault="009B05D1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5D1" w14:paraId="6C21439C" w14:textId="77777777" w:rsidTr="009B05D1">
        <w:tc>
          <w:tcPr>
            <w:tcW w:w="570" w:type="dxa"/>
          </w:tcPr>
          <w:p w14:paraId="708594D0" w14:textId="29B47E75" w:rsidR="009B05D1" w:rsidRPr="0041335A" w:rsidRDefault="009B05D1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3" w:type="dxa"/>
          </w:tcPr>
          <w:p w14:paraId="4CC0BE57" w14:textId="77777777" w:rsidR="009B05D1" w:rsidRPr="0041335A" w:rsidRDefault="009B05D1" w:rsidP="009B05D1">
            <w:pPr>
              <w:rPr>
                <w:rFonts w:ascii="Times New Roman" w:hAnsi="Times New Roman" w:cs="Times New Roman"/>
              </w:rPr>
            </w:pPr>
            <w:r w:rsidRPr="0041335A">
              <w:rPr>
                <w:rFonts w:ascii="Times New Roman" w:hAnsi="Times New Roman" w:cs="Times New Roman"/>
              </w:rPr>
              <w:t>Czy wiesz w jaki sposób zareagować na symptomy krzywdzenia małoletniego?</w:t>
            </w:r>
          </w:p>
          <w:p w14:paraId="4FAAEBCB" w14:textId="3241BA45" w:rsidR="009B05D1" w:rsidRPr="0041335A" w:rsidRDefault="009B05D1" w:rsidP="009B0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24AAE0" w14:textId="77777777" w:rsidR="009B05D1" w:rsidRDefault="009B05D1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14:paraId="78BC554C" w14:textId="77777777" w:rsidR="009B05D1" w:rsidRDefault="009B05D1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5D1" w14:paraId="7F9A62A2" w14:textId="77777777" w:rsidTr="009B05D1">
        <w:tc>
          <w:tcPr>
            <w:tcW w:w="570" w:type="dxa"/>
          </w:tcPr>
          <w:p w14:paraId="532BB361" w14:textId="76E2E6DD" w:rsidR="009B05D1" w:rsidRPr="0041335A" w:rsidRDefault="009B05D1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13" w:type="dxa"/>
          </w:tcPr>
          <w:p w14:paraId="2F0BAF24" w14:textId="77777777" w:rsidR="009B05D1" w:rsidRPr="0041335A" w:rsidRDefault="009B05D1" w:rsidP="009B05D1">
            <w:pPr>
              <w:rPr>
                <w:rFonts w:ascii="Times New Roman" w:hAnsi="Times New Roman" w:cs="Times New Roman"/>
              </w:rPr>
            </w:pPr>
            <w:r w:rsidRPr="009B05D1">
              <w:rPr>
                <w:rFonts w:ascii="Times New Roman" w:hAnsi="Times New Roman" w:cs="Times New Roman"/>
              </w:rPr>
              <w:t xml:space="preserve">5. Czy zaobserwowałaś naruszenie zasad określonych w Standardach oraz w pozostałych regulaminach i procedurach przez innego pracownika? </w:t>
            </w:r>
          </w:p>
          <w:p w14:paraId="4E8D65E1" w14:textId="0563E351" w:rsidR="009B05D1" w:rsidRPr="0041335A" w:rsidRDefault="009B05D1" w:rsidP="009B0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8A5A2F" w14:textId="77777777" w:rsidR="009B05D1" w:rsidRDefault="009B05D1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14:paraId="53B270B3" w14:textId="77777777" w:rsidR="009B05D1" w:rsidRDefault="009B05D1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5D1" w14:paraId="22696687" w14:textId="77777777" w:rsidTr="009B05D1">
        <w:tc>
          <w:tcPr>
            <w:tcW w:w="570" w:type="dxa"/>
          </w:tcPr>
          <w:p w14:paraId="60C6D85C" w14:textId="4ACFF791" w:rsidR="009B05D1" w:rsidRPr="0041335A" w:rsidRDefault="009B05D1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13" w:type="dxa"/>
          </w:tcPr>
          <w:p w14:paraId="471EF926" w14:textId="77777777" w:rsidR="009B05D1" w:rsidRPr="0041335A" w:rsidRDefault="009B05D1" w:rsidP="009B05D1">
            <w:pPr>
              <w:rPr>
                <w:rFonts w:ascii="Times New Roman" w:hAnsi="Times New Roman" w:cs="Times New Roman"/>
              </w:rPr>
            </w:pPr>
            <w:r w:rsidRPr="0041335A">
              <w:rPr>
                <w:rFonts w:ascii="Times New Roman" w:hAnsi="Times New Roman" w:cs="Times New Roman"/>
              </w:rPr>
              <w:t>Czy masz uwagi / sugestie / przemyślenia związane z funkcjonującymi w Żłobku „Standardami Ochrony Małoletnich”? (Jeżeli tak, opisz je w tabeli poniżej)</w:t>
            </w:r>
          </w:p>
          <w:p w14:paraId="476736D6" w14:textId="65A29360" w:rsidR="009B05D1" w:rsidRPr="0041335A" w:rsidRDefault="009B05D1" w:rsidP="009B0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DAF7B6B" w14:textId="77777777" w:rsidR="009B05D1" w:rsidRDefault="009B05D1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14:paraId="301EA33F" w14:textId="77777777" w:rsidR="009B05D1" w:rsidRDefault="009B05D1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5D1" w14:paraId="71B8C729" w14:textId="77777777" w:rsidTr="009B05D1">
        <w:tc>
          <w:tcPr>
            <w:tcW w:w="570" w:type="dxa"/>
          </w:tcPr>
          <w:p w14:paraId="408F1D30" w14:textId="1D087170" w:rsidR="009B05D1" w:rsidRPr="0041335A" w:rsidRDefault="009B05D1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13" w:type="dxa"/>
          </w:tcPr>
          <w:p w14:paraId="2B322811" w14:textId="77777777" w:rsidR="009B05D1" w:rsidRPr="0041335A" w:rsidRDefault="009B05D1" w:rsidP="009B05D1">
            <w:pPr>
              <w:rPr>
                <w:rFonts w:ascii="Times New Roman" w:hAnsi="Times New Roman" w:cs="Times New Roman"/>
              </w:rPr>
            </w:pPr>
            <w:r w:rsidRPr="0041335A">
              <w:rPr>
                <w:rFonts w:ascii="Times New Roman" w:hAnsi="Times New Roman" w:cs="Times New Roman"/>
              </w:rPr>
              <w:t>Czy jakieś działanie związane z przyjęciem Standardów jest odbierane jako trudne lub niechętnie podchodzisz do jego realizacji z innych powodów?</w:t>
            </w:r>
          </w:p>
          <w:p w14:paraId="4D5F939A" w14:textId="776083BC" w:rsidR="009B05D1" w:rsidRPr="0041335A" w:rsidRDefault="009B05D1" w:rsidP="009B0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AE5AA0" w14:textId="77777777" w:rsidR="009B05D1" w:rsidRDefault="009B05D1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14:paraId="49D7AA9B" w14:textId="77777777" w:rsidR="009B05D1" w:rsidRDefault="009B05D1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5D1" w14:paraId="1217233B" w14:textId="77777777" w:rsidTr="009B05D1">
        <w:tc>
          <w:tcPr>
            <w:tcW w:w="9062" w:type="dxa"/>
            <w:gridSpan w:val="4"/>
          </w:tcPr>
          <w:p w14:paraId="525E7606" w14:textId="77777777" w:rsidR="0041335A" w:rsidRPr="0041335A" w:rsidRDefault="009B05D1" w:rsidP="00413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35A">
              <w:rPr>
                <w:rFonts w:ascii="Times New Roman" w:hAnsi="Times New Roman" w:cs="Times New Roman"/>
                <w:sz w:val="24"/>
                <w:szCs w:val="24"/>
              </w:rPr>
              <w:t xml:space="preserve">JEŚLI NA KTÓREŚ Z PYTAŃ W ANKIECIE MONITORING STANDARTÓW ODPOWIEDZIAŁEŚ </w:t>
            </w:r>
            <w:r w:rsidRPr="0041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  <w:p w14:paraId="00853A38" w14:textId="0D6BF76E" w:rsidR="0041335A" w:rsidRPr="0041335A" w:rsidRDefault="0041335A" w:rsidP="0041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D1" w14:paraId="095E11E2" w14:textId="77777777" w:rsidTr="009B05D1">
        <w:tc>
          <w:tcPr>
            <w:tcW w:w="9062" w:type="dxa"/>
            <w:gridSpan w:val="4"/>
          </w:tcPr>
          <w:p w14:paraId="44997708" w14:textId="77777777" w:rsidR="009B05D1" w:rsidRPr="0041335A" w:rsidRDefault="0041335A" w:rsidP="009B05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35A">
              <w:rPr>
                <w:rFonts w:ascii="Times New Roman" w:hAnsi="Times New Roman" w:cs="Times New Roman"/>
                <w:sz w:val="24"/>
                <w:szCs w:val="24"/>
              </w:rPr>
              <w:t xml:space="preserve">NAPISZ: </w:t>
            </w:r>
            <w:r w:rsidRPr="00413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akie zasady zostały naruszone?</w:t>
            </w:r>
          </w:p>
          <w:p w14:paraId="780BF48E" w14:textId="77777777" w:rsidR="0041335A" w:rsidRPr="0041335A" w:rsidRDefault="0041335A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2C573" w14:textId="77777777" w:rsidR="0041335A" w:rsidRPr="0041335A" w:rsidRDefault="0041335A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F3A58" w14:textId="44D92616" w:rsidR="0041335A" w:rsidRPr="0041335A" w:rsidRDefault="0041335A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D1" w14:paraId="623F66E3" w14:textId="77777777" w:rsidTr="009B05D1">
        <w:tc>
          <w:tcPr>
            <w:tcW w:w="9062" w:type="dxa"/>
            <w:gridSpan w:val="4"/>
          </w:tcPr>
          <w:p w14:paraId="2C4B062B" w14:textId="77777777" w:rsidR="009B05D1" w:rsidRPr="0041335A" w:rsidRDefault="0041335A" w:rsidP="009B05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35A">
              <w:rPr>
                <w:rFonts w:ascii="Times New Roman" w:hAnsi="Times New Roman" w:cs="Times New Roman"/>
                <w:sz w:val="24"/>
                <w:szCs w:val="24"/>
              </w:rPr>
              <w:t xml:space="preserve">NAPISZ: </w:t>
            </w:r>
            <w:r w:rsidRPr="00413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akie działania podjęłaś?</w:t>
            </w:r>
          </w:p>
          <w:p w14:paraId="6FAD1729" w14:textId="77777777" w:rsidR="0041335A" w:rsidRPr="0041335A" w:rsidRDefault="0041335A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AC7D6" w14:textId="77777777" w:rsidR="0041335A" w:rsidRPr="0041335A" w:rsidRDefault="0041335A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0C701" w14:textId="64093582" w:rsidR="0041335A" w:rsidRPr="0041335A" w:rsidRDefault="0041335A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D1" w14:paraId="7E7E231B" w14:textId="77777777" w:rsidTr="009B05D1">
        <w:tc>
          <w:tcPr>
            <w:tcW w:w="9062" w:type="dxa"/>
            <w:gridSpan w:val="4"/>
          </w:tcPr>
          <w:p w14:paraId="397212DD" w14:textId="684A820C" w:rsidR="0041335A" w:rsidRPr="0041335A" w:rsidRDefault="0041335A" w:rsidP="009B05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35A">
              <w:rPr>
                <w:rFonts w:ascii="Times New Roman" w:hAnsi="Times New Roman" w:cs="Times New Roman"/>
                <w:sz w:val="24"/>
                <w:szCs w:val="24"/>
              </w:rPr>
              <w:t xml:space="preserve">NAPISZ: </w:t>
            </w:r>
            <w:r w:rsidRPr="004133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zy masz jakieś sugestie lub propozycję poprawy obowiązujących standardów?</w:t>
            </w:r>
          </w:p>
          <w:p w14:paraId="6190DFC6" w14:textId="77777777" w:rsidR="0041335A" w:rsidRPr="0041335A" w:rsidRDefault="0041335A" w:rsidP="009B05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E3B9FCE" w14:textId="77777777" w:rsidR="0041335A" w:rsidRDefault="0041335A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AFBE4" w14:textId="309212BD" w:rsidR="0041335A" w:rsidRPr="0041335A" w:rsidRDefault="0041335A" w:rsidP="009B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117F82" w14:textId="7641ADF2" w:rsidR="0041335A" w:rsidRPr="0041335A" w:rsidRDefault="0041335A" w:rsidP="00EE444C">
      <w:pPr>
        <w:jc w:val="right"/>
        <w:rPr>
          <w:rFonts w:ascii="Times New Roman" w:hAnsi="Times New Roman" w:cs="Times New Roman"/>
          <w:sz w:val="24"/>
          <w:szCs w:val="24"/>
        </w:rPr>
      </w:pPr>
      <w:r w:rsidRPr="0041335A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33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578A9" w14:textId="77777777" w:rsidR="0041335A" w:rsidRPr="0041335A" w:rsidRDefault="0041335A" w:rsidP="0041335A">
      <w:pPr>
        <w:jc w:val="right"/>
        <w:rPr>
          <w:rFonts w:ascii="Times New Roman" w:hAnsi="Times New Roman" w:cs="Times New Roman"/>
          <w:sz w:val="24"/>
          <w:szCs w:val="24"/>
        </w:rPr>
      </w:pPr>
      <w:r w:rsidRPr="0041335A">
        <w:rPr>
          <w:rFonts w:ascii="Times New Roman" w:hAnsi="Times New Roman" w:cs="Times New Roman"/>
          <w:sz w:val="24"/>
          <w:szCs w:val="24"/>
        </w:rPr>
        <w:t xml:space="preserve">do Standardów Ochrony Małoletnich </w:t>
      </w:r>
    </w:p>
    <w:p w14:paraId="0202F4D1" w14:textId="2F70EC89" w:rsidR="0041335A" w:rsidRPr="0041335A" w:rsidRDefault="0041335A" w:rsidP="0041335A">
      <w:pPr>
        <w:jc w:val="right"/>
        <w:rPr>
          <w:rFonts w:ascii="Times New Roman" w:hAnsi="Times New Roman" w:cs="Times New Roman"/>
          <w:sz w:val="24"/>
          <w:szCs w:val="24"/>
        </w:rPr>
      </w:pPr>
      <w:r w:rsidRPr="0041335A">
        <w:rPr>
          <w:rFonts w:ascii="Times New Roman" w:hAnsi="Times New Roman" w:cs="Times New Roman"/>
          <w:sz w:val="24"/>
          <w:szCs w:val="24"/>
        </w:rPr>
        <w:t xml:space="preserve">w Gminnym Żłobku w Grębieniu </w:t>
      </w:r>
    </w:p>
    <w:p w14:paraId="57D9610C" w14:textId="77777777" w:rsidR="0041335A" w:rsidRPr="0041335A" w:rsidRDefault="0041335A" w:rsidP="0041335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D6E2C4" w14:textId="77777777" w:rsidR="0041335A" w:rsidRDefault="0041335A" w:rsidP="00413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48C6D" w14:textId="5C9A7505" w:rsidR="0041335A" w:rsidRDefault="0041335A" w:rsidP="00413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35A">
        <w:rPr>
          <w:rFonts w:ascii="Times New Roman" w:hAnsi="Times New Roman" w:cs="Times New Roman"/>
          <w:b/>
          <w:bCs/>
          <w:sz w:val="24"/>
          <w:szCs w:val="24"/>
        </w:rPr>
        <w:t xml:space="preserve">OŚWIADCZENIE OPIEKUNA MAŁOLETNIEGO O ZAPOZNANIU SIĘ Z OBOWIĄZUJĄCYMI STANDARDAMI OCHRONY MAŁOLETNICH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MINNYM </w:t>
      </w:r>
      <w:r w:rsidRPr="0041335A">
        <w:rPr>
          <w:rFonts w:ascii="Times New Roman" w:hAnsi="Times New Roman" w:cs="Times New Roman"/>
          <w:b/>
          <w:bCs/>
          <w:sz w:val="24"/>
          <w:szCs w:val="24"/>
        </w:rPr>
        <w:t>ŻŁOBK</w:t>
      </w:r>
      <w:r>
        <w:rPr>
          <w:rFonts w:ascii="Times New Roman" w:hAnsi="Times New Roman" w:cs="Times New Roman"/>
          <w:b/>
          <w:bCs/>
          <w:sz w:val="24"/>
          <w:szCs w:val="24"/>
        </w:rPr>
        <w:t>U W GRĘBIENIU</w:t>
      </w:r>
    </w:p>
    <w:p w14:paraId="728B5F3B" w14:textId="4CF96639" w:rsidR="0041335A" w:rsidRPr="0041335A" w:rsidRDefault="0041335A" w:rsidP="009B05D1">
      <w:pPr>
        <w:rPr>
          <w:rFonts w:ascii="Times New Roman" w:hAnsi="Times New Roman" w:cs="Times New Roman"/>
          <w:sz w:val="24"/>
          <w:szCs w:val="24"/>
        </w:rPr>
      </w:pPr>
      <w:r w:rsidRPr="0041335A">
        <w:rPr>
          <w:rFonts w:ascii="Times New Roman" w:hAnsi="Times New Roman" w:cs="Times New Roman"/>
          <w:sz w:val="24"/>
          <w:szCs w:val="24"/>
        </w:rPr>
        <w:t>Oświadczam, że zapoznałam/em się ze Standardami Ochrony Małoletnich stosowanym w Gminnym Żłobku w Gręb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41335A" w14:paraId="336FF78E" w14:textId="77777777" w:rsidTr="0041335A">
        <w:tc>
          <w:tcPr>
            <w:tcW w:w="704" w:type="dxa"/>
          </w:tcPr>
          <w:p w14:paraId="3C5E9F6C" w14:textId="00BDA8BE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2C33D263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ię i nazwisko małoletniego </w:t>
            </w:r>
          </w:p>
          <w:p w14:paraId="1516C1F6" w14:textId="66F9D1C1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51BB809" w14:textId="11CE1102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 rodzica</w:t>
            </w:r>
          </w:p>
        </w:tc>
      </w:tr>
      <w:tr w:rsidR="0041335A" w14:paraId="02CA1141" w14:textId="77777777" w:rsidTr="0041335A">
        <w:tc>
          <w:tcPr>
            <w:tcW w:w="704" w:type="dxa"/>
          </w:tcPr>
          <w:p w14:paraId="6978C498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339AF4C5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1AFC65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B518E39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44F23081" w14:textId="77777777" w:rsidTr="0041335A">
        <w:tc>
          <w:tcPr>
            <w:tcW w:w="704" w:type="dxa"/>
          </w:tcPr>
          <w:p w14:paraId="1D04977F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387A14B3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34B569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5205890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67D90956" w14:textId="77777777" w:rsidTr="0041335A">
        <w:tc>
          <w:tcPr>
            <w:tcW w:w="704" w:type="dxa"/>
          </w:tcPr>
          <w:p w14:paraId="1A3B9471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3DA9A9C2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BA62C7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B6C612E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696A33B4" w14:textId="77777777" w:rsidTr="0041335A">
        <w:tc>
          <w:tcPr>
            <w:tcW w:w="704" w:type="dxa"/>
          </w:tcPr>
          <w:p w14:paraId="0C480A1A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72038860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B84377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200F2AA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5B8A1AE6" w14:textId="77777777" w:rsidTr="0041335A">
        <w:tc>
          <w:tcPr>
            <w:tcW w:w="704" w:type="dxa"/>
          </w:tcPr>
          <w:p w14:paraId="2A4E7954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1BA65E3E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914570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3219CD3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3F1F1C55" w14:textId="77777777" w:rsidTr="0041335A">
        <w:tc>
          <w:tcPr>
            <w:tcW w:w="704" w:type="dxa"/>
          </w:tcPr>
          <w:p w14:paraId="5C36D7FF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60AFC693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0947CD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214481B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5211218B" w14:textId="77777777" w:rsidTr="0041335A">
        <w:tc>
          <w:tcPr>
            <w:tcW w:w="704" w:type="dxa"/>
          </w:tcPr>
          <w:p w14:paraId="278ED1A1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1199BE2F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0CE4C8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2B19795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53EF3A11" w14:textId="77777777" w:rsidTr="0041335A">
        <w:tc>
          <w:tcPr>
            <w:tcW w:w="704" w:type="dxa"/>
          </w:tcPr>
          <w:p w14:paraId="7640B958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761374A8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35BBB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DB2EB06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0FF758FE" w14:textId="77777777" w:rsidTr="0041335A">
        <w:tc>
          <w:tcPr>
            <w:tcW w:w="704" w:type="dxa"/>
          </w:tcPr>
          <w:p w14:paraId="1B9385CE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3FA36718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80EB55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DD0D7E6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38568B96" w14:textId="77777777" w:rsidTr="0041335A">
        <w:tc>
          <w:tcPr>
            <w:tcW w:w="704" w:type="dxa"/>
          </w:tcPr>
          <w:p w14:paraId="1F1DB1DC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54AC2521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3D177E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FBB1D0F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00416A0D" w14:textId="77777777" w:rsidTr="0041335A">
        <w:tc>
          <w:tcPr>
            <w:tcW w:w="704" w:type="dxa"/>
          </w:tcPr>
          <w:p w14:paraId="6B35C9BD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42C39CBD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89461C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5349C1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1AC8559D" w14:textId="77777777" w:rsidTr="0041335A">
        <w:tc>
          <w:tcPr>
            <w:tcW w:w="704" w:type="dxa"/>
          </w:tcPr>
          <w:p w14:paraId="688E2ECA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4FA37511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A5F2D2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66138AE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2A96D5DC" w14:textId="77777777" w:rsidTr="0041335A">
        <w:tc>
          <w:tcPr>
            <w:tcW w:w="704" w:type="dxa"/>
          </w:tcPr>
          <w:p w14:paraId="128918D1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3ADCFAF8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89C6EB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0A0F9AB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5CFE4ABC" w14:textId="77777777" w:rsidTr="0041335A">
        <w:tc>
          <w:tcPr>
            <w:tcW w:w="704" w:type="dxa"/>
          </w:tcPr>
          <w:p w14:paraId="7797305C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4798A942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2738A6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1B522A1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23F9440C" w14:textId="77777777" w:rsidTr="0041335A">
        <w:tc>
          <w:tcPr>
            <w:tcW w:w="704" w:type="dxa"/>
          </w:tcPr>
          <w:p w14:paraId="2285FCBE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5729A60F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3DD4D3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41A674A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4FE5C721" w14:textId="77777777" w:rsidTr="0041335A">
        <w:tc>
          <w:tcPr>
            <w:tcW w:w="704" w:type="dxa"/>
          </w:tcPr>
          <w:p w14:paraId="2CB442BF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390F3696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7170AE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CFC8E25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2AE6E3A9" w14:textId="77777777" w:rsidTr="0041335A">
        <w:tc>
          <w:tcPr>
            <w:tcW w:w="704" w:type="dxa"/>
          </w:tcPr>
          <w:p w14:paraId="3D1524D7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3513DCC0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3917F5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31C80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6D956E2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112CA94A" w14:textId="77777777" w:rsidTr="0041335A">
        <w:tc>
          <w:tcPr>
            <w:tcW w:w="704" w:type="dxa"/>
          </w:tcPr>
          <w:p w14:paraId="76B88FC6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23C05124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70A6C7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BADFE7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0878C4F9" w14:textId="77777777" w:rsidTr="0041335A">
        <w:tc>
          <w:tcPr>
            <w:tcW w:w="704" w:type="dxa"/>
          </w:tcPr>
          <w:p w14:paraId="796745D5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209241E9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EF074D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1F7BF75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182F9EC6" w14:textId="77777777" w:rsidTr="0041335A">
        <w:tc>
          <w:tcPr>
            <w:tcW w:w="704" w:type="dxa"/>
          </w:tcPr>
          <w:p w14:paraId="1C29334A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1B5B86A4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A16583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C0454F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58118611" w14:textId="77777777" w:rsidTr="0041335A">
        <w:tc>
          <w:tcPr>
            <w:tcW w:w="704" w:type="dxa"/>
          </w:tcPr>
          <w:p w14:paraId="29668365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7AA96A59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CB7F60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5E25CDF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546D06FA" w14:textId="77777777" w:rsidTr="0041335A">
        <w:tc>
          <w:tcPr>
            <w:tcW w:w="704" w:type="dxa"/>
          </w:tcPr>
          <w:p w14:paraId="335116B7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5546CB4F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E12A78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271C15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3110881C" w14:textId="77777777" w:rsidTr="0041335A">
        <w:tc>
          <w:tcPr>
            <w:tcW w:w="704" w:type="dxa"/>
          </w:tcPr>
          <w:p w14:paraId="75B18B3F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4AC1F1E6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37E0CE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5B80E7B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4DC4EE4B" w14:textId="77777777" w:rsidTr="0041335A">
        <w:tc>
          <w:tcPr>
            <w:tcW w:w="704" w:type="dxa"/>
          </w:tcPr>
          <w:p w14:paraId="624264B9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32E16AB7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1F0325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8C87889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1732D257" w14:textId="77777777" w:rsidTr="0041335A">
        <w:tc>
          <w:tcPr>
            <w:tcW w:w="704" w:type="dxa"/>
          </w:tcPr>
          <w:p w14:paraId="16F69AE0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674E641B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A03EDF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798AD07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55F7D40F" w14:textId="77777777" w:rsidTr="0041335A">
        <w:tc>
          <w:tcPr>
            <w:tcW w:w="704" w:type="dxa"/>
          </w:tcPr>
          <w:p w14:paraId="13BC238F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0DACA431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ACD128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7E0CBD1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5150EBE8" w14:textId="77777777" w:rsidTr="0041335A">
        <w:tc>
          <w:tcPr>
            <w:tcW w:w="704" w:type="dxa"/>
          </w:tcPr>
          <w:p w14:paraId="1F8F3A10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79295262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B33FE5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BA703FD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313ACD06" w14:textId="77777777" w:rsidTr="0041335A">
        <w:tc>
          <w:tcPr>
            <w:tcW w:w="704" w:type="dxa"/>
          </w:tcPr>
          <w:p w14:paraId="28770BCF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60D68984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0CC695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72B3FC8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68F0BE65" w14:textId="77777777" w:rsidTr="0041335A">
        <w:tc>
          <w:tcPr>
            <w:tcW w:w="704" w:type="dxa"/>
          </w:tcPr>
          <w:p w14:paraId="37D83233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7256D656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0AB241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1655EC0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56777C6C" w14:textId="77777777" w:rsidTr="0041335A">
        <w:tc>
          <w:tcPr>
            <w:tcW w:w="704" w:type="dxa"/>
          </w:tcPr>
          <w:p w14:paraId="76C50FF1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5463E69D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0175EF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015FC29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5E6FD119" w14:textId="77777777" w:rsidTr="0041335A">
        <w:tc>
          <w:tcPr>
            <w:tcW w:w="704" w:type="dxa"/>
          </w:tcPr>
          <w:p w14:paraId="648A5B86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0B57E3F5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E60324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5133F4A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6BC65CEC" w14:textId="77777777" w:rsidTr="0041335A">
        <w:tc>
          <w:tcPr>
            <w:tcW w:w="704" w:type="dxa"/>
          </w:tcPr>
          <w:p w14:paraId="099BEC6A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B2DB4E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5093FA87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7FEF9EA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193E785C" w14:textId="77777777" w:rsidTr="0041335A">
        <w:tc>
          <w:tcPr>
            <w:tcW w:w="704" w:type="dxa"/>
          </w:tcPr>
          <w:p w14:paraId="6D4CF9E2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E7BE8C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5C85E197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72C4ACE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750AE1EF" w14:textId="77777777" w:rsidTr="0041335A">
        <w:tc>
          <w:tcPr>
            <w:tcW w:w="704" w:type="dxa"/>
          </w:tcPr>
          <w:p w14:paraId="5A4F6090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9C2BC1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5E4745C8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F4CEC1C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35709DEA" w14:textId="77777777" w:rsidTr="0041335A">
        <w:tc>
          <w:tcPr>
            <w:tcW w:w="704" w:type="dxa"/>
          </w:tcPr>
          <w:p w14:paraId="39ACEB34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8A8017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0560CC59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D8C2B93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3F9F69A4" w14:textId="77777777" w:rsidTr="0041335A">
        <w:tc>
          <w:tcPr>
            <w:tcW w:w="704" w:type="dxa"/>
          </w:tcPr>
          <w:p w14:paraId="4ACDBCE3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66E90F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5307B020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FCA6FF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0850E049" w14:textId="77777777" w:rsidTr="0041335A">
        <w:tc>
          <w:tcPr>
            <w:tcW w:w="704" w:type="dxa"/>
          </w:tcPr>
          <w:p w14:paraId="54F75208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A48CB9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00B76E60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8121233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6A217BB6" w14:textId="77777777" w:rsidTr="000C5C7C">
        <w:tc>
          <w:tcPr>
            <w:tcW w:w="704" w:type="dxa"/>
          </w:tcPr>
          <w:p w14:paraId="6DE7C277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123F7D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351A8C68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6893E22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2B2AB00C" w14:textId="77777777" w:rsidTr="000C5C7C">
        <w:tc>
          <w:tcPr>
            <w:tcW w:w="704" w:type="dxa"/>
          </w:tcPr>
          <w:p w14:paraId="288B3041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93DB66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40548935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6209617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35A" w14:paraId="1B97E3BE" w14:textId="77777777" w:rsidTr="000C5C7C">
        <w:tc>
          <w:tcPr>
            <w:tcW w:w="704" w:type="dxa"/>
          </w:tcPr>
          <w:p w14:paraId="30316FF5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B07EF9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7" w:type="dxa"/>
          </w:tcPr>
          <w:p w14:paraId="5103DC4A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C26E7D0" w14:textId="77777777" w:rsidR="0041335A" w:rsidRDefault="0041335A" w:rsidP="009B05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E73E63" w14:textId="77777777" w:rsidR="0041335A" w:rsidRPr="00644BF3" w:rsidRDefault="0041335A" w:rsidP="009B05D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1335A" w:rsidRPr="00644B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F64C" w14:textId="77777777" w:rsidR="00CC66CB" w:rsidRDefault="00CC66CB" w:rsidP="003B0E6C">
      <w:pPr>
        <w:spacing w:after="0" w:line="240" w:lineRule="auto"/>
      </w:pPr>
      <w:r>
        <w:separator/>
      </w:r>
    </w:p>
  </w:endnote>
  <w:endnote w:type="continuationSeparator" w:id="0">
    <w:p w14:paraId="4308BAD3" w14:textId="77777777" w:rsidR="00CC66CB" w:rsidRDefault="00CC66CB" w:rsidP="003B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0B59" w14:textId="77777777" w:rsidR="00F25558" w:rsidRDefault="00F25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DF5A" w14:textId="77777777" w:rsidR="00CC66CB" w:rsidRDefault="00CC66CB" w:rsidP="003B0E6C">
      <w:pPr>
        <w:spacing w:after="0" w:line="240" w:lineRule="auto"/>
      </w:pPr>
      <w:r>
        <w:separator/>
      </w:r>
    </w:p>
  </w:footnote>
  <w:footnote w:type="continuationSeparator" w:id="0">
    <w:p w14:paraId="3F0BB6B8" w14:textId="77777777" w:rsidR="00CC66CB" w:rsidRDefault="00CC66CB" w:rsidP="003B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876276"/>
      <w:docPartObj>
        <w:docPartGallery w:val="Page Numbers (Top of Page)"/>
        <w:docPartUnique/>
      </w:docPartObj>
    </w:sdtPr>
    <w:sdtEndPr/>
    <w:sdtContent>
      <w:p w14:paraId="77210130" w14:textId="4AC3A314" w:rsidR="003B0E6C" w:rsidRDefault="003B0E6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47FCF" w14:textId="77777777" w:rsidR="003B0E6C" w:rsidRDefault="003B0E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242"/>
    <w:multiLevelType w:val="hybridMultilevel"/>
    <w:tmpl w:val="3732D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6C1"/>
    <w:multiLevelType w:val="hybridMultilevel"/>
    <w:tmpl w:val="8B165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1738"/>
    <w:multiLevelType w:val="hybridMultilevel"/>
    <w:tmpl w:val="C430E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0BE1"/>
    <w:multiLevelType w:val="hybridMultilevel"/>
    <w:tmpl w:val="CDFAA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85C29"/>
    <w:multiLevelType w:val="hybridMultilevel"/>
    <w:tmpl w:val="0C5C9E60"/>
    <w:lvl w:ilvl="0" w:tplc="22CEB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01E8D"/>
    <w:multiLevelType w:val="hybridMultilevel"/>
    <w:tmpl w:val="A208A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B5B22"/>
    <w:multiLevelType w:val="hybridMultilevel"/>
    <w:tmpl w:val="26E225B8"/>
    <w:lvl w:ilvl="0" w:tplc="805E2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24992"/>
    <w:multiLevelType w:val="hybridMultilevel"/>
    <w:tmpl w:val="69381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07BF2"/>
    <w:multiLevelType w:val="hybridMultilevel"/>
    <w:tmpl w:val="6D56D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6F10"/>
    <w:multiLevelType w:val="hybridMultilevel"/>
    <w:tmpl w:val="8D8A4E56"/>
    <w:lvl w:ilvl="0" w:tplc="24649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127A2"/>
    <w:multiLevelType w:val="hybridMultilevel"/>
    <w:tmpl w:val="E48A0B34"/>
    <w:lvl w:ilvl="0" w:tplc="6540DC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A0940"/>
    <w:multiLevelType w:val="hybridMultilevel"/>
    <w:tmpl w:val="E114773E"/>
    <w:lvl w:ilvl="0" w:tplc="3676C81E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153C9"/>
    <w:multiLevelType w:val="hybridMultilevel"/>
    <w:tmpl w:val="367A7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AF"/>
    <w:rsid w:val="000C5C7C"/>
    <w:rsid w:val="00236C06"/>
    <w:rsid w:val="002A42A1"/>
    <w:rsid w:val="00311596"/>
    <w:rsid w:val="00322177"/>
    <w:rsid w:val="003470F9"/>
    <w:rsid w:val="0035384B"/>
    <w:rsid w:val="003B0E6C"/>
    <w:rsid w:val="003F6922"/>
    <w:rsid w:val="0041335A"/>
    <w:rsid w:val="00450AE4"/>
    <w:rsid w:val="00474146"/>
    <w:rsid w:val="005612A3"/>
    <w:rsid w:val="0064042D"/>
    <w:rsid w:val="00644BF3"/>
    <w:rsid w:val="006E28A5"/>
    <w:rsid w:val="0073773A"/>
    <w:rsid w:val="007E672C"/>
    <w:rsid w:val="007F03B5"/>
    <w:rsid w:val="00860B3E"/>
    <w:rsid w:val="0093099C"/>
    <w:rsid w:val="009A3F71"/>
    <w:rsid w:val="009B05D1"/>
    <w:rsid w:val="009B616A"/>
    <w:rsid w:val="00AD16AF"/>
    <w:rsid w:val="00B14AA5"/>
    <w:rsid w:val="00B266BE"/>
    <w:rsid w:val="00BA76CB"/>
    <w:rsid w:val="00C53D64"/>
    <w:rsid w:val="00C83CA7"/>
    <w:rsid w:val="00CC66CB"/>
    <w:rsid w:val="00D14EAE"/>
    <w:rsid w:val="00DD7A34"/>
    <w:rsid w:val="00E137DD"/>
    <w:rsid w:val="00EE444C"/>
    <w:rsid w:val="00F25558"/>
    <w:rsid w:val="00F92261"/>
    <w:rsid w:val="00FB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E542"/>
  <w15:chartTrackingRefBased/>
  <w15:docId w15:val="{66AD17D0-BEFB-48A0-BD07-91F5E45F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3F71"/>
    <w:pPr>
      <w:ind w:left="720"/>
      <w:contextualSpacing/>
    </w:pPr>
  </w:style>
  <w:style w:type="table" w:styleId="Tabela-Siatka">
    <w:name w:val="Table Grid"/>
    <w:basedOn w:val="Standardowy"/>
    <w:uiPriority w:val="39"/>
    <w:rsid w:val="009B6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B05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05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3B0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E6C"/>
  </w:style>
  <w:style w:type="paragraph" w:styleId="Stopka">
    <w:name w:val="footer"/>
    <w:basedOn w:val="Normalny"/>
    <w:link w:val="StopkaZnak"/>
    <w:uiPriority w:val="99"/>
    <w:unhideWhenUsed/>
    <w:rsid w:val="003B0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E6C"/>
  </w:style>
  <w:style w:type="table" w:customStyle="1" w:styleId="Tabela-Siatka1">
    <w:name w:val="Tabela - Siatka1"/>
    <w:basedOn w:val="Standardowy"/>
    <w:next w:val="Tabela-Siatka"/>
    <w:uiPriority w:val="39"/>
    <w:rsid w:val="002A42A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A59C-22F3-46B6-9FF7-FACF632E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21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ątnów</dc:creator>
  <cp:keywords/>
  <dc:description/>
  <cp:lastModifiedBy>Żłobek</cp:lastModifiedBy>
  <cp:revision>2</cp:revision>
  <cp:lastPrinted>2024-09-17T11:13:00Z</cp:lastPrinted>
  <dcterms:created xsi:type="dcterms:W3CDTF">2024-10-15T11:59:00Z</dcterms:created>
  <dcterms:modified xsi:type="dcterms:W3CDTF">2024-10-15T11:59:00Z</dcterms:modified>
</cp:coreProperties>
</file>